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6" w:rsidRPr="00C47B76" w:rsidRDefault="00552840" w:rsidP="001916FB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10554" cy="6395440"/>
            <wp:effectExtent l="19050" t="0" r="0" b="0"/>
            <wp:docPr id="1" name="Рисунок 1" descr="C:\Users\7CD5~1\AppData\Local\Temp\Rar$DIa5380.38010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CD5~1\AppData\Local\Temp\Rar$DIa5380.38010\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60" cy="639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B76" w:rsidRPr="00287FC6" w:rsidRDefault="00C47B76" w:rsidP="00287FC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87F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Введение</w:t>
      </w:r>
    </w:p>
    <w:p w:rsidR="00C47B76" w:rsidRPr="0094730B" w:rsidRDefault="00C47B76" w:rsidP="00C47B76">
      <w:pPr>
        <w:shd w:val="clear" w:color="auto" w:fill="FFFFFF"/>
        <w:spacing w:before="5" w:after="0" w:line="317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ИЯ  М</w:t>
      </w:r>
      <w:r w:rsidR="00E84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У «СОШ</w:t>
      </w:r>
      <w:r w:rsidR="00E84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04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. Ново-Исправненского</w:t>
      </w: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47B76" w:rsidRPr="0094730B" w:rsidRDefault="00C47B76" w:rsidP="00C47B76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существляет образовательный процесс в соответствии с уровнями общеобразовательных программ трех ступеней общего образования:</w:t>
      </w:r>
    </w:p>
    <w:p w:rsidR="00C47B76" w:rsidRPr="0094730B" w:rsidRDefault="00C47B76" w:rsidP="00C47B76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ая ступень – начальное общее образование (нормативный срок освоения четыре года);</w:t>
      </w:r>
    </w:p>
    <w:p w:rsidR="00C47B76" w:rsidRPr="0094730B" w:rsidRDefault="00C47B76" w:rsidP="00C47B76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торая ступень – основное общее образование (нормативный срок освоения пять лет);</w:t>
      </w:r>
    </w:p>
    <w:p w:rsidR="00C47B76" w:rsidRPr="0094730B" w:rsidRDefault="00C47B76" w:rsidP="00C47B76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тья ступень – среднее (полное) общее образование (нормативный срок освоения два года).</w:t>
      </w:r>
    </w:p>
    <w:p w:rsidR="00C47B76" w:rsidRPr="0094730B" w:rsidRDefault="00C47B76" w:rsidP="00C47B76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торой и третьей ступенях реализуются программы базового, предпрофильного и профильного уровней.</w:t>
      </w:r>
    </w:p>
    <w:p w:rsidR="00C47B76" w:rsidRPr="0094730B" w:rsidRDefault="00C47B76" w:rsidP="00C47B76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ми начального общего образования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воспитание и развитие обучающихся, овладение чтением, письмом, счетом, основными навыками учеб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C47B76" w:rsidRPr="0094730B" w:rsidRDefault="00C47B76" w:rsidP="00C47B76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е общее образование является базой для получения основного общего образования.</w:t>
      </w:r>
    </w:p>
    <w:p w:rsidR="00C47B76" w:rsidRPr="0094730B" w:rsidRDefault="00C47B76" w:rsidP="00C47B76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ей основного общего образования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здание условий для воспитания, становления и формирования личности обучающегося, для развития его склонностей, интересов и способностей к социальному самоопределению.</w:t>
      </w:r>
    </w:p>
    <w:p w:rsidR="00C47B76" w:rsidRPr="0094730B" w:rsidRDefault="00C47B76" w:rsidP="00C47B76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C47B76" w:rsidRPr="0094730B" w:rsidRDefault="00C47B76" w:rsidP="00C47B76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ми среднего (полного) общего образования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развитие интереса к познанию и творческих способностей обучающегося, формирования навыков самостоятельной учебной деятельности на основе дифференциации обучения.</w:t>
      </w:r>
    </w:p>
    <w:p w:rsidR="00C47B76" w:rsidRPr="0094730B" w:rsidRDefault="00C47B76" w:rsidP="00C47B76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(полное) общее образование является основой для получения начального профессионального, среднего профессионального и высшего профессионального образования.</w:t>
      </w:r>
    </w:p>
    <w:p w:rsidR="00C47B76" w:rsidRPr="0094730B" w:rsidRDefault="00C47B76" w:rsidP="00C47B76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запросов обучающихся и их родителей, при наличии соответствующих условий в Учреждении на второй ступени обучения вводится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ая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для дальнейшего осознанного выбора учащимися профиля, организованного на третьей ступени обучения: социально-гуманитарный, социально-экономический, физико-математический профили.</w:t>
      </w:r>
    </w:p>
    <w:p w:rsidR="00C47B76" w:rsidRPr="0094730B" w:rsidRDefault="00C47B76" w:rsidP="00C47B76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отребностей и возможностей личности образовательные программы в Учреждении осваиваются в следующих формах: очной, обучение на дому,  учебно-консультативного пункта. Таким образом допускается сочетание различных форм получения образования.</w:t>
      </w:r>
    </w:p>
    <w:p w:rsidR="001916FB" w:rsidRDefault="001916FB" w:rsidP="00C47B76">
      <w:pPr>
        <w:shd w:val="clear" w:color="auto" w:fill="FFFFFF"/>
        <w:spacing w:before="5"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hd w:val="clear" w:color="auto" w:fill="FFFFFF"/>
        <w:spacing w:before="5"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hd w:val="clear" w:color="auto" w:fill="FFFFFF"/>
        <w:spacing w:before="5"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hd w:val="clear" w:color="auto" w:fill="FFFFFF"/>
        <w:spacing w:before="5"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hd w:val="clear" w:color="auto" w:fill="FFFFFF"/>
        <w:spacing w:before="5"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</w:t>
      </w:r>
      <w:r w:rsidR="00E84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947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 «СОШ</w:t>
      </w:r>
      <w:r w:rsidR="00B04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. Ново-Исправненского</w:t>
      </w:r>
      <w:r w:rsidRPr="00947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осуществляются эксперименты:</w:t>
      </w:r>
    </w:p>
    <w:p w:rsidR="00C47B76" w:rsidRPr="0094730B" w:rsidRDefault="00C47B76" w:rsidP="00C47B76">
      <w:pPr>
        <w:numPr>
          <w:ilvl w:val="0"/>
          <w:numId w:val="6"/>
        </w:num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недрение ИКТ в учебно-воспитательный процесс</w:t>
      </w:r>
    </w:p>
    <w:p w:rsidR="00C47B76" w:rsidRPr="0094730B" w:rsidRDefault="00C47B76" w:rsidP="00C47B76">
      <w:pPr>
        <w:shd w:val="clear" w:color="auto" w:fill="FFFFFF"/>
        <w:spacing w:before="5" w:after="0" w:line="317" w:lineRule="exact"/>
        <w:ind w:right="43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Модель выпускника школы </w:t>
      </w:r>
      <w:r w:rsidRPr="0094730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 w:eastAsia="ru-RU"/>
        </w:rPr>
        <w:t>II</w:t>
      </w:r>
      <w:r w:rsidRPr="0094730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ступени </w:t>
      </w:r>
      <w:r w:rsidRPr="00947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й потенциал:</w:t>
      </w:r>
    </w:p>
    <w:p w:rsidR="00C47B76" w:rsidRPr="0094730B" w:rsidRDefault="00C47B76" w:rsidP="00C47B76">
      <w:pPr>
        <w:shd w:val="clear" w:color="auto" w:fill="FFFFFF"/>
        <w:tabs>
          <w:tab w:val="left" w:pos="322"/>
        </w:tabs>
        <w:spacing w:before="5" w:after="0" w:line="317" w:lineRule="exact"/>
        <w:ind w:right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нания, умения и навыки соответствуют личностным потребностям конкретного школьника и образовательному стандарту школы 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и;</w:t>
      </w:r>
    </w:p>
    <w:p w:rsidR="00C47B76" w:rsidRPr="0094730B" w:rsidRDefault="00C47B76" w:rsidP="00C47B76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17" w:lineRule="exact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меют учиться, у учащихся сформирована потребность к самообразованию;</w:t>
      </w:r>
    </w:p>
    <w:p w:rsidR="00C47B76" w:rsidRPr="0094730B" w:rsidRDefault="00C47B76" w:rsidP="00C47B76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17" w:lineRule="exact"/>
        <w:ind w:left="720" w:right="2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передавать содержание учебного материала в графической форме и в других формах свертывания информации, систематизировать учебный материал в пределах учебной темы;</w:t>
      </w:r>
    </w:p>
    <w:p w:rsidR="00C47B76" w:rsidRPr="0094730B" w:rsidRDefault="00C47B76" w:rsidP="00C47B76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17" w:lineRule="exact"/>
        <w:ind w:left="720" w:right="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знания экологические, правовые, по охране и укреплению своего здоровья; правильно ориентируются в экстремальных ситуациях и умеют найти выход;</w:t>
      </w:r>
    </w:p>
    <w:p w:rsidR="00C47B76" w:rsidRPr="0094730B" w:rsidRDefault="00C47B76" w:rsidP="00C47B76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17" w:lineRule="exact"/>
        <w:ind w:left="720" w:right="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ориентироваться в учебной, социальной ситуации на основе лично освоенных предметных знаний, культурного наследия, норм социального поведения и межличностного общения.</w:t>
      </w:r>
    </w:p>
    <w:p w:rsidR="00C47B76" w:rsidRPr="0094730B" w:rsidRDefault="00C47B76" w:rsidP="00C47B76">
      <w:pPr>
        <w:shd w:val="clear" w:color="auto" w:fill="FFFFFF"/>
        <w:spacing w:before="5" w:after="0" w:line="317" w:lineRule="exact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й (нравственный) потенциал:</w:t>
      </w:r>
    </w:p>
    <w:p w:rsidR="00C47B76" w:rsidRPr="0094730B" w:rsidRDefault="00C47B76" w:rsidP="00C47B76">
      <w:pPr>
        <w:shd w:val="clear" w:color="auto" w:fill="FFFFFF"/>
        <w:tabs>
          <w:tab w:val="left" w:pos="168"/>
        </w:tabs>
        <w:spacing w:after="0" w:line="317" w:lineRule="exact"/>
        <w:ind w:left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учающиеся осмысленно относятся к понятиям:</w:t>
      </w:r>
    </w:p>
    <w:p w:rsidR="00C47B76" w:rsidRPr="0094730B" w:rsidRDefault="00C47B76" w:rsidP="00C47B7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о человека;</w:t>
      </w:r>
    </w:p>
    <w:p w:rsidR="00C47B76" w:rsidRPr="0094730B" w:rsidRDefault="00C47B76" w:rsidP="00C47B7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женщине, ребенку, старшему поколению;</w:t>
      </w:r>
    </w:p>
    <w:p w:rsidR="00C47B76" w:rsidRPr="0094730B" w:rsidRDefault="00C47B76" w:rsidP="00C47B7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9" w:after="0" w:line="317" w:lineRule="exact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сть, порядочность;</w:t>
      </w:r>
    </w:p>
    <w:p w:rsidR="00C47B76" w:rsidRPr="0094730B" w:rsidRDefault="00C47B76" w:rsidP="00C47B76">
      <w:pPr>
        <w:shd w:val="clear" w:color="auto" w:fill="FFFFFF"/>
        <w:tabs>
          <w:tab w:val="left" w:pos="168"/>
        </w:tabs>
        <w:spacing w:after="0" w:line="317" w:lineRule="exact"/>
        <w:ind w:left="5"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учающиеся проявляют чуткость, тактичность, уважительное отношение к чужим вкусам, привычкам;</w:t>
      </w:r>
    </w:p>
    <w:p w:rsidR="00C47B76" w:rsidRPr="0094730B" w:rsidRDefault="00C47B76" w:rsidP="00C47B76">
      <w:pPr>
        <w:shd w:val="clear" w:color="auto" w:fill="FFFFFF"/>
        <w:tabs>
          <w:tab w:val="left" w:pos="307"/>
        </w:tabs>
        <w:spacing w:after="0" w:line="317" w:lineRule="exact"/>
        <w:ind w:left="5"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являют чувства патриотизма, высокую гражданскую позицию по отношению к семье, школе, Родине;</w:t>
      </w:r>
    </w:p>
    <w:p w:rsidR="00C47B76" w:rsidRPr="0094730B" w:rsidRDefault="00C47B76" w:rsidP="00C47B76">
      <w:pPr>
        <w:widowControl w:val="0"/>
        <w:numPr>
          <w:ilvl w:val="0"/>
          <w:numId w:val="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17" w:lineRule="exact"/>
        <w:ind w:left="720" w:right="1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свои гражданские права и умеет их реализовывать, уважает свое и чужое достоинство, собственный труд и труд других людей;</w:t>
      </w:r>
    </w:p>
    <w:p w:rsidR="00C47B76" w:rsidRPr="0094730B" w:rsidRDefault="00C47B76" w:rsidP="00C47B76">
      <w:pPr>
        <w:widowControl w:val="0"/>
        <w:numPr>
          <w:ilvl w:val="0"/>
          <w:numId w:val="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17" w:lineRule="exact"/>
        <w:ind w:left="720" w:right="19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сознательно выполняют правила для учащихся, знают и выполняют нормы этикета.</w:t>
      </w:r>
    </w:p>
    <w:p w:rsidR="00C47B76" w:rsidRPr="0094730B" w:rsidRDefault="00C47B76" w:rsidP="00C47B76">
      <w:pPr>
        <w:shd w:val="clear" w:color="auto" w:fill="FFFFFF"/>
        <w:spacing w:before="5" w:after="0" w:line="317" w:lineRule="exact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ворческий потенциал:</w:t>
      </w:r>
    </w:p>
    <w:p w:rsidR="00C47B76" w:rsidRPr="0094730B" w:rsidRDefault="00C47B76" w:rsidP="00C47B76">
      <w:pPr>
        <w:shd w:val="clear" w:color="auto" w:fill="FFFFFF"/>
        <w:tabs>
          <w:tab w:val="left" w:pos="178"/>
        </w:tabs>
        <w:spacing w:after="0" w:line="317" w:lineRule="exact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учающиеся умеют реализовывать себя в разных сферах деятельности в соответствии со своими интересами;</w:t>
      </w:r>
    </w:p>
    <w:p w:rsidR="00C47B76" w:rsidRPr="0094730B" w:rsidRDefault="00C47B76" w:rsidP="00C47B76">
      <w:pPr>
        <w:shd w:val="clear" w:color="auto" w:fill="FFFFFF"/>
        <w:spacing w:after="0" w:line="317" w:lineRule="exact"/>
        <w:ind w:left="10"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ют      элементарными      навыками      поискового      мышления, исследовательской работы. </w:t>
      </w:r>
    </w:p>
    <w:p w:rsidR="00C47B76" w:rsidRPr="0094730B" w:rsidRDefault="00C47B76" w:rsidP="00C47B76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й потенциал:</w:t>
      </w:r>
    </w:p>
    <w:p w:rsidR="00E84320" w:rsidRDefault="00C47B76" w:rsidP="00C47B76">
      <w:pPr>
        <w:shd w:val="clear" w:color="auto" w:fill="FFFFFF"/>
        <w:spacing w:before="5" w:after="0" w:line="317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 обучающихся развито умение критически осмысливать свои поступки, анализировать  взаимоотношения  со  сверстниками  и  взрослыми,  умение устанавливать контакты и при необходимости идти на компромисс.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4320" w:rsidRDefault="00E84320" w:rsidP="00C47B76">
      <w:pPr>
        <w:shd w:val="clear" w:color="auto" w:fill="FFFFFF"/>
        <w:spacing w:before="5" w:after="0" w:line="317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4320" w:rsidRDefault="00E84320" w:rsidP="00C47B76">
      <w:pPr>
        <w:shd w:val="clear" w:color="auto" w:fill="FFFFFF"/>
        <w:spacing w:before="5" w:after="0" w:line="317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4320" w:rsidRDefault="00E84320" w:rsidP="00C47B76">
      <w:pPr>
        <w:shd w:val="clear" w:color="auto" w:fill="FFFFFF"/>
        <w:spacing w:before="5" w:after="0" w:line="317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4320" w:rsidRDefault="00E84320" w:rsidP="00C47B76">
      <w:pPr>
        <w:shd w:val="clear" w:color="auto" w:fill="FFFFFF"/>
        <w:spacing w:before="5" w:after="0" w:line="317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4320" w:rsidRDefault="00E84320" w:rsidP="00C47B76">
      <w:pPr>
        <w:shd w:val="clear" w:color="auto" w:fill="FFFFFF"/>
        <w:spacing w:before="5" w:after="0" w:line="317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hd w:val="clear" w:color="auto" w:fill="FFFFFF"/>
        <w:spacing w:before="5" w:after="0" w:line="317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ЦЕПЦИЯ  М</w:t>
      </w:r>
      <w:r w:rsidR="00E84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У «СОШ </w:t>
      </w:r>
      <w:proofErr w:type="spellStart"/>
      <w:r w:rsidR="00E84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.Ново-Исправненского</w:t>
      </w:r>
      <w:proofErr w:type="spellEnd"/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47B76" w:rsidRPr="0094730B" w:rsidRDefault="00C47B76" w:rsidP="00C47B76">
      <w:pPr>
        <w:shd w:val="clear" w:color="auto" w:fill="FFFFFF"/>
        <w:spacing w:before="5" w:after="0" w:line="317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</w:p>
    <w:p w:rsidR="00C47B76" w:rsidRPr="0094730B" w:rsidRDefault="00C47B76" w:rsidP="00C47B76">
      <w:pPr>
        <w:spacing w:after="0" w:line="240" w:lineRule="auto"/>
        <w:ind w:right="-62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овать обучение школьников таким образом, чтобы создать условия для их самовыражения, самоопределения, саморазвития.</w:t>
      </w:r>
    </w:p>
    <w:p w:rsidR="00C47B76" w:rsidRPr="0094730B" w:rsidRDefault="00C47B76" w:rsidP="00C47B76">
      <w:pPr>
        <w:spacing w:after="0" w:line="240" w:lineRule="auto"/>
        <w:ind w:right="-62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формировать систему отношений к себе, обществу, общечеловеческим ценностям.</w:t>
      </w:r>
    </w:p>
    <w:p w:rsidR="00C47B76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1916FB" w:rsidRDefault="001916FB" w:rsidP="00C47B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16FB" w:rsidRPr="0094730B" w:rsidRDefault="001916FB" w:rsidP="00C47B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7B76" w:rsidRPr="0094730B" w:rsidRDefault="00335589" w:rsidP="00C47B76">
      <w:pPr>
        <w:shd w:val="clear" w:color="auto" w:fill="FFFFFF"/>
        <w:spacing w:after="0" w:line="317" w:lineRule="exact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63" o:spid="_x0000_s1026" style="position:absolute;left:0;text-align:left;margin-left:24pt;margin-top:8.05pt;width:708pt;height:186.15pt;z-index:251659264" coordorigin="583,1899" coordsize="10368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">
            <v:oval id="Oval 3" o:spid="_x0000_s1027" style="position:absolute;left:1591;top:1899;width:9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mx18IA&#10;AADbAAAADwAAAGRycy9kb3ducmV2LnhtbESPT4vCMBTE7wt+h/AEb2uquKLVKFoouEf/oNdn82yL&#10;zUtpoq3f3ggLexxm5jfMct2ZSjypcaVlBaNhBII4s7rkXMHpmH7PQDiPrLGyTApe5GC96n0tMda2&#10;5T09Dz4XAcIuRgWF93UspcsKMuiGtiYO3s02Bn2QTS51g22Am0qOo2gqDZYcFgqsKSkoux8eRkFy&#10;Tv1vax7bOr0k3fz6c56byVipQb/bLEB46vx/+K+90wqmE/h8C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+bHXwgAAANsAAAAPAAAAAAAAAAAAAAAAAJgCAABkcnMvZG93&#10;bnJldi54bWxQSwUGAAAAAAQABAD1AAAAhwMAAAAA&#10;" fillcolor="#cff" strokeweight="2.25pt">
              <v:fill color2="silver" rotate="t" focus="100%" type="gradient"/>
              <v:shadow on="t" opacity=".5" offset="6pt,-6pt"/>
            </v:oval>
            <v:rect id="Rectangle 4" o:spid="_x0000_s1028" style="position:absolute;left:646;top:457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9/8QA&#10;AADbAAAADwAAAGRycy9kb3ducmV2LnhtbESPQWsCMRSE70L/Q3iF3jSrUClb41IEZdEeqhXt8bF5&#10;3V3cvIQkruu/bwqFHoeZ+YZZFIPpRE8+tJYVTCcZCOLK6pZrBcfP9fgFRIjIGjvLpOBOAYrlw2iB&#10;ubY33lN/iLVIEA45KmhidLmUoWrIYJhYR5y8b+sNxiR9LbXHW4KbTs6ybC4NtpwWGnS0aqi6HK5G&#10;gSFX+ml33rnz+2a7P8Xyw12/lHp6HN5eQUQa4n/4r11qBfNn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Pf/EAAAA2wAAAA8AAAAAAAAAAAAAAAAAmAIAAGRycy9k&#10;b3ducmV2LnhtbFBLBQYAAAAABAAEAPUAAACJAwAAAAA=&#10;" fillcolor="aqua" strokeweight="1.5pt">
              <v:fill color2="#969696" rotate="t" focus="100%" type="gradient"/>
              <v:shadow on="t" opacity=".5" offset="6pt,-6pt"/>
            </v:rect>
            <v:rect id="Rectangle 5" o:spid="_x0000_s1029" style="position:absolute;left:2851;top:454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YRscA&#10;AADbAAAADwAAAGRycy9kb3ducmV2LnhtbESPT0sDMRTE70K/Q3iFXqTNKrKUbdOiVcFDofYPFG/P&#10;zXN3MXlZNulu/PamIHgcZuY3zHIdrRE9db5xrOBuloEgLp1uuFJwOr5O5yB8QNZoHJOCH/KwXo1u&#10;llhoN/Ce+kOoRIKwL1BBHUJbSOnLmiz6mWuJk/flOoshya6SusMhwa2R91mWS4sNp4UaW9rUVH4f&#10;LlbBbjPcfubnZ2PK+ct7/HiIu23/pNRkHB8XIALF8B/+a79pBXkO1y/pB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XmEbHAAAA2wAAAA8AAAAAAAAAAAAAAAAAmAIAAGRy&#10;cy9kb3ducmV2LnhtbFBLBQYAAAAABAAEAPUAAACMAwAAAAA=&#10;" fillcolor="#cff" strokeweight="1.5pt">
              <v:fill color2="silver" rotate="t" focus="100%" type="gradient"/>
              <v:shadow on="t" opacity=".5" offset="6pt,-6pt"/>
            </v:rect>
            <v:rect id="Rectangle 6" o:spid="_x0000_s1030" style="position:absolute;left:5011;top:454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KR8QA&#10;AADbAAAADwAAAGRycy9kb3ducmV2LnhtbESPQWsCMRSE74L/ITzBi9RsPahszS4iFL300K3i9XXz&#10;ml3cvKxJ1O2/bwqFHoeZ+YbZlIPtxJ18aB0reJ5nIIhrp1s2Co4fr09rECEia+wck4JvClAW49EG&#10;c+0e/E73KhqRIBxyVNDE2OdShrohi2HueuLkfTlvMSbpjdQeHwluO7nIsqW02HJaaLCnXUP1pbpZ&#10;BcP5rdqfWnudbStz6LLV5/pqvFLTybB9ARFpiP/hv/ZBK1iu4PdL+gG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CkfEAAAA2wAAAA8AAAAAAAAAAAAAAAAAmAIAAGRycy9k&#10;b3ducmV2LnhtbFBLBQYAAAAABAAEAPUAAACJAwAAAAA=&#10;" strokeweight="1.5pt">
              <v:shadow on="t" opacity=".5" offset="6pt,-6pt"/>
            </v:rect>
            <v:rect id="Rectangle 7" o:spid="_x0000_s1031" style="position:absolute;left:7171;top:454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eNcIA&#10;AADbAAAADwAAAGRycy9kb3ducmV2LnhtbERPPW/CMBDdK/EfrENiqYhTBhoFDEJIVVk6NKXqesSH&#10;ExGfg+0m6b+vh0odn973dj/ZTgzkQ+tYwVOWgyCunW7ZKDh/vCwLECEia+wck4IfCrDfzR62WGo3&#10;8jsNVTQihXAoUUETY19KGeqGLIbM9cSJuzpvMSbojdQexxRuO7nK87W02HJqaLCnY0P1rfq2Cqav&#10;t+r1s7X3x0NlTl3+fCnuxiu1mE+HDYhIU/wX/7lPWsE6jU1f0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p41wgAAANsAAAAPAAAAAAAAAAAAAAAAAJgCAABkcnMvZG93&#10;bnJldi54bWxQSwUGAAAAAAQABAD1AAAAhwMAAAAA&#10;" strokeweight="1.5pt">
              <v:shadow on="t" opacity=".5" offset="6pt,-6pt"/>
            </v:rect>
            <v:rect id="Rectangle 8" o:spid="_x0000_s1032" style="position:absolute;left:9331;top:4586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7rsUA&#10;AADbAAAADwAAAGRycy9kb3ducmV2LnhtbESPQWsCMRSE74X+h/AKXkrN1oO1W+OyFIpePLgqvb5u&#10;XrNLNy9rEnX990YQehxm5htmXgy2EyfyoXWs4HWcgSCunW7ZKNhtv15mIEJE1tg5JgUXClAsHh/m&#10;mGt35g2dqmhEgnDIUUETY59LGeqGLIax64mT9+u8xZikN1J7PCe47eQky6bSYstpocGePhuq/6qj&#10;VTB8r6vlvrWH57Iyqy57+5kdjFdq9DSUHyAiDfE/fG+vtILpO9y+p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juuxQAAANsAAAAPAAAAAAAAAAAAAAAAAJgCAABkcnMv&#10;ZG93bnJldi54bWxQSwUGAAAAAAQABAD1AAAAigMAAAAA&#10;" strokeweight="1.5pt">
              <v:shadow on="t" opacity=".5" offset="6pt,-6pt"/>
            </v:rect>
            <v:line id="Line 9" o:spid="_x0000_s1033" style="position:absolute;flip:x;visibility:visible" from="1411,2741" to="2851,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<v:stroke endarrow="block"/>
            </v:line>
            <v:line id="Line 10" o:spid="_x0000_s1034" style="position:absolute;visibility:visible" from="5851,2921" to="5851,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<v:stroke endarrow="block"/>
            </v:line>
            <v:line id="Line 11" o:spid="_x0000_s1035" style="position:absolute;flip:x;visibility:visible" from="3571,2921" to="4471,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<v:stroke endarrow="block"/>
            </v:line>
            <v:line id="Line 12" o:spid="_x0000_s1036" style="position:absolute;visibility:visible" from="7351,2921" to="7891,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<v:stroke endarrow="block"/>
            </v:line>
            <v:line id="Line 13" o:spid="_x0000_s1037" style="position:absolute;visibility:visible" from="9151,2921" to="10051,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left:691;top:454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D6MQA&#10;AADbAAAADwAAAGRycy9kb3ducmV2LnhtbESPUWvCMBSF3wX/Q7jC3jSd4JSuqWwyQZiIdfsBl+au&#10;KW1uSpJp/ffLYLDHwznnO5xiO9peXMmH1rGCx0UGgrh2uuVGwefHfr4BESKyxt4xKbhTgG05nRSY&#10;a3fjiq6X2IgE4ZCjAhPjkEsZakMWw8INxMn7ct5iTNI3Unu8Jbjt5TLLnqTFltOCwYF2huru8m0V&#10;vB6zne/eu5XfH5enc7Wp3s69UephNr48g4g0xv/wX/ugFaxX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0w+jEAAAA2wAAAA8AAAAAAAAAAAAAAAAAmAIAAGRycy9k&#10;b3ducmV2LnhtbFBLBQYAAAAABAAEAPUAAACJAwAAAAA=&#10;" fillcolor="#cff">
              <v:fill color2="silver" rotate="t" focus="100%" type="gradient"/>
              <v:textbox>
                <w:txbxContent>
                  <w:p w:rsidR="003F65BE" w:rsidRPr="00FF210F" w:rsidRDefault="003F65BE" w:rsidP="00C47B76">
                    <w:pPr>
                      <w:rPr>
                        <w:b/>
                      </w:rPr>
                    </w:pPr>
                  </w:p>
                </w:txbxContent>
              </v:textbox>
            </v:shape>
            <v:rect id="Rectangle 15" o:spid="_x0000_s1039" style="position:absolute;left:5011;top:454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4Om8cA&#10;AADbAAAADwAAAGRycy9kb3ducmV2LnhtbESPT0sDMRTE74LfITyhF2mzLbKWtWnRVsGDUPsHSm/P&#10;zXN3MXlZNnE3fntTEDwOM/MbZrGK1oieOt84VjCdZCCIS6cbrhQcDy/jOQgfkDUax6TghzysltdX&#10;Cyy0G3hH/T5UIkHYF6igDqEtpPRlTRb9xLXEyft0ncWQZFdJ3eGQ4NbIWZbl0mLDaaHGltY1lV/7&#10;b6tgux5uP/LTxphy/vwez3dx+9Y/KTW6iY8PIALF8B/+a79qBfc5XL6k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ODpvHAAAA2wAAAA8AAAAAAAAAAAAAAAAAmAIAAGRy&#10;cy9kb3ducmV2LnhtbFBLBQYAAAAABAAEAPUAAACMAwAAAAA=&#10;" fillcolor="#cff" strokeweight="1.5pt">
              <v:fill color2="silver" rotate="t" focus="100%" type="gradient"/>
              <v:shadow on="t" opacity=".5" offset="6pt,-6pt"/>
            </v:rect>
            <v:rect id="Rectangle 16" o:spid="_x0000_s1040" style="position:absolute;left:7063;top:4510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rAMYA&#10;AADbAAAADwAAAGRycy9kb3ducmV2LnhtbESPT0sDMRTE74LfITzBi7TZirRlbVpsteBB6F8o3p6b&#10;5+5i8rJs0t302zeC4HGYmd8ws0W0RnTU+tqxgtEwA0FcOF1zqeB4WA+mIHxA1mgck4ILeVjMb29m&#10;mGvX8466fShFgrDPUUEVQpNL6YuKLPqha4iT9+1aiyHJtpS6xT7BrZGPWTaWFmtOCxU2tKqo+Nmf&#10;rYLNqn/4Gp9ejSmmb9v4+RQ3H91Sqfu7+PIMIlAM/+G/9rtWMJnA75f0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KrAMYAAADbAAAADwAAAAAAAAAAAAAAAACYAgAAZHJz&#10;L2Rvd25yZXYueG1sUEsFBgAAAAAEAAQA9QAAAIsDAAAAAA==&#10;" fillcolor="#cff" strokeweight="1.5pt">
              <v:fill color2="silver" rotate="t" focus="100%" type="gradient"/>
              <v:shadow on="t" opacity=".5" offset="6pt,-6pt"/>
            </v:rect>
            <v:rect id="Rectangle 17" o:spid="_x0000_s1041" style="position:absolute;left:9331;top:454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/csQA&#10;AADbAAAADwAAAGRycy9kb3ducmV2LnhtbERPz2vCMBS+C/4P4Qm7DE03hpPOKM5tsMPATQXZ7dk8&#10;22LyUpqsjf+9OQw8fny/58tojeio9bVjBQ+TDARx4XTNpYL97mM8A+EDskbjmBRcyMNyMRzMMdeu&#10;5x/qtqEUKYR9jgqqEJpcSl9UZNFPXEOcuJNrLYYE21LqFvsUbo18zLKptFhzaqiwoXVFxXn7ZxVs&#10;1v39cXp4M6aYvX/H36e4+epelbobxdULiEAx3MT/7k+t4DmNTV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dP3LEAAAA2wAAAA8AAAAAAAAAAAAAAAAAmAIAAGRycy9k&#10;b3ducmV2LnhtbFBLBQYAAAAABAAEAPUAAACJAwAAAAA=&#10;" fillcolor="#cff" strokeweight="1.5pt">
              <v:fill color2="silver" rotate="t" focus="100%" type="gradient"/>
              <v:shadow on="t" opacity=".5" offset="6pt,-6pt"/>
            </v:rect>
            <v:shape id="Text Box 18" o:spid="_x0000_s1042" type="#_x0000_t202" style="position:absolute;left:2311;top:2021;width:774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<v:textbox>
                <w:txbxContent>
                  <w:p w:rsidR="003F65BE" w:rsidRPr="00FD5E13" w:rsidRDefault="003F65BE" w:rsidP="00C47B76">
                    <w:pPr>
                      <w:jc w:val="center"/>
                    </w:pPr>
                    <w:r w:rsidRPr="00FD5E13">
                      <w:t>Формирование физически и психически</w:t>
                    </w:r>
                  </w:p>
                  <w:p w:rsidR="003F65BE" w:rsidRPr="00FD5E13" w:rsidRDefault="003F65BE" w:rsidP="00C47B76">
                    <w:pPr>
                      <w:jc w:val="center"/>
                    </w:pPr>
                    <w:r w:rsidRPr="00FD5E13">
                      <w:t xml:space="preserve"> здоровой личности</w:t>
                    </w:r>
                  </w:p>
                  <w:p w:rsidR="003F65BE" w:rsidRPr="00FD5E13" w:rsidRDefault="003F65BE" w:rsidP="00C47B76"/>
                </w:txbxContent>
              </v:textbox>
            </v:shape>
            <v:shape id="Text Box 19" o:spid="_x0000_s1043" type="#_x0000_t202" style="position:absolute;left:583;top:4510;width:1620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<v:textbox>
                <w:txbxContent>
                  <w:p w:rsidR="003F65BE" w:rsidRPr="000A4909" w:rsidRDefault="003F65BE" w:rsidP="00C47B76">
                    <w:r w:rsidRPr="000A4909">
                      <w:t>Не допускать перегрузку обучающихся в образовательном процессе</w:t>
                    </w:r>
                  </w:p>
                </w:txbxContent>
              </v:textbox>
            </v:shape>
            <v:shape id="Text Box 20" o:spid="_x0000_s1044" type="#_x0000_t202" style="position:absolute;left:2741;top:4498;width:1802;height:26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<v:textbox>
                <w:txbxContent>
                  <w:p w:rsidR="003F65BE" w:rsidRDefault="003F65BE" w:rsidP="00C47B76">
                    <w:r w:rsidRPr="000A4909">
                      <w:t>Оптимальная организация учебного дня и недели с учетом санитарно-гигиенических</w:t>
                    </w:r>
                    <w:r>
                      <w:t xml:space="preserve"> норм и возрастных </w:t>
                    </w:r>
                    <w:proofErr w:type="spellStart"/>
                    <w:r>
                      <w:t>особеностей</w:t>
                    </w:r>
                    <w:proofErr w:type="spellEnd"/>
                  </w:p>
                </w:txbxContent>
              </v:textbox>
            </v:shape>
            <v:shape id="Text Box 21" o:spid="_x0000_s1045" type="#_x0000_t202" style="position:absolute;left:5083;top:4510;width:1618;height:26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<v:textbox>
                <w:txbxContent>
                  <w:p w:rsidR="003F65BE" w:rsidRPr="000A4909" w:rsidRDefault="003F65BE" w:rsidP="00C47B76">
                    <w:pPr>
                      <w:jc w:val="both"/>
                    </w:pPr>
                    <w:r>
                      <w:t>Привлечение обучающихся к занятиям в спортивных секциях, создание групп здоровья</w:t>
                    </w:r>
                  </w:p>
                </w:txbxContent>
              </v:textbox>
            </v:shape>
            <v:shape id="Text Box 22" o:spid="_x0000_s1046" type="#_x0000_t202" style="position:absolute;left:7061;top:4498;width:180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<v:textbox>
                <w:txbxContent>
                  <w:p w:rsidR="003F65BE" w:rsidRPr="00780320" w:rsidRDefault="003F65BE" w:rsidP="00C47B76">
                    <w:r>
                      <w:t xml:space="preserve">Дифференцированный подход к проведению учебных занятий, в        т. ч. по физической культуре </w:t>
                    </w:r>
                  </w:p>
                </w:txbxContent>
              </v:textbox>
            </v:shape>
            <v:shape id="Text Box 23" o:spid="_x0000_s1047" type="#_x0000_t202" style="position:absolute;left:9401;top:4678;width:1440;height:2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<v:textbox>
                <w:txbxContent>
                  <w:p w:rsidR="003F65BE" w:rsidRPr="00780320" w:rsidRDefault="003F65BE" w:rsidP="00C47B76">
                    <w:r>
                      <w:t xml:space="preserve">Пропаганда </w:t>
                    </w:r>
                    <w:proofErr w:type="spellStart"/>
                    <w:r>
                      <w:t>валеологических</w:t>
                    </w:r>
                    <w:proofErr w:type="spellEnd"/>
                    <w:r>
                      <w:t xml:space="preserve"> знаний среди обучающихся, их родителей и учителей</w:t>
                    </w:r>
                  </w:p>
                </w:txbxContent>
              </v:textbox>
            </v:shape>
          </v:group>
        </w:pict>
      </w:r>
    </w:p>
    <w:p w:rsidR="00C47B76" w:rsidRPr="0094730B" w:rsidRDefault="00C47B76" w:rsidP="00C47B76">
      <w:pPr>
        <w:shd w:val="clear" w:color="auto" w:fill="FFFFFF"/>
        <w:spacing w:after="0" w:line="317" w:lineRule="exact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hd w:val="clear" w:color="auto" w:fill="FFFFFF"/>
        <w:spacing w:after="0" w:line="317" w:lineRule="exact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hd w:val="clear" w:color="auto" w:fill="FFFFFF"/>
        <w:spacing w:after="0" w:line="317" w:lineRule="exact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hd w:val="clear" w:color="auto" w:fill="FFFFFF"/>
        <w:spacing w:after="0" w:line="317" w:lineRule="exact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hd w:val="clear" w:color="auto" w:fill="FFFFFF"/>
        <w:spacing w:after="0" w:line="317" w:lineRule="exact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hd w:val="clear" w:color="auto" w:fill="FFFFFF"/>
        <w:spacing w:after="0" w:line="317" w:lineRule="exact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hd w:val="clear" w:color="auto" w:fill="FFFFFF"/>
        <w:spacing w:after="0" w:line="317" w:lineRule="exact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hd w:val="clear" w:color="auto" w:fill="FFFFFF"/>
        <w:spacing w:after="0" w:line="317" w:lineRule="exact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hd w:val="clear" w:color="auto" w:fill="FFFFFF"/>
        <w:spacing w:after="0" w:line="317" w:lineRule="exact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335589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45" o:spid="_x0000_s1048" style="position:absolute;left:0;text-align:left;margin-left:48pt;margin-top:9pt;width:678pt;height:189pt;z-index:251662336" coordorigin="1161,1134" coordsize="9900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">
            <v:oval id="Oval 69" o:spid="_x0000_s1049" style="position:absolute;left:1521;top:1134;width:9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ZicUA&#10;AADbAAAADwAAAGRycy9kb3ducmV2LnhtbESPT2sCMRTE7wW/Q3hCL0WzW4rIahRRWnqptOuf82Pz&#10;3A1uXuIm1e23b4RCj8PM/IaZL3vbiit1wThWkI8zEMSV04ZrBfvd62gKIkRkja1jUvBDAZaLwcMc&#10;C+1u/EXXMtYiQTgUqKCJ0RdShqohi2HsPHHyTq6zGJPsaqk7vCW4beVzlk2kRcNpoUFP64aqc/lt&#10;FZjDTnr/8Xac5lvz+XTZnFvKM6Ueh/1qBiJSH//Df+13reBlAvc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lmJxQAAANsAAAAPAAAAAAAAAAAAAAAAAJgCAABkcnMv&#10;ZG93bnJldi54bWxQSwUGAAAAAAQABAD1AAAAigMAAAAA&#10;" fillcolor="#cff">
              <v:fill color2="#5e7676" rotate="t" focus="100%" type="gradient"/>
              <v:shadow on="t" opacity=".5" offset="6pt,-6pt"/>
            </v:oval>
            <v:rect id="Rectangle 70" o:spid="_x0000_s1050" style="position:absolute;left:1161;top:3657;width:1620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7vg74A&#10;AADbAAAADwAAAGRycy9kb3ducmV2LnhtbESPTQrCMBCF94J3CCO401QRlWoUEQRdiGg9wNCMbbGZ&#10;lCbW6umNILh8vJ+Pt1y3phQN1a6wrGA0jEAQp1YXnCm4JrvBHITzyBpLy6TgRQ7Wq25nibG2Tz5T&#10;c/GZCCPsYlSQe1/FUro0J4NuaCvi4N1sbdAHWWdS1/gM46aU4yiaSoMFB0KOFW1zSu+XhwmQJjrJ&#10;trgxHg92NL/uk/ds81aq32s3CxCeWv8P/9p7rWAyg+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O74O+AAAA2wAAAA8AAAAAAAAAAAAAAAAAmAIAAGRycy9kb3ducmV2&#10;LnhtbFBLBQYAAAAABAAEAPUAAACDAwAAAAA=&#10;" fillcolor="#cff">
              <v:fill color2="#5e7676" rotate="t" focus="100%" type="gradient"/>
              <v:shadow on="t" opacity=".5" offset="6pt,-6pt"/>
            </v:rect>
            <v:rect id="Rectangle 71" o:spid="_x0000_s1051" style="position:absolute;left:9261;top:3657;width:1800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78cAA&#10;AADbAAAADwAAAGRycy9kb3ducmV2LnhtbERPzWqDQBC+F/IOywRya9aE0AabVUIhYA+l1OQBBnei&#10;UndW3K1an75zKPT48f2f8tl1aqQhtJ4N7LYJKOLK25ZrA7fr5fEIKkRki51nMvBDAfJs9XDC1PqJ&#10;P2ksY60khEOKBpoY+1TrUDXkMGx9Tyzc3Q8Oo8Ch1nbAScJdp/dJ8qQdtiwNDfb02lD1VX47KRmT&#10;Dz23d8b3N7873orr8nxejNms5/MLqEhz/Bf/uQtr4CBj5Yv8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F78cAAAADbAAAADwAAAAAAAAAAAAAAAACYAgAAZHJzL2Rvd25y&#10;ZXYueG1sUEsFBgAAAAAEAAQA9QAAAIUDAAAAAA==&#10;" fillcolor="#cff">
              <v:fill color2="#5e7676" rotate="t" focus="100%" type="gradient"/>
              <v:shadow on="t" opacity=".5" offset="6pt,-6pt"/>
            </v:rect>
            <v:rect id="Rectangle 72" o:spid="_x0000_s1052" style="position:absolute;left:7101;top:3657;width:1800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ear8A&#10;AADbAAAADwAAAGRycy9kb3ducmV2LnhtbESPywrCMBBF94L/EEZwp6kiPqpRRBB0IeLjA4ZmbIvN&#10;pDSxVr/eCILLy30c7mLVmELUVLncsoJBPwJBnFidc6rgetn2piCcR9ZYWCYFL3KwWrZbC4y1ffKJ&#10;6rNPRRhhF6OCzPsyltIlGRl0fVsSB+9mK4M+yCqVusJnGDeFHEbRWBrMORAyLGmTUXI/P0yA1NFR&#10;NvmN8bC3g+l1d3lP1m+lup1mPQfhqfH/8K+90wpGM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Hd5qvwAAANsAAAAPAAAAAAAAAAAAAAAAAJgCAABkcnMvZG93bnJl&#10;di54bWxQSwUGAAAAAAQABAD1AAAAhAMAAAAA&#10;" fillcolor="#cff">
              <v:fill color2="#5e7676" rotate="t" focus="100%" type="gradient"/>
              <v:shadow on="t" opacity=".5" offset="6pt,-6pt"/>
            </v:rect>
            <v:rect id="Rectangle 73" o:spid="_x0000_s1053" style="position:absolute;left:5121;top:3657;width:1620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hKsAA&#10;AADbAAAADwAAAGRycy9kb3ducmV2LnhtbERPzWqDQBC+F/IOywRya9YE0gabVUIhYA+l1OQBBnei&#10;UndW3K1an75zKPT48f2f8tl1aqQhtJ4N7LYJKOLK25ZrA7fr5fEIKkRki51nMvBDAfJs9XDC1PqJ&#10;P2ksY60khEOKBpoY+1TrUDXkMGx9Tyzc3Q8Oo8Ch1nbAScJdp/dJ8qQdtiwNDfb02lD1VX47KRmT&#10;Dz23d8b3N7873orr8nxejNms5/MLqEhz/Bf/uQtr4CDr5Yv8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7hKsAAAADbAAAADwAAAAAAAAAAAAAAAACYAgAAZHJzL2Rvd25y&#10;ZXYueG1sUEsFBgAAAAAEAAQA9QAAAIUDAAAAAA==&#10;" fillcolor="#cff">
              <v:fill color2="#5e7676" rotate="t" focus="100%" type="gradient"/>
              <v:shadow on="t" opacity=".5" offset="6pt,-6pt"/>
            </v:rect>
            <v:rect id="Rectangle 74" o:spid="_x0000_s1054" style="position:absolute;left:3141;top:3657;width:1620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Esb8A&#10;AADbAAAADwAAAGRycy9kb3ducmV2LnhtbESPywrCMBBF94L/EEZwp2kFH1SjiCDoQsTHBwzN2Bab&#10;SWlirX69EQSXl/s43MWqNaVoqHaFZQXxMAJBnFpdcKbgetkOZiCcR9ZYWiYFL3KwWnY7C0y0ffKJ&#10;mrPPRBhhl6CC3PsqkdKlORl0Q1sRB+9ma4M+yDqTusZnGDelHEXRRBosOBByrGiTU3o/P0yANNFR&#10;tsWN8bC38ey6u7yn67dS/V67noPw1Pp/+NfeaQXj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skSxvwAAANsAAAAPAAAAAAAAAAAAAAAAAJgCAABkcnMvZG93bnJl&#10;di54bWxQSwUGAAAAAAQABAD1AAAAhAMAAAAA&#10;" fillcolor="#cff">
              <v:fill color2="#5e7676" rotate="t" focus="100%" type="gradient"/>
              <v:shadow on="t" opacity=".5" offset="6pt,-6pt"/>
            </v:rect>
            <v:line id="Line 75" o:spid="_x0000_s1055" style="position:absolute;flip:x;visibility:visible" from="1881,2034" to="278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<v:stroke endarrow="block"/>
            </v:line>
            <v:line id="Line 76" o:spid="_x0000_s1056" style="position:absolute;flip:x;visibility:visible" from="3861,2214" to="440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<v:stroke endarrow="block"/>
            </v:line>
            <v:line id="Line 77" o:spid="_x0000_s1057" style="position:absolute;flip:x;visibility:visible" from="6021,2214" to="602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<v:stroke endarrow="block"/>
            </v:line>
            <v:line id="Line 78" o:spid="_x0000_s1058" style="position:absolute;visibility:visible" from="7641,2214" to="800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<v:stroke endarrow="block"/>
            </v:line>
            <v:line id="Line 79" o:spid="_x0000_s1059" style="position:absolute;visibility:visible" from="9621,2034" to="1016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shape id="Text Box 80" o:spid="_x0000_s1060" type="#_x0000_t202" style="position:absolute;left:2781;top:1134;width:66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<v:textbox>
                <w:txbxContent>
                  <w:p w:rsidR="003F65BE" w:rsidRPr="00D75C06" w:rsidRDefault="003F65BE" w:rsidP="00C47B76">
                    <w:pPr>
                      <w:jc w:val="center"/>
                    </w:pPr>
                    <w:r w:rsidRPr="00D75C06">
                      <w:t>Обеспечение уровня образования, соответствующего современным требованиям</w:t>
                    </w:r>
                  </w:p>
                  <w:p w:rsidR="003F65BE" w:rsidRDefault="003F65BE" w:rsidP="00C47B76"/>
                </w:txbxContent>
              </v:textbox>
            </v:shape>
            <v:shape id="Text Box 81" o:spid="_x0000_s1061" type="#_x0000_t202" style="position:absolute;left:1161;top:3654;width:1620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<v:textbox>
                <w:txbxContent>
                  <w:p w:rsidR="003F65BE" w:rsidRPr="000A4909" w:rsidRDefault="003F65BE" w:rsidP="00C47B76">
                    <w:pPr>
                      <w:jc w:val="both"/>
                    </w:pPr>
                    <w:r>
                      <w:t xml:space="preserve">Реализация </w:t>
                    </w:r>
                    <w:proofErr w:type="spellStart"/>
                    <w:r>
                      <w:t>культорологического</w:t>
                    </w:r>
                    <w:proofErr w:type="spellEnd"/>
                    <w:r>
                      <w:t xml:space="preserve"> подхода к формированию содержания образования на основе </w:t>
                    </w:r>
                    <w:proofErr w:type="spellStart"/>
                    <w:r>
                      <w:t>межпредметных</w:t>
                    </w:r>
                    <w:proofErr w:type="spellEnd"/>
                    <w:r>
                      <w:t xml:space="preserve"> связей</w:t>
                    </w:r>
                  </w:p>
                  <w:p w:rsidR="003F65BE" w:rsidRDefault="003F65BE" w:rsidP="00C47B76"/>
                </w:txbxContent>
              </v:textbox>
            </v:shape>
            <v:shape id="Text Box 82" o:spid="_x0000_s1062" type="#_x0000_t202" style="position:absolute;left:3141;top:3654;width:1440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<v:textbox>
                <w:txbxContent>
                  <w:p w:rsidR="003F65BE" w:rsidRPr="002B04CF" w:rsidRDefault="003F65BE" w:rsidP="00C47B76">
                    <w:r>
                      <w:t xml:space="preserve">Системный подход к формированию </w:t>
                    </w:r>
                    <w:proofErr w:type="spellStart"/>
                    <w:r>
                      <w:t>надпредметных</w:t>
                    </w:r>
                    <w:proofErr w:type="spellEnd"/>
                    <w:r>
                      <w:t xml:space="preserve"> знаний и умений</w:t>
                    </w:r>
                  </w:p>
                  <w:p w:rsidR="003F65BE" w:rsidRDefault="003F65BE" w:rsidP="00C47B76"/>
                </w:txbxContent>
              </v:textbox>
            </v:shape>
            <v:shape id="Text Box 83" o:spid="_x0000_s1063" type="#_x0000_t202" style="position:absolute;left:5121;top:3834;width:1620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<v:textbox>
                <w:txbxContent>
                  <w:p w:rsidR="003F65BE" w:rsidRPr="002B04CF" w:rsidRDefault="003F65BE" w:rsidP="00C47B76">
                    <w:r>
                      <w:t>Совершенствование форм и методов организации контрольно-оценочной деятельности</w:t>
                    </w:r>
                  </w:p>
                  <w:p w:rsidR="003F65BE" w:rsidRDefault="003F65BE" w:rsidP="00C47B76"/>
                </w:txbxContent>
              </v:textbox>
            </v:shape>
            <v:shape id="Text Box 84" o:spid="_x0000_s1064" type="#_x0000_t202" style="position:absolute;left:7101;top:3654;width:1800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<v:textbox>
                <w:txbxContent>
                  <w:p w:rsidR="003F65BE" w:rsidRPr="002B04CF" w:rsidRDefault="003F65BE" w:rsidP="00C47B76">
                    <w:r>
                      <w:t>Анализ используемых технологий с точки зрения их эффективности и целесообразности</w:t>
                    </w:r>
                  </w:p>
                  <w:p w:rsidR="003F65BE" w:rsidRDefault="003F65BE" w:rsidP="00C47B76"/>
                </w:txbxContent>
              </v:textbox>
            </v:shape>
            <v:shape id="Text Box 85" o:spid="_x0000_s1065" type="#_x0000_t202" style="position:absolute;left:9261;top:3654;width:1800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<v:textbox>
                <w:txbxContent>
                  <w:p w:rsidR="003F65BE" w:rsidRPr="002B04CF" w:rsidRDefault="003F65BE" w:rsidP="00C47B76">
                    <w:r>
                      <w:t>Организация профильного обучения</w:t>
                    </w:r>
                  </w:p>
                  <w:p w:rsidR="003F65BE" w:rsidRDefault="003F65BE" w:rsidP="00C47B76"/>
                </w:txbxContent>
              </v:textbox>
            </v:shape>
          </v:group>
        </w:pict>
      </w: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23A" w:rsidRDefault="00D2723A" w:rsidP="00D27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23A" w:rsidRDefault="00D2723A" w:rsidP="00D27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23A" w:rsidRDefault="00D2723A" w:rsidP="00D27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335589" w:rsidP="00D27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23" o:spid="_x0000_s1066" style="position:absolute;left:0;text-align:left;margin-left:42pt;margin-top:9pt;width:696pt;height:234pt;z-index:251661312" coordorigin="583,1899" coordsize="10368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">
            <v:oval id="Oval 47" o:spid="_x0000_s1067" style="position:absolute;left:1591;top:1899;width:9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IF8IA&#10;AADbAAAADwAAAGRycy9kb3ducmV2LnhtbESPT4vCMBTE7wt+h/CEva2pRRetRnELBffoH/T6bJ5t&#10;sXkpTbT1228EYY/DzPyGWa57U4sHta6yrGA8ikAQ51ZXXCg4HrKvGQjnkTXWlknBkxysV4OPJSba&#10;dryjx94XIkDYJaig9L5JpHR5SQbdyDbEwbva1qAPsi2kbrELcFPLOIq+pcGKw0KJDaUl5bf93ShI&#10;T5n/7cz9p8nOaT+/TE9zM4mV+hz2mwUIT73/D7/bW60gnsDrS/g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wgXwgAAANsAAAAPAAAAAAAAAAAAAAAAAJgCAABkcnMvZG93&#10;bnJldi54bWxQSwUGAAAAAAQABAD1AAAAhwMAAAAA&#10;" fillcolor="#cff" strokeweight="2.25pt">
              <v:fill color2="silver" rotate="t" focus="100%" type="gradient"/>
              <v:shadow on="t" opacity=".5" offset="6pt,-6pt"/>
            </v:oval>
            <v:rect id="Rectangle 48" o:spid="_x0000_s1068" style="position:absolute;left:646;top:457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6EP8QA&#10;AADbAAAADwAAAGRycy9kb3ducmV2LnhtbESPQWsCMRSE74L/ITyhN82uUJGtcSkFZWl7qFa0x8fm&#10;dXfp5iUkUbf/3hSEHoeZ+YZZlYPpxYV86CwryGcZCOLa6o4bBYfPzXQJIkRkjb1lUvBLAcr1eLTC&#10;Qtsr7+iyj41IEA4FKmhjdIWUoW7JYJhZR5y8b+sNxiR9I7XHa4KbXs6zbCENdpwWWnT00lL9sz8b&#10;BYZc5fP+9OZO79vX3TFWH+78pdTDZHh+AhFpiP/he7vSCuaP8Pcl/Q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+hD/EAAAA2wAAAA8AAAAAAAAAAAAAAAAAmAIAAGRycy9k&#10;b3ducmV2LnhtbFBLBQYAAAAABAAEAPUAAACJAwAAAAA=&#10;" fillcolor="aqua" strokeweight="1.5pt">
              <v:fill color2="#969696" rotate="t" focus="100%" type="gradient"/>
              <v:shadow on="t" opacity=".5" offset="6pt,-6pt"/>
            </v:rect>
            <v:rect id="Rectangle 49" o:spid="_x0000_s1069" style="position:absolute;left:2851;top:454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hhscA&#10;AADbAAAADwAAAGRycy9kb3ducmV2LnhtbESPQUsDMRSE74L/ITyhF2mzFlnKtmnRtoIHobUtlN6e&#10;m+fuYvKybNLd+O+NIHgcZuYbZrGK1oieOt84VvAwyUAQl043XCk4HV/GMxA+IGs0jknBN3lYLW9v&#10;FlhoN/A79YdQiQRhX6CCOoS2kNKXNVn0E9cSJ+/TdRZDkl0ldYdDglsjp1mWS4sNp4UaW1rXVH4d&#10;rlbBbj3cf+TnjTHlbLuPl8e4e+uflRrdxac5iEAx/If/2q9awTSH3y/pB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9IYbHAAAA2wAAAA8AAAAAAAAAAAAAAAAAmAIAAGRy&#10;cy9kb3ducmV2LnhtbFBLBQYAAAAABAAEAPUAAACMAwAAAAA=&#10;" fillcolor="#cff" strokeweight="1.5pt">
              <v:fill color2="silver" rotate="t" focus="100%" type="gradient"/>
              <v:shadow on="t" opacity=".5" offset="6pt,-6pt"/>
            </v:rect>
            <v:rect id="Rectangle 50" o:spid="_x0000_s1070" style="position:absolute;left:5011;top:454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zh8QA&#10;AADbAAAADwAAAGRycy9kb3ducmV2LnhtbESPQWsCMRSE74L/ITyhF6nZeqiyNbuIUPTSQ1fF6+vm&#10;Nbu4eVmTqNt/3xQKHoeZ+YZZlYPtxI18aB0reJllIIhrp1s2Cg779+cliBCRNXaOScEPBSiL8WiF&#10;uXZ3/qRbFY1IEA45Kmhi7HMpQ92QxTBzPXHyvp23GJP0RmqP9wS3nZxn2au02HJaaLCnTUP1ubpa&#10;BcPpo9oeW3uZriuz67LF1/JivFJPk2H9BiLSEB/h//ZOK5gv4O9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s4fEAAAA2wAAAA8AAAAAAAAAAAAAAAAAmAIAAGRycy9k&#10;b3ducmV2LnhtbFBLBQYAAAAABAAEAPUAAACJAwAAAAA=&#10;" strokeweight="1.5pt">
              <v:shadow on="t" opacity=".5" offset="6pt,-6pt"/>
            </v:rect>
            <v:rect id="Rectangle 51" o:spid="_x0000_s1071" style="position:absolute;left:7171;top:454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n9cAA&#10;AADbAAAADwAAAGRycy9kb3ducmV2LnhtbERPTYvCMBC9C/sfwizsRdZUDyrVKLIgetmDVfE624xp&#10;2WZSk6j135uD4PHxvufLzjbiRj7UjhUMBxkI4tLpmo2Cw379PQURIrLGxjEpeFCA5eKjN8dcuzvv&#10;6FZEI1IIhxwVVDG2uZShrMhiGLiWOHFn5y3GBL2R2uM9hdtGjrJsLC3WnBoqbOmnovK/uFoF3em3&#10;2Bxre+mvCrNtssnf9GK8Ul+f3WoGIlIX3+KXe6sVjNLY9CX9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An9cAAAADbAAAADwAAAAAAAAAAAAAAAACYAgAAZHJzL2Rvd25y&#10;ZXYueG1sUEsFBgAAAAAEAAQA9QAAAIUDAAAAAA==&#10;" strokeweight="1.5pt">
              <v:shadow on="t" opacity=".5" offset="6pt,-6pt"/>
            </v:rect>
            <v:rect id="Rectangle 52" o:spid="_x0000_s1072" style="position:absolute;left:9331;top:4586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CbsUA&#10;AADbAAAADwAAAGRycy9kb3ducmV2LnhtbESPQWsCMRSE7wX/Q3iCl1Kz9WDtulkRodSLB9eWXl83&#10;z+zi5mVNUl3/vSkUehxm5humWA22ExfyoXWs4HmagSCunW7ZKPg4vD0tQISIrLFzTApuFGBVjh4K&#10;zLW78p4uVTQiQTjkqKCJsc+lDHVDFsPU9cTJOzpvMSbpjdQerwluOznLsrm02HJaaLCnTUP1qfqx&#10;CoavXfX+2drz47oy2y57+V6cjVdqMh7WSxCRhvgf/mtvtYLZK/x+ST9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IJuxQAAANsAAAAPAAAAAAAAAAAAAAAAAJgCAABkcnMv&#10;ZG93bnJldi54bWxQSwUGAAAAAAQABAD1AAAAigMAAAAA&#10;" strokeweight="1.5pt">
              <v:shadow on="t" opacity=".5" offset="6pt,-6pt"/>
            </v:rect>
            <v:line id="Line 53" o:spid="_x0000_s1073" style="position:absolute;flip:x;visibility:visible" from="1411,2741" to="2851,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<v:stroke endarrow="block"/>
            </v:line>
            <v:line id="Line 54" o:spid="_x0000_s1074" style="position:absolute;visibility:visible" from="5851,2921" to="5851,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line id="Line 55" o:spid="_x0000_s1075" style="position:absolute;flip:x;visibility:visible" from="3571,2921" to="4471,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<v:stroke endarrow="block"/>
            </v:line>
            <v:line id="Line 56" o:spid="_x0000_s1076" style="position:absolute;visibility:visible" from="7351,2921" to="7891,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  <v:line id="Line 57" o:spid="_x0000_s1077" style="position:absolute;visibility:visible" from="9151,2921" to="10051,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<v:stroke endarrow="block"/>
            </v:line>
            <v:shape id="Text Box 58" o:spid="_x0000_s1078" type="#_x0000_t202" style="position:absolute;left:691;top:454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6KMMA&#10;AADbAAAADwAAAGRycy9kb3ducmV2LnhtbESP0WoCMRRE3wv+Q7iCbzVbxSJbo1RREJTi2n7AZXO7&#10;WXZzsyRR1783QqGPw8ycYRar3rbiSj7UjhW8jTMQxKXTNVcKfr53r3MQISJrbB2TgjsFWC0HLwvM&#10;tbtxQddzrESCcMhRgYmxy6UMpSGLYew64uT9Om8xJukrqT3eEty2cpJl79JizWnBYEcbQ2VzvlgF&#10;62O28c2hmfndcfJ1KubF9tQapUbD/vMDRKQ+/of/2nutYDqD5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56KMMAAADbAAAADwAAAAAAAAAAAAAAAACYAgAAZHJzL2Rv&#10;d25yZXYueG1sUEsFBgAAAAAEAAQA9QAAAIgDAAAAAA==&#10;" fillcolor="#cff">
              <v:fill color2="silver" rotate="t" focus="100%" type="gradient"/>
              <v:textbox>
                <w:txbxContent>
                  <w:p w:rsidR="003F65BE" w:rsidRPr="00FF210F" w:rsidRDefault="003F65BE" w:rsidP="00C47B76">
                    <w:pPr>
                      <w:rPr>
                        <w:b/>
                      </w:rPr>
                    </w:pPr>
                  </w:p>
                </w:txbxContent>
              </v:textbox>
            </v:shape>
            <v:rect id="Rectangle 59" o:spid="_x0000_s1079" style="position:absolute;left:5011;top:454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3W8cA&#10;AADbAAAADwAAAGRycy9kb3ducmV2LnhtbESPT0sDMRTE74LfITyhF2mzrbKUtWnRVsGDUPsHSm/P&#10;zXN3MXlZNnE3fntTEDwOM/MbZrGK1oieOt84VjCdZCCIS6cbrhQcDy/jOQgfkDUax6TghzysltdX&#10;Cyy0G3hH/T5UIkHYF6igDqEtpPRlTRb9xLXEyft0ncWQZFdJ3eGQ4NbIWZbl0mLDaaHGltY1lV/7&#10;b6tgux5uP/LTxphy/vwez/dx+9Y/KTW6iY8PIALF8B/+a79qBXc5XL6k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kt1vHAAAA2wAAAA8AAAAAAAAAAAAAAAAAmAIAAGRy&#10;cy9kb3ducmV2LnhtbFBLBQYAAAAABAAEAPUAAACMAwAAAAA=&#10;" fillcolor="#cff" strokeweight="1.5pt">
              <v:fill color2="silver" rotate="t" focus="100%" type="gradient"/>
              <v:shadow on="t" opacity=".5" offset="6pt,-6pt"/>
            </v:rect>
            <v:rect id="Rectangle 60" o:spid="_x0000_s1080" style="position:absolute;left:7063;top:4510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SwMcA&#10;AADbAAAADwAAAGRycy9kb3ducmV2LnhtbESPQUsDMRSE70L/Q3gFL2KzVall27S0VaEHoVoF6e11&#10;87q7NHlZNnE3/fdGEDwOM/MNM19Ga0RHra8dKxiPMhDEhdM1lwo+P15upyB8QNZoHJOCC3lYLgZX&#10;c8y16/mdun0oRYKwz1FBFUKTS+mLiiz6kWuIk3dyrcWQZFtK3WKf4NbIuyybSIs1p4UKG9pUVJz3&#10;31bBbtPfHCdfT8YU0+e3eHiIu9durdT1MK5mIALF8B/+a2+1gvtH+P2Sf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oEsDHAAAA2wAAAA8AAAAAAAAAAAAAAAAAmAIAAGRy&#10;cy9kb3ducmV2LnhtbFBLBQYAAAAABAAEAPUAAACMAwAAAAA=&#10;" fillcolor="#cff" strokeweight="1.5pt">
              <v:fill color2="silver" rotate="t" focus="100%" type="gradient"/>
              <v:shadow on="t" opacity=".5" offset="6pt,-6pt"/>
            </v:rect>
            <v:rect id="Rectangle 61" o:spid="_x0000_s1081" style="position:absolute;left:9331;top:454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GssQA&#10;AADbAAAADwAAAGRycy9kb3ducmV2LnhtbERPz2vCMBS+D/wfwhN2GZpuDpHOKM5t4GHgpoLs9mye&#10;bTF5KU3Wxv/eHAY7fny/58tojeio9bVjBY/jDARx4XTNpYLD/mM0A+EDskbjmBRcycNyMbibY65d&#10;z9/U7UIpUgj7HBVUITS5lL6oyKIfu4Y4cWfXWgwJtqXULfYp3Br5lGVTabHm1FBhQ+uKisvu1yrY&#10;rvuH0/T4Zkwxe/+KP89x+9m9KnU/jKsXEIFi+Bf/uTdawSSNTV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3hrLEAAAA2wAAAA8AAAAAAAAAAAAAAAAAmAIAAGRycy9k&#10;b3ducmV2LnhtbFBLBQYAAAAABAAEAPUAAACJAwAAAAA=&#10;" fillcolor="#cff" strokeweight="1.5pt">
              <v:fill color2="silver" rotate="t" focus="100%" type="gradient"/>
              <v:shadow on="t" opacity=".5" offset="6pt,-6pt"/>
            </v:rect>
            <v:shape id="Text Box 62" o:spid="_x0000_s1082" type="#_x0000_t202" style="position:absolute;left:2311;top:2021;width:774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<v:textbox>
                <w:txbxContent>
                  <w:p w:rsidR="003F65BE" w:rsidRPr="00FD5E13" w:rsidRDefault="003F65BE" w:rsidP="00C47B76">
                    <w:pPr>
                      <w:jc w:val="center"/>
                    </w:pPr>
                    <w:r w:rsidRPr="00FD5E13">
                      <w:t>Развитие творческих способностей учащихся</w:t>
                    </w:r>
                  </w:p>
                </w:txbxContent>
              </v:textbox>
            </v:shape>
            <v:shape id="Text Box 63" o:spid="_x0000_s1083" type="#_x0000_t202" style="position:absolute;left:583;top:4510;width:1620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<v:textbox>
                <w:txbxContent>
                  <w:p w:rsidR="003F65BE" w:rsidRPr="000A4909" w:rsidRDefault="003F65BE" w:rsidP="00C47B76">
                    <w:r>
                      <w:t>Личностно-ориентированный подход к обучению и воспитанию</w:t>
                    </w:r>
                  </w:p>
                </w:txbxContent>
              </v:textbox>
            </v:shape>
            <v:shape id="Text Box 64" o:spid="_x0000_s1084" type="#_x0000_t202" style="position:absolute;left:2741;top:4498;width:1802;height:26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<v:textbox>
                <w:txbxContent>
                  <w:p w:rsidR="003F65BE" w:rsidRDefault="003F65BE" w:rsidP="00C47B76">
                    <w:r>
                      <w:t xml:space="preserve">Организация </w:t>
                    </w:r>
                    <w:proofErr w:type="spellStart"/>
                    <w:r>
                      <w:t>психолого-педагогичес</w:t>
                    </w:r>
                    <w:proofErr w:type="spellEnd"/>
                    <w:r>
                      <w:t xml:space="preserve"> кого сопровождения обучающихся</w:t>
                    </w:r>
                  </w:p>
                </w:txbxContent>
              </v:textbox>
            </v:shape>
            <v:shape id="Text Box 65" o:spid="_x0000_s1085" type="#_x0000_t202" style="position:absolute;left:5083;top:4510;width:1618;height:26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<v:textbox>
                <w:txbxContent>
                  <w:p w:rsidR="003F65BE" w:rsidRPr="000A4909" w:rsidRDefault="003F65BE" w:rsidP="00C47B76">
                    <w:pPr>
                      <w:jc w:val="both"/>
                    </w:pPr>
                    <w:r w:rsidRPr="00780622">
                      <w:t xml:space="preserve">Формирование </w:t>
                    </w:r>
                    <w:proofErr w:type="spellStart"/>
                    <w:r w:rsidRPr="00780622">
                      <w:t>интнллектуально-творческой</w:t>
                    </w:r>
                    <w:proofErr w:type="spellEnd"/>
                    <w:r w:rsidRPr="00780622">
                      <w:t xml:space="preserve"> среды через систему дополнительного образования и</w:t>
                    </w:r>
                    <w:r>
                      <w:t xml:space="preserve"> внеклассную работу</w:t>
                    </w:r>
                  </w:p>
                </w:txbxContent>
              </v:textbox>
            </v:shape>
            <v:shape id="Text Box 66" o:spid="_x0000_s1086" type="#_x0000_t202" style="position:absolute;left:7061;top:4498;width:180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>
                <w:txbxContent>
                  <w:p w:rsidR="003F65BE" w:rsidRPr="00780320" w:rsidRDefault="003F65BE" w:rsidP="00C47B76">
                    <w:r>
                      <w:t xml:space="preserve">Привлечение обучающихся к исследовательской работе </w:t>
                    </w:r>
                  </w:p>
                </w:txbxContent>
              </v:textbox>
            </v:shape>
            <v:shape id="Text Box 67" o:spid="_x0000_s1087" type="#_x0000_t202" style="position:absolute;left:9401;top:4678;width:1440;height:2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>
                <w:txbxContent>
                  <w:p w:rsidR="003F65BE" w:rsidRPr="00780320" w:rsidRDefault="003F65BE" w:rsidP="00C47B76">
                    <w:r>
                      <w:t>Привлечение обучающихся к творческим конкурсам вне учебного заведения</w:t>
                    </w:r>
                  </w:p>
                </w:txbxContent>
              </v:textbox>
            </v:shape>
          </v:group>
        </w:pict>
      </w: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335589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89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pict>
          <v:group id="Группа 1" o:spid="_x0000_s1088" style="position:absolute;left:0;text-align:left;margin-left:24pt;margin-top:-9pt;width:732pt;height:3in;z-index:251660288" coordorigin="509,7949" coordsize="10368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">
            <v:oval id="Oval 25" o:spid="_x0000_s1089" style="position:absolute;left:1517;top:7949;width:9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YPMEA&#10;AADaAAAADwAAAGRycy9kb3ducmV2LnhtbESPT4vCMBTE74LfITxhb5padhetRtFCwT36B70+m2db&#10;bF5KE2399psFYY/DzPyGWa57U4snta6yrGA6iUAQ51ZXXCg4HbPxDITzyBpry6TgRQ7Wq+FgiYm2&#10;He/pefCFCBB2CSoovW8SKV1ekkE3sQ1x8G62NeiDbAupW+wC3NQyjqJvabDisFBiQ2lJ+f3wMArS&#10;c+Z/OvPYNtkl7efXr/PcfMZKfYz6zQKEp97/h9/tnVYQw9+Vc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bmDzBAAAA2gAAAA8AAAAAAAAAAAAAAAAAmAIAAGRycy9kb3du&#10;cmV2LnhtbFBLBQYAAAAABAAEAPUAAACGAwAAAAA=&#10;" fillcolor="#cff" strokeweight="2.25pt">
              <v:fill color2="silver" rotate="t" focus="100%" type="gradient"/>
              <v:shadow on="t" opacity=".5" offset="6pt,-6pt"/>
            </v:oval>
            <v:rect id="Rectangle 26" o:spid="_x0000_s1090" style="position:absolute;left:572;top:1062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m6MIA&#10;AADaAAAADwAAAGRycy9kb3ducmV2LnhtbESPQWsCMRSE70L/Q3gFb5q1gpStUaTQsqgHtaV6fGye&#10;u4ubl5BEXf+9EQoeh5n5hpnOO9OKC/nQWFYwGmYgiEurG64U/P58Dd5BhIissbVMCm4UYD576U0x&#10;1/bKW7rsYiUShEOOCuoYXS5lKGsyGIbWESfvaL3BmKSvpPZ4TXDTyrcsm0iDDaeFGh191lSedmej&#10;wJAr/Kjdr9x+/b3c/sVi484Hpfqv3eIDRKQuPsP/7UIrGMPjSro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CbowgAAANoAAAAPAAAAAAAAAAAAAAAAAJgCAABkcnMvZG93&#10;bnJldi54bWxQSwUGAAAAAAQABAD1AAAAhwMAAAAA&#10;" fillcolor="aqua" strokeweight="1.5pt">
              <v:fill color2="#969696" rotate="t" focus="100%" type="gradient"/>
              <v:shadow on="t" opacity=".5" offset="6pt,-6pt"/>
            </v:rect>
            <v:rect id="Rectangle 27" o:spid="_x0000_s1091" style="position:absolute;left:2777;top:1059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LxsYA&#10;AADaAAAADwAAAGRycy9kb3ducmV2LnhtbESPT2sCMRTE7wW/Q3hCL6VmLSKyNYraFnoQ/NNC6e11&#10;87q7mLwsm3Q3/fZGEDwOM/MbZr6M1oiOWl87VjAeZSCIC6drLhV8frw9zkD4gKzROCYF/+RhuRjc&#10;zTHXrucDdcdQigRhn6OCKoQml9IXFVn0I9cQJ+/XtRZDkm0pdYt9glsjn7JsKi3WnBYqbGhTUXE6&#10;/lkFu03/8DP9ejGmmL3u4/ck7rbdWqn7YVw9gwgUwy18bb9rBRO4XEk3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kLxsYAAADaAAAADwAAAAAAAAAAAAAAAACYAgAAZHJz&#10;L2Rvd25yZXYueG1sUEsFBgAAAAAEAAQA9QAAAIsDAAAAAA==&#10;" fillcolor="#cff" strokeweight="1.5pt">
              <v:fill color2="silver" rotate="t" focus="100%" type="gradient"/>
              <v:shadow on="t" opacity=".5" offset="6pt,-6pt"/>
            </v:rect>
            <v:rect id="Rectangle 28" o:spid="_x0000_s1092" style="position:absolute;left:4937;top:1059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z1cQA&#10;AADaAAAADwAAAGRycy9kb3ducmV2LnhtbESPQWsCMRSE70L/Q3gFL1KzLWhl3axIodSLh66WXp+b&#10;1+zSzcuapLr++0YQPA4z8w1TrAbbiRP50DpW8DzNQBDXTrdsFOx3708LECEia+wck4ILBViVD6MC&#10;c+3O/EmnKhqRIBxyVNDE2OdShrohi2HqeuLk/ThvMSbpjdQezwluO/mSZXNpseW00GBPbw3Vv9Wf&#10;VTB8b6uPr9YeJ+vKbLrs9bA4Gq/U+HFYL0FEGuI9fGtvtIIZXK+kG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1s9XEAAAA2gAAAA8AAAAAAAAAAAAAAAAAmAIAAGRycy9k&#10;b3ducmV2LnhtbFBLBQYAAAAABAAEAPUAAACJAwAAAAA=&#10;" strokeweight="1.5pt">
              <v:shadow on="t" opacity=".5" offset="6pt,-6pt"/>
            </v:rect>
            <v:rect id="Rectangle 29" o:spid="_x0000_s1093" style="position:absolute;left:7097;top:1059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tosMA&#10;AADaAAAADwAAAGRycy9kb3ducmV2LnhtbESPQWsCMRSE74X+h/AKvZSa1YNdVqOIIHrpwa3S63Pz&#10;ml26eVmTqOu/N4LgcZiZb5jpvLetOJMPjWMFw0EGgrhyumGjYPez+sxBhIissXVMCq4UYD57fZli&#10;od2Ft3QuoxEJwqFABXWMXSFlqGqyGAauI07en/MWY5LeSO3xkuC2laMsG0uLDaeFGjta1lT9lyer&#10;oP/9Ltf7xh4/FqXZtNnXIT8ar9T7W7+YgIjUx2f40d5oBWO4X0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ctosMAAADaAAAADwAAAAAAAAAAAAAAAACYAgAAZHJzL2Rv&#10;d25yZXYueG1sUEsFBgAAAAAEAAQA9QAAAIgDAAAAAA==&#10;" strokeweight="1.5pt">
              <v:shadow on="t" opacity=".5" offset="6pt,-6pt"/>
            </v:rect>
            <v:rect id="Rectangle 30" o:spid="_x0000_s1094" style="position:absolute;left:9257;top:10636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IOcIA&#10;AADaAAAADwAAAGRycy9kb3ducmV2LnhtbESPQWsCMRSE7wX/Q3iCl6LZeqiyGkUEqRcP3bZ4fW6e&#10;2cXNy5pEXf+9EYQeh5n5hpkvO9uIK/lQO1bwMcpAEJdO12wU/P5shlMQISJrbByTgjsFWC56b3PM&#10;tbvxN12LaESCcMhRQRVjm0sZyooshpFriZN3dN5iTNIbqT3eEtw2cpxln9JizWmhwpbWFZWn4mIV&#10;dPtd8fVX2/P7qjDbJpscpmfjlRr0u9UMRKQu/odf7a1WMIHnlX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4g5wgAAANoAAAAPAAAAAAAAAAAAAAAAAJgCAABkcnMvZG93&#10;bnJldi54bWxQSwUGAAAAAAQABAD1AAAAhwMAAAAA&#10;" strokeweight="1.5pt">
              <v:shadow on="t" opacity=".5" offset="6pt,-6pt"/>
            </v:rect>
            <v:line id="Line 31" o:spid="_x0000_s1095" style="position:absolute;flip:x;visibility:visible" from="1337,8791" to="2777,1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line id="Line 32" o:spid="_x0000_s1096" style="position:absolute;visibility:visible" from="5777,8971" to="5777,1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33" o:spid="_x0000_s1097" style="position:absolute;flip:x;visibility:visible" from="3497,8971" to="4397,1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34" o:spid="_x0000_s1098" style="position:absolute;visibility:visible" from="7277,8971" to="7817,1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35" o:spid="_x0000_s1099" style="position:absolute;visibility:visible" from="9077,8971" to="9977,1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shape id="Text Box 36" o:spid="_x0000_s1100" type="#_x0000_t202" style="position:absolute;left:617;top:1059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bp8EA&#10;AADbAAAADwAAAGRycy9kb3ducmV2LnhtbERP3WrCMBS+H/gO4QjezVTFIZ1RpkwQJsPqHuDQnDWl&#10;zUlJMq1vvwiCd+fj+z3LdW9bcSEfascKJuMMBHHpdM2Vgp/z7nUBIkRkja1jUnCjAOvV4GWJuXZX&#10;LuhyipVIIRxyVGBi7HIpQ2nIYhi7jjhxv85bjAn6SmqP1xRuWznNsjdpsebUYLCjraGyOf1ZBZtD&#10;tvXNVzP3u8P0+1gsis9ja5QaDfuPdxCR+vgUP9x7nebP4P5LO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OG6fBAAAA2wAAAA8AAAAAAAAAAAAAAAAAmAIAAGRycy9kb3du&#10;cmV2LnhtbFBLBQYAAAAABAAEAPUAAACGAwAAAAA=&#10;" fillcolor="#cff">
              <v:fill color2="silver" rotate="t" focus="100%" type="gradient"/>
              <v:textbox>
                <w:txbxContent>
                  <w:p w:rsidR="003F65BE" w:rsidRPr="00FF210F" w:rsidRDefault="003F65BE" w:rsidP="00C47B76">
                    <w:pPr>
                      <w:rPr>
                        <w:b/>
                      </w:rPr>
                    </w:pPr>
                  </w:p>
                </w:txbxContent>
              </v:textbox>
            </v:shape>
            <v:rect id="Rectangle 37" o:spid="_x0000_s1101" style="position:absolute;left:4937;top:1059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/Q18QA&#10;AADbAAAADwAAAGRycy9kb3ducmV2LnhtbERPS2sCMRC+F/wPYYReSs1aRGRrFLUt9CD4aKH0Nt1M&#10;dxeTybJJd9N/bwTB23x8z5kvozWio9bXjhWMRxkI4sLpmksFnx9vjzMQPiBrNI5JwT95WC4Gd3PM&#10;tev5QN0xlCKFsM9RQRVCk0vpi4os+pFriBP361qLIcG2lLrFPoVbI5+ybCot1pwaKmxoU1FxOv5Z&#10;BbtN//Az/Xoxppi97uP3JO623Vqp+2FcPYMIFMNNfHW/6zR/Apdf0gFy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P0NfEAAAA2wAAAA8AAAAAAAAAAAAAAAAAmAIAAGRycy9k&#10;b3ducmV2LnhtbFBLBQYAAAAABAAEAPUAAACJAwAAAAA=&#10;" fillcolor="#cff" strokeweight="1.5pt">
              <v:fill color2="silver" rotate="t" focus="100%" type="gradient"/>
              <v:shadow on="t" opacity=".5" offset="6pt,-6pt"/>
            </v:rect>
            <v:rect id="Rectangle 38" o:spid="_x0000_s1102" style="position:absolute;left:6989;top:10560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1TMQA&#10;AADbAAAADwAAAGRycy9kb3ducmV2LnhtbERPTWsCMRC9F/wPYQQvpWYrrchqlNa20ENBawvibdyM&#10;u4vJZNmku+m/b4SCt3m8z1msojWio9bXjhXcjzMQxIXTNZcKvr/e7mYgfEDWaByTgl/ysFoObhaY&#10;a9fzJ3W7UIoUwj5HBVUITS6lLyqy6MeuIU7cybUWQ4JtKXWLfQq3Rk6ybCot1pwaKmxoXVFx3v1Y&#10;BZt1f3uc7l+MKWav23h4iJuP7lmp0TA+zUEEiuEq/ne/6zT/ES6/p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dUzEAAAA2wAAAA8AAAAAAAAAAAAAAAAAmAIAAGRycy9k&#10;b3ducmV2LnhtbFBLBQYAAAAABAAEAPUAAACJAwAAAAA=&#10;" fillcolor="#cff" strokeweight="1.5pt">
              <v:fill color2="silver" rotate="t" focus="100%" type="gradient"/>
              <v:shadow on="t" opacity=".5" offset="6pt,-6pt"/>
            </v:rect>
            <v:rect id="Rectangle 39" o:spid="_x0000_s1103" style="position:absolute;left:9257;top:10591;width:162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rO8QA&#10;AADbAAAADwAAAGRycy9kb3ducmV2LnhtbERP32vCMBB+H/g/hBN8GTPdkCKdUTa3wR4Epw7G3m7N&#10;rS1LLqWJbfzvjSDs7T6+n7dYRWtET51vHCu4n2YgiEunG64UfB7e7uYgfEDWaByTghN5WC1HNwss&#10;tBt4R/0+VCKFsC9QQR1CW0jpy5os+qlriRP36zqLIcGukrrDIYVbIx+yLJcWG04NNba0rqn82x+t&#10;gu16uP3Jv16MKeevH/F7Freb/lmpyTg+PYIIFMO/+Op+12l+Dpdf0gFye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R6zvEAAAA2wAAAA8AAAAAAAAAAAAAAAAAmAIAAGRycy9k&#10;b3ducmV2LnhtbFBLBQYAAAAABAAEAPUAAACJAwAAAAA=&#10;" fillcolor="#cff" strokeweight="1.5pt">
              <v:fill color2="silver" rotate="t" focus="100%" type="gradient"/>
              <v:shadow on="t" opacity=".5" offset="6pt,-6pt"/>
            </v:rect>
            <v:shape id="Text Box 40" o:spid="_x0000_s1104" type="#_x0000_t202" style="position:absolute;left:2237;top:8071;width:774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3F65BE" w:rsidRPr="00FD5E13" w:rsidRDefault="003F65BE" w:rsidP="00C47B76">
                    <w:pPr>
                      <w:jc w:val="center"/>
                    </w:pPr>
                    <w:r w:rsidRPr="00FD5E13">
                      <w:t>Управление деятельностью педагогического коллектива</w:t>
                    </w:r>
                  </w:p>
                </w:txbxContent>
              </v:textbox>
            </v:shape>
            <v:shape id="Text Box 41" o:spid="_x0000_s1105" type="#_x0000_t202" style="position:absolute;left:509;top:10560;width:1620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3F65BE" w:rsidRPr="00FD5E13" w:rsidRDefault="003F65BE" w:rsidP="00C47B76">
                    <w:r w:rsidRPr="00FD5E13">
                      <w:t xml:space="preserve">Совершенство </w:t>
                    </w:r>
                    <w:proofErr w:type="spellStart"/>
                    <w:r w:rsidRPr="00FD5E13">
                      <w:t>вание</w:t>
                    </w:r>
                    <w:proofErr w:type="spellEnd"/>
                    <w:r w:rsidRPr="00FD5E13">
                      <w:t xml:space="preserve"> работы </w:t>
                    </w:r>
                    <w:proofErr w:type="spellStart"/>
                    <w:r w:rsidRPr="00FD5E13">
                      <w:t>управленчес</w:t>
                    </w:r>
                    <w:proofErr w:type="spellEnd"/>
                    <w:r w:rsidRPr="00FD5E13">
                      <w:t xml:space="preserve"> </w:t>
                    </w:r>
                    <w:proofErr w:type="spellStart"/>
                    <w:r w:rsidRPr="00FD5E13">
                      <w:t>ких</w:t>
                    </w:r>
                    <w:proofErr w:type="spellEnd"/>
                    <w:r w:rsidRPr="00FD5E13">
                      <w:t xml:space="preserve"> структур (МО, творческих групп) на основе диагностики</w:t>
                    </w:r>
                  </w:p>
                </w:txbxContent>
              </v:textbox>
            </v:shape>
            <v:shape id="Text Box 42" o:spid="_x0000_s1106" type="#_x0000_t202" style="position:absolute;left:2667;top:10548;width:1802;height:26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3F65BE" w:rsidRDefault="003F65BE" w:rsidP="00C47B76">
                    <w:r>
                      <w:t>Внедрение новых форм организации научно-методической работы</w:t>
                    </w:r>
                  </w:p>
                </w:txbxContent>
              </v:textbox>
            </v:shape>
            <v:shape id="Text Box 43" o:spid="_x0000_s1107" type="#_x0000_t202" style="position:absolute;left:5009;top:10560;width:1618;height:26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3F65BE" w:rsidRPr="00FE1E7B" w:rsidRDefault="003F65BE" w:rsidP="00C47B76">
                    <w:r>
                      <w:t xml:space="preserve">Внедрение ИКТ в управляю </w:t>
                    </w:r>
                    <w:proofErr w:type="spellStart"/>
                    <w:r>
                      <w:t>щий</w:t>
                    </w:r>
                    <w:proofErr w:type="spellEnd"/>
                    <w:r>
                      <w:t xml:space="preserve"> процесс</w:t>
                    </w:r>
                  </w:p>
                  <w:p w:rsidR="003F65BE" w:rsidRPr="00FE1E7B" w:rsidRDefault="003F65BE" w:rsidP="00C47B76"/>
                </w:txbxContent>
              </v:textbox>
            </v:shape>
            <v:shape id="Text Box 44" o:spid="_x0000_s1108" type="#_x0000_t202" style="position:absolute;left:6987;top:10548;width:1800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3F65BE" w:rsidRPr="00FD5E13" w:rsidRDefault="003F65BE" w:rsidP="00C47B76">
                    <w:r w:rsidRPr="00FD5E13">
                      <w:t xml:space="preserve">Системное моделирование и анализ инновационных процессов; формирование банка инноваций, создание инновационных площадок </w:t>
                    </w:r>
                  </w:p>
                </w:txbxContent>
              </v:textbox>
            </v:shape>
            <v:shape id="Text Box 45" o:spid="_x0000_s1109" type="#_x0000_t202" style="position:absolute;left:9327;top:10728;width:1440;height:2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3F65BE" w:rsidRPr="00780320" w:rsidRDefault="003F65BE" w:rsidP="00C47B76">
                    <w:r>
                      <w:t xml:space="preserve">Совершенствование </w:t>
                    </w:r>
                    <w:proofErr w:type="spellStart"/>
                    <w:r>
                      <w:t>внутришкольного</w:t>
                    </w:r>
                    <w:proofErr w:type="spellEnd"/>
                    <w:r>
                      <w:t xml:space="preserve"> контроля</w:t>
                    </w:r>
                  </w:p>
                </w:txbxContent>
              </v:textbox>
            </v:shape>
          </v:group>
        </w:pict>
      </w: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Default="00C47B76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6FB" w:rsidRPr="0094730B" w:rsidRDefault="001916FB" w:rsidP="00C47B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яснительная записка:</w:t>
      </w:r>
    </w:p>
    <w:p w:rsidR="00C47B76" w:rsidRPr="0094730B" w:rsidRDefault="00C47B76" w:rsidP="00C47B76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Источники составления программы</w:t>
      </w:r>
      <w:r w:rsidRPr="009473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C47B76" w:rsidRPr="0094730B" w:rsidRDefault="00C47B76" w:rsidP="00C47B76">
      <w:pPr>
        <w:numPr>
          <w:ilvl w:val="0"/>
          <w:numId w:val="2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ый компонент государственного стандарта основного  общего образования по истории. </w:t>
      </w: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борник  нормативных документов. История / Сост. Э.Д. Днепров, А.Г.Аркадьев. – М.: Дрофа, 2004</w:t>
      </w:r>
    </w:p>
    <w:p w:rsidR="00C47B76" w:rsidRPr="0094730B" w:rsidRDefault="00C47B76" w:rsidP="00C47B76">
      <w:pPr>
        <w:numPr>
          <w:ilvl w:val="0"/>
          <w:numId w:val="2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ое письмо «О преподавании учебного предмета «История» в условиях введения федерального компонента государственного стандарта общего образования </w:t>
      </w:r>
    </w:p>
    <w:p w:rsidR="00C47B76" w:rsidRPr="0094730B" w:rsidRDefault="00C47B76" w:rsidP="00C47B76">
      <w:pPr>
        <w:numPr>
          <w:ilvl w:val="0"/>
          <w:numId w:val="2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е письмо «О преподавании учебного предмета «История»// Методическая поддержка базисного учебного плана 2004. Информационно-методический сборник. Саратов.2005.</w:t>
      </w:r>
    </w:p>
    <w:p w:rsidR="00C47B76" w:rsidRPr="00E84320" w:rsidRDefault="00C47B76" w:rsidP="00C47B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. Новейшая история зарубежных стран. 20 – н.21 в. 9 класс. Авторы: А.О. </w:t>
      </w:r>
      <w:proofErr w:type="spellStart"/>
      <w:r w:rsidRPr="00E8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о</w:t>
      </w:r>
      <w:proofErr w:type="spellEnd"/>
      <w:r w:rsidRPr="00E8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Цюпа,</w:t>
      </w:r>
      <w:r w:rsidRPr="00E8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исторических наук,</w:t>
      </w:r>
      <w:r w:rsidRPr="00E8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Ю. Стрелова,</w:t>
      </w:r>
      <w:r w:rsidRPr="00E8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 педагогических наук. – Программы общеобразовательных учреждений. История. Обществознание. 5-11 классы. – М.: Просвещение,20</w:t>
      </w:r>
      <w:r w:rsidR="00E8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E8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: История Россия. 6-9 классы. Авторы: А.А.Данилов, доктор исторических наук, Л.Г.Косулина, кандидат исторических наук. - Программы общеобразовательных учреждений. История.  5-11</w:t>
      </w:r>
      <w:r w:rsidR="00E8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. – М.: Просвещение, 2012</w:t>
      </w:r>
    </w:p>
    <w:p w:rsidR="00C47B76" w:rsidRPr="00E84320" w:rsidRDefault="00C47B76" w:rsidP="00C47B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рабочей программе педагога </w:t>
      </w:r>
      <w:r w:rsidR="00E84320" w:rsidRPr="00E84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ОУ</w:t>
      </w:r>
      <w:r w:rsidRPr="00E84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84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Ш </w:t>
      </w:r>
      <w:r w:rsidR="00B0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. Ново-Исправненского</w:t>
      </w:r>
      <w:r w:rsidR="00E84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  <w:r w:rsidRPr="00E84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М</w:t>
      </w:r>
      <w:r w:rsidR="00E84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У «СОШ</w:t>
      </w:r>
      <w:r w:rsidR="003F6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. Ново-Исправненского» на 201</w:t>
      </w:r>
      <w:r w:rsidR="00B0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F6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B0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84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84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.г</w:t>
      </w:r>
      <w:proofErr w:type="spellEnd"/>
      <w:r w:rsidRPr="00E84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7B76" w:rsidRPr="0094730B" w:rsidRDefault="00C47B76" w:rsidP="00C47B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азвития М</w:t>
      </w:r>
      <w:r w:rsidR="00E84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У «СОШ </w:t>
      </w:r>
      <w:r w:rsidR="00B0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. Ново-Исправненского</w:t>
      </w:r>
      <w:r w:rsidRPr="00947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C47B76" w:rsidRPr="0094730B" w:rsidRDefault="00C47B76" w:rsidP="00C47B7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ктуальность изучения курса </w:t>
      </w:r>
    </w:p>
    <w:p w:rsidR="00C47B76" w:rsidRPr="0094730B" w:rsidRDefault="00C47B76" w:rsidP="00C47B76">
      <w:pPr>
        <w:shd w:val="clear" w:color="auto" w:fill="FFFFFF"/>
        <w:spacing w:after="0" w:line="240" w:lineRule="auto"/>
        <w:ind w:right="5"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..Определенной новизной предлагаемого варианта програм</w:t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мы является обращение к проблематике истории быта, пра</w:t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 xml:space="preserve">вославной церкви, российской ментальное, национальной </w:t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литике.</w:t>
      </w:r>
    </w:p>
    <w:p w:rsidR="00C47B76" w:rsidRPr="0094730B" w:rsidRDefault="00C47B76" w:rsidP="00C47B76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ограмма предоставляет возможность более подробного </w:t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ссмотрения сюжетов, связанных с историей различных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</w:t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ессий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наций и народностей, государственных образований, </w:t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вивающихся ныне в Российской Федерации; историей сво</w:t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го края, города, села. …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стандарта по истории связана с реализацией личностно ориентированного, деятельностного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го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ая ориентация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 предполагает приоритет воспитательных и развивающих целей исторического образования. История не только открывает перед школьником картины прошлого, но и наглядно показывает взаимосвязь поколений, роль исторического наследия в современной жизни. Способность понимать причины и логику развития исторических процессов открывает возможность для осмысленного восприятия всего разнообразия мировоззренческих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х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фессиональных систем, существующих в современном мире. Тем самым, формируется готовность к конструктивному взаимодействию с людьми разных убеждений, ценностных ориентаций и социального положения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развития исторического мышления картина мира, формируемая у школьников под воздействием всего образовательного процесса, приобретает особую глубину и направленность. Представление об исторических корнях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ществующих социальных норм и мировоззренческих ценностей, об историческом опыте собственного народа и всего человечества позволяет школьникам более четко и осознанно определять собственную идентичность, рассматривать ее как элемент исторически сложившегося гражданского, этнокультурного, конфессионального сообщества. Личностная самоидентификация подростков оказывается тесно взаимосвязана с восприятием национальных культурных и исторических традиций, а также самоопределением в социальном пространстве современного российского общества, формированием национальной идентичности. Таким образом, система исторического образования призвана способствовать развитию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демократизма, толерантности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сторического образования, связанные с овладением предметными знаниями и умениями, отражают преемственность ступеней общего образования, а также специфику базового и профильного уровней изучения истории в старшей школе. Если в основной средней школе историческое образование направлено на освоение знаний о важнейших событиях, процессах отечественной и всемирной истории в их взаимосвязи и хронологической последовательности, то в полной средней школе – на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. Профильное изучение истории предполагает и освоение элементов философско-исторических и методологических знаний об историческом процессе, подготовку учащихся к продолжению образования в области гуманитарных дисциплин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остный</w:t>
      </w:r>
      <w:proofErr w:type="spellEnd"/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proofErr w:type="spellStart"/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оориентированный</w:t>
      </w:r>
      <w:proofErr w:type="spellEnd"/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ходы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 стратегию современной образовательной политики, необходимость формирования человека и гражданина, интегрированного в современное ему общество, нацеленного на совершенствование этого общества. Молодому человеку предстоит жить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 разных воззрений и ценностных ориентаций. Образовательная система должна ориентироваться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1916F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шиеся требования к системе образования обуславливают модернизацию содержательных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В то же время обновление системы исторического образования вызывает и немалые трудности.</w:t>
      </w:r>
    </w:p>
    <w:p w:rsidR="001916FB" w:rsidRDefault="001916FB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то связано с сохранением прочных традиций «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центризм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риентацией учебного процесса на приоритетное изучение совокупности исторических фактов. Подобная позиция, связанная с позитивистской идеей  «показывать историю как это было», укрепилась в практике преподавания в 90-х гг. ХХ в. на фоне отказа от вульгаризированных версий марксисткой формационной концепции. Она сыграла свою положительную роль в условиях методологического кризиса российской исторической науки, но с течением времени начала восприниматься как залог сохранения фундаментальности, полноты и системности исторического образования. Отвечает ли данное содержание  образования  современным  потребностям личности,  общества, государства?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система исторического образования должна быть ориентирована на целостный процесс развития и воспитания ребенка, на решение задач по социализации подрастающего поколения. Преодоление «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центризм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значает не пренебрежение принципами научной объективности и историзма, а отказ от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фундаментальности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реодоление дисбаланса его академических и социальных задач.  Формирование целостных представлений об историческом прошлом должно осуществляться не за счет накопления все большего количества «проверенных знаний», а прежде всего в ходе активной и творческой познавательной деятельности учащихся, благодаря личностному осмыслению исторических фактов и явлений.</w:t>
      </w:r>
    </w:p>
    <w:p w:rsidR="00C47B76" w:rsidRPr="0094730B" w:rsidRDefault="00C47B76" w:rsidP="00C47B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59" w:lineRule="exac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учебного предмета для основной ступени обучения:</w:t>
      </w:r>
    </w:p>
    <w:p w:rsidR="00C47B76" w:rsidRPr="0094730B" w:rsidRDefault="00C47B76" w:rsidP="00C47B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59" w:lineRule="exact"/>
        <w:ind w:left="108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ение истории в основной школе направлено на достижение следующих целей:</w:t>
      </w:r>
    </w:p>
    <w:p w:rsidR="00C47B76" w:rsidRPr="0094730B" w:rsidRDefault="00C47B76" w:rsidP="00C47B76">
      <w:pPr>
        <w:numPr>
          <w:ilvl w:val="0"/>
          <w:numId w:val="1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атриотизма, уважения к истории и традициям нашей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ы.к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м и свободам человека, </w:t>
      </w:r>
    </w:p>
    <w:p w:rsidR="00C47B76" w:rsidRPr="0094730B" w:rsidRDefault="00C47B76" w:rsidP="00C47B76">
      <w:pPr>
        <w:numPr>
          <w:ilvl w:val="0"/>
          <w:numId w:val="1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C47B76" w:rsidRPr="0094730B" w:rsidRDefault="00C47B76" w:rsidP="00C47B76">
      <w:pPr>
        <w:numPr>
          <w:ilvl w:val="0"/>
          <w:numId w:val="1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C47B76" w:rsidRPr="0094730B" w:rsidRDefault="00C47B76" w:rsidP="00C47B76">
      <w:pPr>
        <w:numPr>
          <w:ilvl w:val="0"/>
          <w:numId w:val="1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ми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ми;</w:t>
      </w:r>
    </w:p>
    <w:p w:rsidR="00C47B76" w:rsidRPr="0094730B" w:rsidRDefault="00C47B76" w:rsidP="00C47B76">
      <w:pPr>
        <w:numPr>
          <w:ilvl w:val="0"/>
          <w:numId w:val="1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знаний и представлений об исторически сложившихся системах социальных норм ценностей для жизни в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онфессиональном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, толерантного отношения к представителям других народов и стран.</w:t>
      </w:r>
    </w:p>
    <w:p w:rsidR="00C47B76" w:rsidRPr="0094730B" w:rsidRDefault="00C47B76" w:rsidP="00C47B76">
      <w:pPr>
        <w:shd w:val="clear" w:color="auto" w:fill="FFFFFF"/>
        <w:spacing w:after="0" w:line="240" w:lineRule="auto"/>
        <w:ind w:left="5" w:right="5" w:firstLine="35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…</w:t>
      </w:r>
      <w:r w:rsidRPr="0094730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Основной целью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авторского курса (истории России) является формирование 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 учащихся целостного представления об историческом пути России и судьбах населяющих ее народов, основных этапах, 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ажнейших событиях и крупных деятелях отечественной ис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тории. При этом отбор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фактологического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материала осу</w:t>
      </w:r>
      <w:r w:rsidRPr="009473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ществлялся таким образом, чтобы он способствовал воспита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ю гражданских и патриотических качеств учащихся, содей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твовал формированию личностного отношения к истории 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воей страны, стимулировал желание самостоятельного поис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а и расширения знаний по истории своей Родины.</w:t>
      </w:r>
    </w:p>
    <w:p w:rsidR="003F65BE" w:rsidRDefault="003F65BE" w:rsidP="00C47B7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B76" w:rsidRPr="0094730B" w:rsidRDefault="00C47B76" w:rsidP="00C47B7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и формы решения поставленных задач</w:t>
      </w:r>
    </w:p>
    <w:p w:rsidR="00C47B76" w:rsidRPr="0094730B" w:rsidRDefault="00C47B76" w:rsidP="00C47B7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Используется урочная форма обучения и активные методы работы обучающихся: самостоятельная работа, практические и познавательные задания, тренинги, обучающее тестирование, деловые и ролевые игры, эвристическая беседа. Повторение изученного в 6-8 классах учебного материала по истории России в целях подготовки к ГИА проводится через систему домашних заданий.</w:t>
      </w:r>
    </w:p>
    <w:p w:rsidR="00C47B76" w:rsidRPr="0094730B" w:rsidRDefault="00C47B76" w:rsidP="00C47B7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ические связи предмета «История» с остальными предметами (разделами) учебного образовательного плана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упени основного общего образования использование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основывается прежде всего на интегративном взаимодействии курсов истории и обществознания. 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ультурном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онациональном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онфессиональном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. В рамках исторического образования учащиеся используют понятийный аппарат, усвоенный при изучении Обществоведения. Использование потенциала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истории в старшей школе межпредметные связи приобретают определенную специфику. История входит в состав предметов, определенных базисным учебным планом как обязательные. Тем самым, предполагается изучение курса истории учащимися, получающими углубленную подготовку в рамках самых различных профилей. В этих условиях важно обеспечить взаимосвязь курса истории с тематикой того или иного конкретного профиля. Так, например, в рамках социально-экономического профиля в базовом курсе истории может быть акцентирована особая содержательная линия «История экономики», в рамках естественнонаучных профилей – особая содержательная линия «История науки и техники» и т.д. С учетом небольшого объема учебного времени, отведенного на изучение истории на базовом уровне, принципиально важны межпредметные связи с курсом обществознания. Предполагается не только  использование учащимися понятийного аппарата, усвоенного в рамках обществоведческого курса, но и тесная взаимосвязь обоих предметов в формировании познавательной и социально-мировоззренческой компетентности учащихся. Не менее значимы межпредметные связи и в рамках профильного исторического образования. Углубленное изучение истории не только связано с подготовкой учащихся к возможному поступлению на исторические факультеты высших учебных заведений, но и, прежде всего, является частью единой системы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узовской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й подготовки. </w:t>
      </w:r>
    </w:p>
    <w:p w:rsidR="00C47B76" w:rsidRPr="0094730B" w:rsidRDefault="00C47B76" w:rsidP="00C47B7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оки реализации данной программы: </w:t>
      </w:r>
      <w:r w:rsidR="003F65BE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17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C47B76" w:rsidRPr="0094730B" w:rsidRDefault="00C47B76" w:rsidP="00C47B7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Количество часов, отведенное на изучение учебного предмета «История» в 9  классе по учебному плану: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вязи с введением в учебный план школы летней трудовой практики, количество учебных недель в году – 34. На предмет «история» отводится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в неделю, 68 часов в год,</w:t>
      </w:r>
      <w:r w:rsidRPr="0094730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в </w:t>
      </w:r>
      <w:r w:rsidRPr="0094730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en-US" w:eastAsia="ru-RU"/>
        </w:rPr>
        <w:t>I</w:t>
      </w:r>
      <w:r w:rsidR="00E8432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четверти  - 18</w:t>
      </w:r>
      <w:r w:rsidRPr="0094730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часов</w:t>
      </w:r>
      <w:r w:rsidRPr="0094730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,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о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II</w:t>
      </w:r>
      <w:r w:rsidR="00E843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етверти - 14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асов, в 3 четверти - 20 часов, в 4 четверти - 16 часов</w:t>
      </w:r>
    </w:p>
    <w:p w:rsidR="00C47B76" w:rsidRPr="0094730B" w:rsidRDefault="00C47B76" w:rsidP="00C47B7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гументация изменения количества часов по темам и разделам курса в сравнении с авторской программой: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отобран и структурирован по хронологическому принципу, сначала изучается история России 20 – н.21 в. – 44 ч., затем – всемирная история 20 – н.21 в. – 24 ч. В связи с тем, что предметные олимпиады и мониторинги качества знаний в 9 классе, проводимые в первом полугодии и начале второго полугодия, охватывают материал по истории России, программа начинается с изучения истории России.</w:t>
      </w:r>
    </w:p>
    <w:p w:rsidR="00C47B76" w:rsidRPr="0094730B" w:rsidRDefault="00C47B76" w:rsidP="00C47B7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гументация использования резервных часов: </w:t>
      </w:r>
      <w:r w:rsidRPr="009473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зервных часов по курсу «История» 9 класс не запланировано.</w:t>
      </w:r>
    </w:p>
    <w:p w:rsidR="00C47B76" w:rsidRPr="0094730B" w:rsidRDefault="00C47B76" w:rsidP="00C47B7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струментарий для оценивания </w:t>
      </w:r>
      <w:proofErr w:type="spellStart"/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ов: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, тестирование, контрольные работы, самостоятельные работы, зачеты, творческие работы, участие в конкурсах, конференциях и др.</w:t>
      </w:r>
    </w:p>
    <w:p w:rsidR="00C47B76" w:rsidRPr="0094730B" w:rsidRDefault="00C47B76" w:rsidP="00C47B7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истема оценки достижений </w:t>
      </w:r>
      <w:proofErr w:type="spellStart"/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хся: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балльная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етная система</w:t>
      </w:r>
    </w:p>
    <w:p w:rsidR="00C47B76" w:rsidRPr="0094730B" w:rsidRDefault="00C47B76" w:rsidP="00C47B7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пользуемые педагогические технологии: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ная, игровая, исследовательская, проблемная, группового обучения, программированного обучения, музейная педагогика, тестового контроля</w:t>
      </w:r>
    </w:p>
    <w:p w:rsidR="001916FB" w:rsidRDefault="001916FB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ценки знаний за устный ответ учащихся по истории</w:t>
      </w: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оценка: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при наличии неполноты ответа или одной – двух несущественных неточностей.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за знание основных положений темы при значительной неполноте знаний, одной – двух ошибок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- за незнание большей части материала темы или основных ее вопросов</w:t>
      </w:r>
    </w:p>
    <w:p w:rsidR="00C47B76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«1» - при отказе от ответа или при полном незнании темы</w:t>
      </w:r>
    </w:p>
    <w:p w:rsidR="003F65BE" w:rsidRDefault="003F65BE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BE" w:rsidRDefault="003F65BE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BE" w:rsidRDefault="003F65BE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BE" w:rsidRDefault="003F65BE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BE" w:rsidRDefault="003F65BE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BE" w:rsidRPr="0094730B" w:rsidRDefault="003F65BE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ценки знаний за выполнение теста учащихся по истории</w:t>
      </w:r>
    </w:p>
    <w:p w:rsidR="001916FB" w:rsidRPr="0094730B" w:rsidRDefault="001916FB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895"/>
        <w:gridCol w:w="1895"/>
        <w:gridCol w:w="1895"/>
        <w:gridCol w:w="1895"/>
      </w:tblGrid>
      <w:tr w:rsidR="00C47B76" w:rsidRPr="0094730B" w:rsidTr="00DB1B0C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ее</w:t>
            </w:r>
          </w:p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-57</w:t>
            </w:r>
          </w:p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hanging="1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-84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-100</w:t>
            </w:r>
          </w:p>
        </w:tc>
      </w:tr>
      <w:tr w:rsidR="00C47B76" w:rsidRPr="0094730B" w:rsidTr="00DB1B0C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5»</w:t>
            </w:r>
          </w:p>
        </w:tc>
      </w:tr>
    </w:tbl>
    <w:p w:rsidR="001916FB" w:rsidRDefault="001916FB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6FB" w:rsidRDefault="001916FB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B76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ценки знаний за творческие работы учащихся по истории</w:t>
      </w:r>
    </w:p>
    <w:p w:rsidR="001916FB" w:rsidRPr="0094730B" w:rsidRDefault="001916FB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89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9"/>
        <w:gridCol w:w="3368"/>
        <w:gridCol w:w="3560"/>
        <w:gridCol w:w="3242"/>
        <w:gridCol w:w="2800"/>
      </w:tblGrid>
      <w:tr w:rsidR="00C47B76" w:rsidRPr="0094730B" w:rsidTr="00DB1B0C">
        <w:trPr>
          <w:jc w:val="center"/>
        </w:trPr>
        <w:tc>
          <w:tcPr>
            <w:tcW w:w="2919" w:type="dxa"/>
          </w:tcPr>
          <w:p w:rsidR="00C47B76" w:rsidRPr="0094730B" w:rsidRDefault="00C47B76" w:rsidP="00C47B76">
            <w:pPr>
              <w:keepNext/>
              <w:spacing w:before="240" w:after="60" w:line="240" w:lineRule="auto"/>
              <w:ind w:left="16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Отметка Содержание </w:t>
            </w:r>
          </w:p>
        </w:tc>
        <w:tc>
          <w:tcPr>
            <w:tcW w:w="3368" w:type="dxa"/>
          </w:tcPr>
          <w:p w:rsidR="00C47B76" w:rsidRPr="0094730B" w:rsidRDefault="00C47B76" w:rsidP="00C4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0" w:type="dxa"/>
          </w:tcPr>
          <w:p w:rsidR="00C47B76" w:rsidRPr="0094730B" w:rsidRDefault="00C47B76" w:rsidP="00C4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2" w:type="dxa"/>
          </w:tcPr>
          <w:p w:rsidR="00C47B76" w:rsidRPr="0094730B" w:rsidRDefault="00C47B76" w:rsidP="00C4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0" w:type="dxa"/>
          </w:tcPr>
          <w:p w:rsidR="00C47B76" w:rsidRPr="0094730B" w:rsidRDefault="00C47B76" w:rsidP="00C4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47B76" w:rsidRPr="0094730B" w:rsidTr="00DB1B0C">
        <w:trPr>
          <w:trHeight w:val="720"/>
          <w:jc w:val="center"/>
        </w:trPr>
        <w:tc>
          <w:tcPr>
            <w:tcW w:w="2919" w:type="dxa"/>
          </w:tcPr>
          <w:p w:rsidR="00C47B76" w:rsidRPr="0094730B" w:rsidRDefault="00C47B76" w:rsidP="00C47B76">
            <w:pPr>
              <w:keepNext/>
              <w:spacing w:before="240" w:after="60" w:line="240" w:lineRule="auto"/>
              <w:ind w:left="16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1</w:t>
            </w:r>
          </w:p>
          <w:p w:rsidR="00C47B76" w:rsidRPr="0094730B" w:rsidRDefault="00C47B76" w:rsidP="00C47B76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информация</w:t>
            </w:r>
          </w:p>
        </w:tc>
        <w:tc>
          <w:tcPr>
            <w:tcW w:w="3368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предмета не очевидна. Информация не точна или не дана.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3242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0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информация кратка и ясна. Использовано более одного ресурса.</w:t>
            </w:r>
          </w:p>
        </w:tc>
      </w:tr>
      <w:tr w:rsidR="00C47B76" w:rsidRPr="0094730B" w:rsidTr="00DB1B0C">
        <w:trPr>
          <w:jc w:val="center"/>
        </w:trPr>
        <w:tc>
          <w:tcPr>
            <w:tcW w:w="2919" w:type="dxa"/>
          </w:tcPr>
          <w:p w:rsidR="00C47B76" w:rsidRPr="0094730B" w:rsidRDefault="00C47B76" w:rsidP="00C47B76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47B76" w:rsidRPr="0094730B" w:rsidRDefault="00C47B76" w:rsidP="00C47B76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3368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356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3242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улирована и раскрыта тема урока.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о изложен материал.</w:t>
            </w:r>
          </w:p>
        </w:tc>
        <w:tc>
          <w:tcPr>
            <w:tcW w:w="280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улирована и раскрыта тема урока.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 изложены основные аспекты темы урока.</w:t>
            </w:r>
          </w:p>
        </w:tc>
      </w:tr>
      <w:tr w:rsidR="00C47B76" w:rsidRPr="0094730B" w:rsidTr="00DB1B0C">
        <w:trPr>
          <w:jc w:val="center"/>
        </w:trPr>
        <w:tc>
          <w:tcPr>
            <w:tcW w:w="2919" w:type="dxa"/>
          </w:tcPr>
          <w:p w:rsidR="00C47B76" w:rsidRPr="0094730B" w:rsidRDefault="00C47B76" w:rsidP="00C47B76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47B76" w:rsidRPr="0094730B" w:rsidRDefault="00C47B76" w:rsidP="00C47B76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и проблемы </w:t>
            </w:r>
          </w:p>
          <w:p w:rsidR="00C47B76" w:rsidRPr="0094730B" w:rsidRDefault="00C47B76" w:rsidP="00C47B76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356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3242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0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1916FB" w:rsidRDefault="001916FB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916FB" w:rsidRDefault="001916FB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916FB" w:rsidRDefault="001916FB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47B76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.Учебно-тематический план</w:t>
      </w:r>
    </w:p>
    <w:p w:rsidR="001916FB" w:rsidRPr="0094730B" w:rsidRDefault="001916FB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1571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6396"/>
        <w:gridCol w:w="910"/>
        <w:gridCol w:w="890"/>
        <w:gridCol w:w="1320"/>
        <w:gridCol w:w="1320"/>
        <w:gridCol w:w="4340"/>
      </w:tblGrid>
      <w:tr w:rsidR="00C47B76" w:rsidRPr="0094730B" w:rsidTr="00DB1B0C">
        <w:trPr>
          <w:trHeight w:val="23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, учебная тема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 том числе на:</w:t>
            </w:r>
          </w:p>
        </w:tc>
        <w:tc>
          <w:tcPr>
            <w:tcW w:w="4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ворческие  работы, проекты</w:t>
            </w:r>
          </w:p>
        </w:tc>
      </w:tr>
      <w:tr w:rsidR="00C47B76" w:rsidRPr="0094730B" w:rsidTr="00DB1B0C">
        <w:trPr>
          <w:trHeight w:val="624"/>
          <w:jc w:val="center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абораторно-практические рабо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нтрольные работы, зачеты, мониторинги</w:t>
            </w:r>
          </w:p>
        </w:tc>
        <w:tc>
          <w:tcPr>
            <w:tcW w:w="4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  <w:t>ИСТОРИЯ    РОССИИ 20 – н.21 в.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РОССИЯ  В НАЧАЛЕ  20в. (1900-1916 гг.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империя на рубеже веков и её место в мире. Социальная структура Российской империи. П.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и политическое развитие России в н. 20 в. п.2-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«Николай 2»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политика Николая 2. Входной мониторинг.п.4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-политические движения в н.20 в. Первая русская революция. П.5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ормы П.А. Столыпина. П.6-7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П.А.Столыпин»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бряный век русской культуры. П.8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в Первой мировой войне. Обострение внутриполитической ситуации. П.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 2.  РОССИЯ  В  1917-1927 гг.   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Февраля к Октябрю. Самостоятельная работа.  П.10-11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ление Советской власти. П.12-13 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Лидеры партии большевиков»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война. П.14-1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экономической политики советской власти. «Военный коммунизм». П.1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 экономическая политика.П.17-18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литического процесса в 20-е гг. п.19,2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 в 20-е гг. п.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ная жизнь. Родной край в первой трети 20 века.   П.22  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«Достижения советской культуры»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 3.  СССР  в  1928-1938 гг.     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развитие. Самостоятельная работа. П.23-2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система. Социальная система.П.2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ая жизнь. Родной  край в п.п. 20 в.п.2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«Достижения советской культуры»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политика.п.27  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 4. ВЕЛИКАЯ ОТЕЧЕСТВЕННАЯ ВОЙНА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СР накануне войны. Советско-германские отношения. Самостоятельная работа. П.28-2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Причины победы советского народа в Великой Отечественной войне»</w:t>
            </w:r>
          </w:p>
          <w:p w:rsidR="003F65BE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94730B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Великой Отечественной войны. Боевые действия зимой-летом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947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42 г</w:t>
              </w:r>
            </w:smartTag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.3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л. Родной  край в годы Великой Отечественной войны. П.3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ной перелом в ходе Великой Отечественной войны. П.32-3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ающий период Великой Отечественной войны. П.34</w:t>
            </w:r>
          </w:p>
          <w:p w:rsidR="001916FB" w:rsidRPr="0094730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 5. СССР  в  1945-1952 гг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военное восстановление хозяйства. Политическое развитие страны. Промежуточный мониторинг П.35-3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логия и культура. П.3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«Достижения советской культуры»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. П.3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 6.  СССР  В  1953-середине 1960-х гг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я политической системы. Экономическое и социальное развитие. Самостоятельная работа. П.39-40        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Н.С.Хрущев»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науки и образования. Духовная жизнь. П.4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политика. П.42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 7.  СССР в СЕРЕДИНЕ 60-х-СЕРЕДИНЕ 80-хгг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ка «развитого социализма». Политическое развитие. Самостоятельная работа.  П.43-44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«Л.И.Брежнев»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жизнь. П.4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. П.4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 8. ПЕРЕСТРОЙКА  В СССР. 1985-1991 гг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орма политической системы.  Экономические реформы 1985-1991 гг. Самостоятельная работа. п.47-48    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М.С.Горбачев»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жизнь. П.4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политика. П.50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 9. НОВАЯ  РОССИЯ  1991-20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экономика на пути к рынку. Самостоятельная работа.П.5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ая жизнь.  П.52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ения «В.В.Путин»,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.А.Медведев»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ая жизнь. П.5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«Достижения советской культуры»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политика и межнациональные отношения. П.54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политическое положение и внешняя политика России . п.5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на пороге 21 в. Повторение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обобщения «Россия в 20 – начале 21 вв.»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 «Визитная курточка эпохи» (проект)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ый зачет по истории России 20 – н.21 вв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  <w:t>НОВЕЙШАЯ ИСТОР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 НОВЕЙШАЯ ИСТОРИЯ. 1 пол. 20 века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Индустриальное общество в начале 20в. п.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ое развитие в н. 20 в. п.2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ый империализм». Происхождение Первой мировой войны.  П.3     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мировая война. 1914-1918гг. Версальско-Вашингтонская система  п.4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«14 пунктов Вильсона»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 войны: революции и распад империй.  П.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истический мир в 1920-е гг. США и страны Европы  п.6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ой экономический кризис 1929-1933гг. Пути выхода  п.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94730B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ША: «новый курс» Ф.Рузвельта. Демократические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ны Европы в 30-е гг. : Великобритания, Франция   п.8-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«Ф.Рузвельт»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талитарные режимы в 30-е гг. Италия, Германия, Испания п.10-11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ток в первой половине 20в. Латинская Америка в первой половине 20в. п.12-13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искусство п.п. 20 в. п.1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 о жанрах культуры 19 в.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е отношения в 30-е гг.  п. 15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ировая война. 1939-1945 гг. п.1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Проблемы Второй мировой войны»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 НОВЕЙШАЯ ИСТОРИЯ. 2 пол. 20 века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военное мирное урегулирование. Начало «холодной войны»   Самостоятельная работа. п.17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эпохи индустриального общества.  1945-1970 гг. Кризисы 70-80-х гг. Становление информационного общества  п.18-1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ое развитие. Гражданское общество. Социальные движения П.20-2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единенные Штаты Америки  п.22     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кобритания. Франция. Италия.п.23-25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ания: раскол и объединение. Преобразования и революции в странах Восточной Европы. 1945-1999 гг. П.26-.27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«Раскол и объединение германии»</w:t>
            </w: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инская Америка во второй половине 20 – н.21 в. Страны Азии и Африки в современном мире.   П.28-2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94730B" w:rsidRDefault="003F65BE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е отношения. Культура вт.п.20 –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.21 в.   п.30-31</w:t>
            </w:r>
          </w:p>
          <w:p w:rsidR="001916FB" w:rsidRPr="0094730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новейшей истории 20-н.21 вв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зачет по новейшей истории. Итоговый мониторинг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изация в к.20 – н.21 в п.3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B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94730B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16FB" w:rsidRDefault="001916FB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B76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Календарно-тематический план::</w:t>
      </w:r>
    </w:p>
    <w:p w:rsidR="001916FB" w:rsidRPr="0094730B" w:rsidRDefault="001916FB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920"/>
        <w:gridCol w:w="480"/>
        <w:gridCol w:w="840"/>
        <w:gridCol w:w="720"/>
        <w:gridCol w:w="1920"/>
        <w:gridCol w:w="4320"/>
        <w:gridCol w:w="3480"/>
        <w:gridCol w:w="720"/>
        <w:gridCol w:w="960"/>
      </w:tblGrid>
      <w:tr w:rsidR="00C47B76" w:rsidRPr="0094730B" w:rsidTr="00DB1B0C">
        <w:trPr>
          <w:trHeight w:val="1428"/>
        </w:trPr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учебная тема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 план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й минимум содержания основных образовательных программ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я</w:t>
            </w:r>
          </w:p>
          <w:p w:rsidR="00C47B76" w:rsidRPr="0094730B" w:rsidRDefault="00C47B76" w:rsidP="00C47B7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уровню подготовк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720" w:type="dxa"/>
          </w:tcPr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технология</w:t>
            </w:r>
          </w:p>
          <w:p w:rsidR="001916F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6F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6F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6F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6F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6F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6F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6F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6F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6FB" w:rsidRPr="0094730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рока</w:t>
            </w:r>
          </w:p>
        </w:tc>
      </w:tr>
      <w:tr w:rsidR="00C47B76" w:rsidRPr="0094730B" w:rsidTr="00DB1B0C">
        <w:tc>
          <w:tcPr>
            <w:tcW w:w="15948" w:type="dxa"/>
            <w:gridSpan w:val="10"/>
            <w:shd w:val="clear" w:color="auto" w:fill="EAF1DD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ТОРИЯ    РОССИИ 20 – н.21 в.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 четверть</w:t>
            </w:r>
          </w:p>
        </w:tc>
      </w:tr>
      <w:tr w:rsidR="00C47B76" w:rsidRPr="0094730B" w:rsidTr="00DB1B0C">
        <w:tc>
          <w:tcPr>
            <w:tcW w:w="2508" w:type="dxa"/>
            <w:gridSpan w:val="2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1. РОССИЯ  В НАЧАЛЕ  20в. (1900-1916 гг.)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империя на рубеже веков и её место в мире. Социальная структура Российской империи. П.1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трение социальных противоречий в условиях форсированной модернизации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>Показывать на исторической кар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т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риторию Росси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ия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зменения политического строя России,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модернизации, ин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дустриализации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 урока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 «Россия на пороге третьего тысячелетия» - гимн «Боже царя храни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ная карта «Россия на рубеже 19-20 вв.»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схема высших органов власти Российской империи в н.20 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1.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проблемн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исследование</w:t>
            </w:r>
          </w:p>
        </w:tc>
      </w:tr>
      <w:tr w:rsidR="00C47B76" w:rsidRPr="0094730B" w:rsidTr="001916FB">
        <w:trPr>
          <w:trHeight w:val="90"/>
        </w:trPr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и политическое развитие России в н. 20 в. п.2-3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1916FB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ый подъем на рубеже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. Государственный капитализм. Формирование монополий. 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остранный капитал в России.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Ю. Витте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оссии,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модернизации, ин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дустриализаци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  <w:t xml:space="preserve">Систематизиро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ческий мате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softHyphen/>
              <w:t>ал, составлять таблицы, схем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Сравни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темпы и характер модер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зации в России и других странах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 урока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Д «Иллюстрированная история Российского государства. Николай 2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ная карта «Россия на рубеже 19-20 в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2.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– алгоритмы для изучения экономического и политического развития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программированн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конференция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итика Николая 2. Входной мониторинг.п.4 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-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понская война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да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ус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ко-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>японскойвойны</w:t>
            </w:r>
            <w:proofErr w:type="spellEnd"/>
          </w:p>
          <w:p w:rsidR="00C47B76" w:rsidRPr="0094730B" w:rsidRDefault="00C47B76" w:rsidP="00C47B76">
            <w:pPr>
              <w:shd w:val="clear" w:color="auto" w:fill="FFFFFF"/>
              <w:tabs>
                <w:tab w:val="left" w:pos="730"/>
              </w:tabs>
              <w:spacing w:before="1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сто, обстоятельства, участ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ков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обытий,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звестных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полковод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цев, участников военных событий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>Показывать на исторической кар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места военных сражени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нутренней и внешней политик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нешней политики, наиболее значитель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оенных событий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 «Виртуальная школа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роки отечественной истории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9-20 в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«</w:t>
            </w:r>
            <w:r w:rsidRPr="0094730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 xml:space="preserve">Россия в начале ХХ в.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>Русско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 xml:space="preserve"> - японская </w:t>
            </w:r>
            <w:r w:rsidRPr="009473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йна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рвая мировая  война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– алгоритмы для изучения материала о войнах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3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 «Нота МИД России 12 августа </w:t>
            </w:r>
            <w:smartTag w:uri="urn:schemas-microsoft-com:office:smarttags" w:element="metricconverter">
              <w:smartTagPr>
                <w:attr w:name="ProductID" w:val="1898 г"/>
              </w:smartTagPr>
              <w:r w:rsidRPr="0094730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898 г</w:t>
              </w:r>
            </w:smartTag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 (в учебнике)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, исследовательская</w:t>
            </w:r>
          </w:p>
        </w:tc>
        <w:tc>
          <w:tcPr>
            <w:tcW w:w="960" w:type="dxa"/>
          </w:tcPr>
          <w:p w:rsidR="003F65BE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хронограф</w:t>
            </w: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Default="00C47B76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политические движения в н.20 в. Первая русская революция. П.5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олюция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05-1907 гг. 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нифест 17 октября.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ая Дума. 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итические течения и партии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 xml:space="preserve">Н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даты российски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lastRenderedPageBreak/>
              <w:t xml:space="preserve">революци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в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сто, обстоятельства, участ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ков событий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сновные политические течения, партии, орга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ации, их наиболее известных представителе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 xml:space="preserve">Сравни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Излагать су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 причинах и послед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иях: российских революций 1905—1907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ия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зменения политического строя России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я по теме урока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ст по темам 1-3 для повторения 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й материал: таблица «Политические партии в России н.20 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– алгоритмы для изучения материала о революциях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4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, программированного обучения</w:t>
            </w:r>
          </w:p>
        </w:tc>
        <w:tc>
          <w:tcPr>
            <w:tcW w:w="960" w:type="dxa"/>
          </w:tcPr>
          <w:p w:rsidR="003F65BE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круглый стол</w:t>
            </w: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Default="00C47B76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ормы П.А.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олыпина. П.6-7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А. Столыпин.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грарная реформа. 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shd w:val="clear" w:color="auto" w:fill="FFFFFF"/>
              <w:tabs>
                <w:tab w:val="left" w:pos="730"/>
              </w:tabs>
              <w:spacing w:before="13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 xml:space="preserve">Называть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датысозда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Государственной думы, реформ Столыпина</w:t>
            </w:r>
          </w:p>
          <w:p w:rsidR="00C47B76" w:rsidRPr="0094730B" w:rsidRDefault="00C47B76" w:rsidP="00C47B76">
            <w:pPr>
              <w:shd w:val="clear" w:color="auto" w:fill="FFFFFF"/>
              <w:tabs>
                <w:tab w:val="left" w:pos="730"/>
              </w:tabs>
              <w:spacing w:before="13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крупнейши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государственных и общественных деятеле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в.</w:t>
            </w:r>
          </w:p>
          <w:p w:rsidR="00C47B76" w:rsidRPr="0094730B" w:rsidRDefault="00C47B76" w:rsidP="00C47B76">
            <w:pPr>
              <w:shd w:val="clear" w:color="auto" w:fill="FFFFFF"/>
              <w:tabs>
                <w:tab w:val="left" w:pos="730"/>
              </w:tabs>
              <w:spacing w:before="13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ятельности государственных и политических дея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ей,</w:t>
            </w:r>
          </w:p>
          <w:p w:rsidR="001916F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1916F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иведенные в 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>оценк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известных исто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еских личносте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ысказывать и аргументировать свою оценку событий и личностей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я по теме урока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 «Российская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перия в 1907—1914 гг. Аграрная реформа П. А. Столыпина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о теме 4 для повторения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5.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КТ,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ельская</w:t>
            </w:r>
          </w:p>
        </w:tc>
        <w:tc>
          <w:tcPr>
            <w:tcW w:w="960" w:type="dxa"/>
          </w:tcPr>
          <w:p w:rsidR="003F65BE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–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ние Государственной Думы</w:t>
            </w: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Default="00C47B76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бряный век русской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льтуры. П.8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мократические 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тенденции в культурной жизни на рубеже XIX-XX вв. 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 xml:space="preserve">дающихся представителей и достиж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отечествен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 xml:space="preserve">ной науки и культур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;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Составлять  описание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зданий, технич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ких сооружений, машин;  предметов быта;  памятников художественной культур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развития общественной мысли, художественной культуры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: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развития  духовной  культуры  общества 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зные периоды его истории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ятельност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редставителей общественных движений, наук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 культуры</w:t>
            </w:r>
            <w:r w:rsidR="001916F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.</w:t>
            </w:r>
          </w:p>
          <w:p w:rsidR="001916F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  <w:p w:rsidR="001916FB" w:rsidRPr="0094730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и отечественной истории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9-20 вв.», «МХК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6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КТ,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ого обучения</w:t>
            </w:r>
          </w:p>
        </w:tc>
        <w:tc>
          <w:tcPr>
            <w:tcW w:w="960" w:type="dxa"/>
          </w:tcPr>
          <w:p w:rsidR="003F65BE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–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нисаж</w:t>
            </w: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Default="00C47B76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в Первой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овой войне. Обострение внутриполитической ситуации. П.9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в Первой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ровой войне. 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гроза национальной катастрофы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shd w:val="clear" w:color="auto" w:fill="FFFFFF"/>
              <w:tabs>
                <w:tab w:val="left" w:pos="730"/>
              </w:tabs>
              <w:spacing w:before="13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>Называть: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дат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первой мировой войны</w:t>
            </w:r>
          </w:p>
          <w:p w:rsidR="00C47B76" w:rsidRPr="0094730B" w:rsidRDefault="00C47B76" w:rsidP="00C47B76">
            <w:pPr>
              <w:shd w:val="clear" w:color="auto" w:fill="FFFFFF"/>
              <w:tabs>
                <w:tab w:val="left" w:pos="730"/>
              </w:tabs>
              <w:spacing w:before="1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Назы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сто, обстоятельства, участ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ков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обытий,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звестных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полковод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цев, участников военных событий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>Показывать на исторической кар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места военных сражени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нутренней и внешней политик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нешней политики, наиболее значитель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оенных событий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и отечественной истории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9-20 в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ДВД «ВВС. 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947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4 г</w:t>
              </w:r>
            </w:smartTag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Николай 2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й материал - вопросы к фильму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«Военно-политические блоки н.20 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7.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материала о войнах</w:t>
            </w:r>
          </w:p>
          <w:p w:rsidR="001916F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6FB" w:rsidRDefault="001916FB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КТ,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ированн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–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ние Совета министров</w:t>
            </w:r>
          </w:p>
        </w:tc>
      </w:tr>
      <w:tr w:rsidR="00C47B76" w:rsidRPr="0094730B" w:rsidTr="00DB1B0C">
        <w:tc>
          <w:tcPr>
            <w:tcW w:w="2508" w:type="dxa"/>
            <w:gridSpan w:val="2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АЗДЕЛ  2.  РОССИЯ  В  </w:t>
            </w: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1917-1927 гг.        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887"/>
        </w:trPr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Февраля к Октябрю. Самостоятельная работа.  П.10-11  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олюция в России в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947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адение монархии. Временное правительство и Советы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даты российских революци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в.,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сто, обстоятельства, участ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ков событий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сновные политические течения, партии, орга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ации, их наиболее известных представителе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 xml:space="preserve">Сравни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Излагать су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 причинах и послед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виях: российских революций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94730B">
                <w:rPr>
                  <w:rFonts w:ascii="Times New Roman" w:eastAsia="Times New Roman" w:hAnsi="Times New Roman" w:cs="Times New Roman"/>
                  <w:color w:val="000000"/>
                  <w:spacing w:val="4"/>
                  <w:sz w:val="28"/>
                  <w:szCs w:val="28"/>
                  <w:lang w:eastAsia="ru-RU"/>
                </w:rPr>
                <w:t>1917 г</w:t>
              </w:r>
            </w:smartTag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.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ия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зменения политического строя России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по теме урока 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а «Россия в </w:t>
            </w:r>
            <w:smartTag w:uri="urn:schemas-microsoft-com:office:smarttags" w:element="metricconverter">
              <w:smartTagPr>
                <w:attr w:name="ProductID" w:val="1917 г"/>
              </w:smartTagPr>
              <w:r w:rsidRPr="0094730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917 г</w:t>
              </w:r>
            </w:smartTag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Февраль — Октябрь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8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– алгоритмы для изучения материала о революциях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проблемн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хронограф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ление Советской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ласти. П.12-13      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зглашение советской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ласти в октябр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947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И. Ленин.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чредительное собрание.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а большевиков и установление однопартийной диктатуры. Распад Российской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ерии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Выход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ссии из Первой мировой войны. 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основные периоды оте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 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этапы наиболее масштабных событий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Проводить поиск необходимой информац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дном или нескольких источниках (при работе с д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ументами и другими историческими материалами).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ия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изменения политического строя России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: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политических режимов (с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етской власти)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зентация по теме урока 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«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ервая мирова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война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(1914-1918); </w:t>
            </w:r>
            <w:r w:rsidRPr="0094730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Становление Советской России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9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КТ,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ельск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–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ние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война. П.14-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ая война.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сные и белые. 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остранная интервенция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</w:pPr>
            <w:proofErr w:type="spellStart"/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да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ус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ко-японскойвойны</w:t>
            </w:r>
            <w:proofErr w:type="spellEnd"/>
          </w:p>
          <w:p w:rsidR="00C47B76" w:rsidRPr="0094730B" w:rsidRDefault="00C47B76" w:rsidP="00C47B76">
            <w:pPr>
              <w:shd w:val="clear" w:color="auto" w:fill="FFFFFF"/>
              <w:tabs>
                <w:tab w:val="left" w:pos="730"/>
              </w:tabs>
              <w:spacing w:before="1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Назы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сто, обстоятельства, участ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ков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обытий,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звестных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полковод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цев, участников военных событий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>Показывать на исторической кар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места военных сражени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нутренней и внешней политик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нешней политики, наиболее значитель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оенных событий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рта «Гражданская война и иностранная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венция в 1918-1920 гг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ы полководцев гражданской войны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анализа войн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-схемы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 периодов гражданской войны</w:t>
            </w:r>
          </w:p>
          <w:p w:rsidR="001E015D" w:rsidRDefault="001E015D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й раздаточный материал 9.10. - документы 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Д «История гражданской войны»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: ЕК ЦОР «Гражданская война в России»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КТ,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ированн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–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ум</w:t>
            </w:r>
          </w:p>
        </w:tc>
      </w:tr>
      <w:tr w:rsidR="00C47B76" w:rsidRPr="0094730B" w:rsidTr="001E015D">
        <w:trPr>
          <w:trHeight w:val="2246"/>
        </w:trPr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экономической политики советской власти. «Военный коммунизм». П.16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енный коммунизм».</w:t>
            </w:r>
          </w:p>
        </w:tc>
        <w:tc>
          <w:tcPr>
            <w:tcW w:w="4320" w:type="dxa"/>
            <w:vMerge w:val="restart"/>
          </w:tcPr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before="5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 xml:space="preserve">Сравни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before="5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нутренней и внешней политики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before="5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экономического и социального развития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  <w:t xml:space="preserve">Систематизиро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ческий мате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softHyphen/>
              <w:t>ал, составлять таблицы, схемы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роки отечественной истории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9-20 вв.»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й раздаточный материал 9.11. - сравнительная таблица «Экономическая политика красных и белых», документы </w:t>
            </w: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исследовательск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пресс – конференция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1E015D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экономическа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 политика.П.17-18  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экономическа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 политика. 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ало восстановления экономики.</w:t>
            </w:r>
          </w:p>
        </w:tc>
        <w:tc>
          <w:tcPr>
            <w:tcW w:w="4320" w:type="dxa"/>
            <w:vMerge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Д «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энциклопе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я 20 век. 20-30-е годы. НЭП 1921-1929 гг.»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12.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КТ,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н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–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куссия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литического процесса в 20-е гг. п.19,21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СССР. Поиск путей построения социализма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Указывать 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оследовательность   событий  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амках того или иного периода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азывать: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основные политические течения, партии, орга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ации, их наиболее известных представителе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асск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стно или письменно) о наиб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лее значительных событиях оте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в. и их участниках.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: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политических режимов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Излагать су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 причинах и послед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иях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установления однопартийной систем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ятельности государственных и политических дея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е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>Называть :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да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образования  СССР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Д «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энциклопе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ссия 20 век. 20-30-е годы. Особенности политического развития страны 1920 – 1927 гг.»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13.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Карта «СССР в 1946-1990 гг. / </w:t>
            </w:r>
            <w:r w:rsidRPr="0094730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Россия в </w:t>
            </w:r>
            <w:r w:rsidRPr="0094730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>20-ЗО гг. ХХ в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Герб СССР 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ртрет Сталина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исследовательск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заседание Политбюро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политика в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-е гг. п.20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СР в системе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ждународных отношений в 1920-х – 1930-х гг. 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нутренней 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внешней политик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нешней политики, наиболее значитель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оенных событий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Д «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энциклопе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я 20 век. 20-30-е годы. Внешняя политика государства. Укрепление международных позиций СССР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Карта «Западная Европа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1918-1923 гг.»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14.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КТ,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ированного обучения</w:t>
            </w:r>
          </w:p>
        </w:tc>
        <w:tc>
          <w:tcPr>
            <w:tcW w:w="960" w:type="dxa"/>
          </w:tcPr>
          <w:p w:rsidR="003F65BE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–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ронограф</w:t>
            </w: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Default="00C47B76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ная жизнь.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дной край в первой трети 20 века. Экскурсия в музей.П.22       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енные изменения в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уховной жизни. Утверждение марксистско-ленинской идеологии. 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квидация неграмотности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 xml:space="preserve">дающихся представителей и достиж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отечествен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 xml:space="preserve">ной науки и культур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;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Составлять  описание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зданий, технич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ких сооружений, машин;  предметов быта;  памятников художественной культуры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развития общественной мысли, художественной культуры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: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развития  духовной  культуры  общества 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зные периоды его истори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ятельност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редставителей общественных движений, наук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 культуры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нет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й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аточный материал 9.15.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КТ,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ейная педагогика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–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курсия</w:t>
            </w:r>
          </w:p>
        </w:tc>
      </w:tr>
      <w:tr w:rsidR="00C47B76" w:rsidRPr="0094730B" w:rsidTr="00DB1B0C">
        <w:tc>
          <w:tcPr>
            <w:tcW w:w="2508" w:type="dxa"/>
            <w:gridSpan w:val="2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 3.  СССР  в  1928-</w:t>
            </w: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1938 гг.          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развитие. Самостоятельная работа. П.23-24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1E015D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СССР. Поиск путей построения социализма. 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ветская модель модернизации. 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стриализация. Коллективизация сельского хозяйства. Формирование централизованной (командной) экономики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shd w:val="clear" w:color="auto" w:fill="FFFFFF"/>
              <w:tabs>
                <w:tab w:val="left" w:pos="730"/>
              </w:tabs>
              <w:spacing w:before="13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да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ажнейших  преобразований 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0—30-е гг.</w:t>
            </w:r>
          </w:p>
          <w:p w:rsidR="00C47B76" w:rsidRPr="0094730B" w:rsidRDefault="00C47B76" w:rsidP="00C47B76">
            <w:pPr>
              <w:shd w:val="clear" w:color="auto" w:fill="FFFFFF"/>
              <w:tabs>
                <w:tab w:val="left" w:pos="730"/>
              </w:tabs>
              <w:spacing w:before="13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>Показывать на исторической кар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промышленные центры, крупнейши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тройки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Опис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овия и образ жизни людей раз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ого социального положения в разные периоды о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модернизации, ин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дустриализации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Сравни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азвитие России, СССР в разны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ериоды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; темпы и характер модер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зации в России и других странах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экономического и социального развития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 урока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арта «Экономическое развитие СССР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926-1940 гг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экономического  развития страны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16.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ртрет Сталина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программированного обучения</w:t>
            </w:r>
          </w:p>
        </w:tc>
        <w:tc>
          <w:tcPr>
            <w:tcW w:w="960" w:type="dxa"/>
          </w:tcPr>
          <w:p w:rsidR="003F65BE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 интервью</w:t>
            </w: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Default="00C47B76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ая система. Социальная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.П.25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ь партийно-государствен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го аппарата. И.В.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ин.Массовые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прессии. 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нституция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94730B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1936 г</w:t>
              </w:r>
            </w:smartTag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 xml:space="preserve">Указывать 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оследовательность   событий  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амках того или иного периода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Расск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стно или письменно) о наиб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лее значительных событиях оте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в. и их участниках.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:</w:t>
            </w:r>
          </w:p>
          <w:p w:rsidR="00C47B76" w:rsidRPr="0094730B" w:rsidRDefault="00C47B76" w:rsidP="00C47B7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олитических режимо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г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сударственной политики в разные период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;</w:t>
            </w:r>
          </w:p>
          <w:p w:rsidR="001E015D" w:rsidRPr="003F65BE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ятельности государственных и политических дея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е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Опис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овия и образ жизни людей раз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ого социального положения в разные периоды о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ия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изменения политического строя России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Сравни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политические р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жимы в России и других странах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Излагать су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 причинах и послед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иях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утвер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оталитарного режима и культа личности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Д «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энциклопе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оссия 20 век. 20-30-е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ы. Развитие политической системы – тоталитарный режим 1934-1939 гг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политического и социального развития страны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17.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ртрет Сталина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исс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довательск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– практ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ум</w:t>
            </w:r>
          </w:p>
        </w:tc>
      </w:tr>
      <w:tr w:rsidR="00C47B76" w:rsidRPr="0094730B" w:rsidTr="00DB1B0C">
        <w:tc>
          <w:tcPr>
            <w:tcW w:w="15948" w:type="dxa"/>
            <w:gridSpan w:val="10"/>
            <w:shd w:val="clear" w:color="auto" w:fill="EAF1DD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 четверть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ная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ь. Родной  край в п.п. 20 в.п.26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стиче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ий реализм в литературе и искусстве. Достижения советского образования, науки и техники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 xml:space="preserve">дающихс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представителей и достижения отечествен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 xml:space="preserve">ной науки и культур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;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Составлять  описание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зданий, технич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ких сооружений, машин;  предметов быта;  памятников художественной культур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развития общественной мысли, художественной культуры.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: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развития  духовной  культуры  общества 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зные периоды его истори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ятельност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редставителей общественных движений, наук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 культуры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ВД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энциклопе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ссия 20 век. 20-30-е годы. Культурная революция или партия поворачивается лицом к культуре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развития культуры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18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, музейная педагогика</w:t>
            </w:r>
          </w:p>
        </w:tc>
        <w:tc>
          <w:tcPr>
            <w:tcW w:w="960" w:type="dxa"/>
          </w:tcPr>
          <w:p w:rsidR="003F65BE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экскурсия</w:t>
            </w: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Default="00C47B76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920" w:type="dxa"/>
          </w:tcPr>
          <w:p w:rsidR="003F65BE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итика. п.27      </w:t>
            </w: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СР в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е международных отношений в 1920-х – 1930-х гг. </w:t>
            </w:r>
          </w:p>
        </w:tc>
        <w:tc>
          <w:tcPr>
            <w:tcW w:w="4320" w:type="dxa"/>
            <w:vMerge w:val="restart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основные период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 xml:space="preserve">оте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 и этапы наиболее масштабных событи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Указывать 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оследовательность   событий  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амках того или иного периода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нутренней и внешней политик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нешней политики, наиболее значитель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оенных событий</w:t>
            </w:r>
          </w:p>
          <w:p w:rsidR="001E015D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да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советско-финляндской и Великой О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ественной войн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="001E015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>.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>Показывать на исторической кар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места военных сражени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Проводить поиск необходимой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 xml:space="preserve">информац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дном или нескольких источниках (при работе с д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ументами и другими историческими материалами)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  <w:t xml:space="preserve">Систематизиро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ческий мате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softHyphen/>
              <w:t>ал, составлять таблицы, схем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Излагать су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 причинах и послед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иях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победы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еликой Отечественной войне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известных полковод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цев, участников военных событий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 xml:space="preserve">Сравни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асск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стно или письменно) о наиб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лее значительных событиях оте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в. и их участниках.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иведенные в 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>оценк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поворотных, ключевых событи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>отеч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ысказывать и аргументировать свою оценку событий и личностей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ВД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энциклопе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ссия 20 век. 20-30-е годы. Внешняя политика страны перед второй мировой войной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– алгоритмы для изучения внешней политики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арта «Начало Второй мировой войны»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19.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, программированн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дискуссия</w:t>
            </w:r>
          </w:p>
        </w:tc>
      </w:tr>
      <w:tr w:rsidR="00C47B76" w:rsidRPr="0094730B" w:rsidTr="00DB1B0C">
        <w:tc>
          <w:tcPr>
            <w:tcW w:w="2508" w:type="dxa"/>
            <w:gridSpan w:val="2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 4. ВЕЛИКАЯ ОТЕЧЕСТВЕНН</w:t>
            </w: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Я ВОЙНА.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vMerge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СР накануне войны. Советско-германские отношения. Самостоятельная работа. П.28-29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СР во Второй мировой войне. </w:t>
            </w:r>
          </w:p>
        </w:tc>
        <w:tc>
          <w:tcPr>
            <w:tcW w:w="4320" w:type="dxa"/>
            <w:vMerge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 «От Кремля до рейхстага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«Европа накануне Второй мировой войны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20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группов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исследование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Великой Отечественной войны. Боевые действия зимой-летом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947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42 г</w:t>
              </w:r>
            </w:smartTag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.30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СР во Второй мировой войне. Великая Отечественная война 1941-1945 гг.: этапы и крупнейшие сражения войны. Московское сражение.</w:t>
            </w:r>
          </w:p>
        </w:tc>
        <w:tc>
          <w:tcPr>
            <w:tcW w:w="4320" w:type="dxa"/>
            <w:vMerge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 «От Кремля до рейхстага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материала о войнах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«Великая Отечественная война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21.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исследовательск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практикум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л. Родной  край в годы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ликой Отечественной войны. П.31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ий тыл в годы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йны.</w:t>
            </w:r>
          </w:p>
        </w:tc>
        <w:tc>
          <w:tcPr>
            <w:tcW w:w="4320" w:type="dxa"/>
            <w:vMerge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озиция Зала Боевой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вы школьного музея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22.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КТ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йная педагогика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–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курсия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ной перелом в ходе Великой Отечественной войны. П.32-33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линградская битва и битва на Курской дуге - коренной перелом в ходе в войны. Геноцид на оккупированной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.Партизанское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е.</w:t>
            </w:r>
          </w:p>
        </w:tc>
        <w:tc>
          <w:tcPr>
            <w:tcW w:w="4320" w:type="dxa"/>
            <w:vMerge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Д «Россия в войне. Кровь на снегу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материала о войнах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«Великая отечественная война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23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программированн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киностудия</w:t>
            </w:r>
          </w:p>
        </w:tc>
      </w:tr>
      <w:tr w:rsidR="00C47B76" w:rsidRPr="0094730B" w:rsidTr="00DB1B0C">
        <w:trPr>
          <w:trHeight w:val="3058"/>
        </w:trPr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ающий период Великой Отечественной войны. П.34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клад СССР в освобождение Европы.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ССР в антигитлеровской коалиции. Итоги Великой Отечественной войны.</w:t>
            </w:r>
          </w:p>
        </w:tc>
        <w:tc>
          <w:tcPr>
            <w:tcW w:w="4320" w:type="dxa"/>
            <w:vMerge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 «От Кремля до рейхстага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материала о войнах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«Великая отечественная война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24.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</w:t>
            </w:r>
          </w:p>
        </w:tc>
        <w:tc>
          <w:tcPr>
            <w:tcW w:w="960" w:type="dxa"/>
          </w:tcPr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– проект «Причины победы советского народа в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В»</w:t>
            </w: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94730B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2508" w:type="dxa"/>
            <w:gridSpan w:val="2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 5. СССР  в  1945-1952 гг.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836"/>
        </w:trPr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военное восстановление хозяйства. Политическое развитие страны. Промежуточный мониторинг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.35-36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военное восстановление хозяйства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основные периоды оте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 и этапы наиболее масштабных событий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Опис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овия и образ жизни людей раз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ого социального положения в разные периоды о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Сравни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азвитие России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СССР в разны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ериоды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; 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экономического и социального развития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:</w:t>
            </w:r>
          </w:p>
          <w:p w:rsidR="00C47B76" w:rsidRPr="0094730B" w:rsidRDefault="00C47B76" w:rsidP="00C47B7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олитических режимо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г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сударственной политики в разные период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;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ятельности государственных и политических дея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е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Сравни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политические р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жимы в России и других странах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Излагать су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 причинах и послед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иях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утвер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оталитарного режима и культа личност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асск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стно или письменно) о наиб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лее значительных событиях оте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в. и их участниках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иведенные в 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 xml:space="preserve">оценки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поворотных, ключевых событий отеч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 , известных исто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чески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>личностей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Д «Россия в войне. Кровь на снегу. На вершине культа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рта «СССР в 1946-1990 гг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 «Потери СССР в годы войны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ки-алгоритмы для изучения экономического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олитического  развития страны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25.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94730B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исследовательск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исследование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логия и культура. П.37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ологические кампании конца 40-х – начала 50-х гг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>дающихся представителей и достижения отечествен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 xml:space="preserve">ной науки и культур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;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Составлять  описание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памятников художественной культур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развития общественной мысли, художественной культуры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характерные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>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: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развития  духовной  культуры  общества 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зные периоды его истори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ятельност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редставителей общественных движений, наук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 культур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ысказывать и аргументировать свою оценку событий и личностей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нет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рта «СССР в 1946-1990 гг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 урока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развития культуры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 песни «Враги сожгли родную хату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26.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конференция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. П.38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 СССР в 1945 – 1980-е гг. Холодная война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нутренней и внешней политик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нешней политики, наиболее значитель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оенных событи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Проводить поиск необходимой информац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дном или нескольких источниках (при работе с д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ументами и другими историческими материалами)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  <w:lastRenderedPageBreak/>
              <w:t xml:space="preserve">Систематизиро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ческий мате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softHyphen/>
              <w:t>ал, составлять таблицы, схем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 xml:space="preserve">Сравни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иведенные в 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>оценк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поворотных, ключевых событий отеч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ысказывать и аргументировать свою оценку событий и личностей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тория России. 19-20 в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рта «СССР в 1946-1990 гг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внешней политики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й раздаточный материал 9.27.- отрывки из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точников 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исследовательск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заседание редакции</w:t>
            </w:r>
          </w:p>
        </w:tc>
      </w:tr>
      <w:tr w:rsidR="00C47B76" w:rsidRPr="0094730B" w:rsidTr="00DB1B0C">
        <w:tc>
          <w:tcPr>
            <w:tcW w:w="2508" w:type="dxa"/>
            <w:gridSpan w:val="2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 6.  СССР  В  1953-середине 1960-х гг.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политической системы. Экономическое и социальное развитие. Самостоятель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я работа. П.39-40        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тепель». XX съезд КПСС. Н.С. Хрущев. 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формы второй половины 1950 - начала 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960-х гг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основные периоды оте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 и этапы наиболее масштабных событий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Опис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овия и образ жизни людей раз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ого социального положения в разные периоды о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Сравни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азвитие России, СССР в разны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ериоды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; 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экономического и социального развития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:</w:t>
            </w:r>
          </w:p>
          <w:p w:rsidR="00C47B76" w:rsidRPr="0094730B" w:rsidRDefault="00C47B76" w:rsidP="00C47B7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олитических режимо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г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сударственной политики в разные период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;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ятельности государственных и политических дея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е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Сравни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политические р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жимы в России и других странах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да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съезда КПСС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асск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стно или письменно) о наиб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лее значительных событиях оте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в. и их участниках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Излагать су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 причинах и послед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иях «оттепели»,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иведенные в 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 xml:space="preserve">оценки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оворотных, ключевых событи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>отеч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 , известных исто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еских личностей</w:t>
            </w:r>
          </w:p>
          <w:p w:rsidR="003F65BE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Высказывать и аргументировать свою оценку событий и </w:t>
            </w:r>
          </w:p>
          <w:p w:rsidR="00C47B76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</w:t>
            </w:r>
            <w:r w:rsidR="00C47B76"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ичностей</w:t>
            </w: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Pr="0094730B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тория России. 19-20 в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рта «СССР в 1946-1990 гг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ртрет Н.С.Хрущева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ки-алгоритмы для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ия экономического и политического  развития стран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28.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проблемн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круглый стол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науки и образования. Духовная жизнь. П.41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тепель»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>дающихся представителей и достижения отечествен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 xml:space="preserve">ной науки и культур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;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Составлять  описание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памятников художественной культур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развития общественной мысли, художественной культуры.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: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развития  духовной  культуры  общества 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зные периоды его истори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ятельност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редставителей общественных движений, наук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 культуры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нет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развития культуры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29.</w:t>
            </w: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94730B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группов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вернисаж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политика. П.42  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 СССР в 1945 – 1980-е гг. Холодная война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нутренней и внешней политик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нешней политики, наиболее значитель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оенных событи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Проводить поиск необходимой информац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дном или нескольких источниках (при работе с д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ументами и другими историческими материалами)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  <w:lastRenderedPageBreak/>
              <w:t xml:space="preserve">Систематизиро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ческий мате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softHyphen/>
              <w:t>ал, составлять таблицы, схем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 xml:space="preserve">Сравни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иведенные в 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>оценк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поворотных, ключевых событий отеч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ысказывать и аргументировать свою оценку событий и личностей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я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рта «СССР в 1946-1990 гг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внешней политики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30.</w:t>
            </w: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94730B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исследовательск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практикум</w:t>
            </w:r>
          </w:p>
        </w:tc>
      </w:tr>
      <w:tr w:rsidR="00C47B76" w:rsidRPr="0094730B" w:rsidTr="00DB1B0C">
        <w:tc>
          <w:tcPr>
            <w:tcW w:w="2508" w:type="dxa"/>
            <w:gridSpan w:val="2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 7.  СССР в СЕРЕДИНЕ 60-х-СЕРЕДИНЕ 80-хгг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ка «развитого социализма». Политическое развитие. Самостоятельная работа. 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.43-44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едление темпов экономического развития.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стой». Л.И. Брежнев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зис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тской системы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основные периоды оте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 и этапы наиболее масштабных событий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Опис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овия и образ жизни людей раз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ого социального положения в разные периоды о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 xml:space="preserve">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Сравни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азвитие России, СССР в разны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ериоды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; 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экономического и социального развития</w:t>
            </w:r>
          </w:p>
          <w:p w:rsidR="001E015D" w:rsidRDefault="001E015D" w:rsidP="00C47B76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:</w:t>
            </w:r>
          </w:p>
          <w:p w:rsidR="00C47B76" w:rsidRPr="0094730B" w:rsidRDefault="00C47B76" w:rsidP="00C47B7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олитических режимо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г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сударственной политики в разные период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;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ятельности государственных и политических дея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е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Сравни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политические р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жимы в России и других странах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асск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стно или письменно) о наиб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лее значительных событиях оте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в. и их участниках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иведенные в 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 xml:space="preserve">оценки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оворотных, ключевых событи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>отеч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 , известных исто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еских личностей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Излагать су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 причинах и послед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виях застоя в экономике   в   60—80-е гг.;   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тория России. 19-20 в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рта «СССР в 1946-1990 гг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ртрет Л.И.Брежнева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ки-алгоритмы для изучения экономического и политического  развития стран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31.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программирован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– исследование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жизнь. П.45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зис советской системы.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ппозиционные настроения в обществе. 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>дающихся представителей и достижения отечествен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 xml:space="preserve">ной науки и культур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;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Составлять  описание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памятников художественной культур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развития общественной мысли, художественной культуры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характерные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>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: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развития  духовной  культуры  общества 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зные периоды его истори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ятельност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редставителей общественных движений, наук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 культур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ысказывать и аргументировать свою оценку событий и личностей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крупнейши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общественных деятеле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в.;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сновные политические течения, партии, орга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ации, их наиболее известных представителей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тория России. 19-20 в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рта «СССР в 1946-1990 гг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32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группов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конференция</w:t>
            </w:r>
          </w:p>
        </w:tc>
      </w:tr>
      <w:tr w:rsidR="00C47B76" w:rsidRPr="0094730B" w:rsidTr="00DB1B0C">
        <w:tc>
          <w:tcPr>
            <w:tcW w:w="15948" w:type="dxa"/>
            <w:gridSpan w:val="10"/>
            <w:shd w:val="clear" w:color="auto" w:fill="EAF1DD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четверть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. П.46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 СССР в 1945 – 1980-е гг. Холодная война.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стижение военно-стратегического паритета.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ядка. 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фганская война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нутренней и внешней политик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нешней политики, наиболее значитель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оенных событи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Проводить поиск необходимой информац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дном или нескольких источниках (при работе с д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кументами и другим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историческими материалами)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  <w:t xml:space="preserve">Систематизиро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ческий мате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softHyphen/>
              <w:t>ал, составлять таблицы, схем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 xml:space="preserve">Сравни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иведенные в 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>оценк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поворотных, ключевых событий отеч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ысказывать и аргументировать свою оценку событий и личностей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тория России. 19-20 в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рта «СССР в 1946-1990 гг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внешней политики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й раздаточный материал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33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исследовательск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практикум</w:t>
            </w:r>
          </w:p>
        </w:tc>
      </w:tr>
      <w:tr w:rsidR="00C47B76" w:rsidRPr="0094730B" w:rsidTr="00DB1B0C">
        <w:tc>
          <w:tcPr>
            <w:tcW w:w="2508" w:type="dxa"/>
            <w:gridSpan w:val="2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 8. ПЕРЕСТРОЙКА  В СССР. 1985-1991 гг.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орма политической системы.  Экономические реформы 1985-1991 гг. Самостоятельная работа.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.47-48         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тройка. Противоречия и неудачи стратегии «ускорения». Демократизация политической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и. М.С.Горбачев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основные периоды оте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 и этапы наиболее масштабных событий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Опис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овия и образ жизни людей раз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ого социального положения в разные периоды о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Сравни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азвитие России, СССР в разны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ериоды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; 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экономического и социального развития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:</w:t>
            </w:r>
          </w:p>
          <w:p w:rsidR="00C47B76" w:rsidRPr="0094730B" w:rsidRDefault="00C47B76" w:rsidP="00C47B7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олитических режимо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г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сударственной политики в разные период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;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ятельности государственных и политических дея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ей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Сравни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политические р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жимы в России и других странах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асск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стно или письменно) о наиб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лее значительных событиях оте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в. и их участниках.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spacing w:before="19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Излагать су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 причинах и послед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виях перестройки,    распада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СССР, политических и 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социальных перемен конца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80-х — начала 90-х гг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иведенные в 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 xml:space="preserve">оценки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поворотных, ключевых событий отеч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 , известных исто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еских личностей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я по теме урока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34. - «Из закона о государственном предприятии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аточный тестовый материал для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й работы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экономического и политического  развития стран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программированног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– митинг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жизнь. П.49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кратизация политической жизни.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острение межнациональных противоречий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>дающихся представителей и достижения отечествен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 xml:space="preserve">ной науки и культур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;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Составлять  описание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памятников художественной культур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развития общественной мысли, художественной культуры.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: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развития  духовной  культуры  общества 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зные периоды его истори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ятельност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редставителей общественных движений, наук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 культур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ысказывать и аргументировать свою оценку событий и личностей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крупнейши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lastRenderedPageBreak/>
              <w:t xml:space="preserve">общественных деятеле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в.;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сновные политические течения, партии, орга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ации, их наиболее известных представителей</w:t>
            </w: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3F65BE" w:rsidRPr="0094730B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тория России. 19-20 вв.»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Карта «СНГ. СССР в 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946-1991 гг.»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ртрет М.С.Горбачева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35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группов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 конференция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политика. П.50 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овские событи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47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91 г</w:t>
              </w:r>
            </w:smartTag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пад СССР. Образование СНГ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нутренней и внешней политик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нешней политики, наиболее значитель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оенных событи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Проводить поиск необходимой информац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дном или нескольких источниках (при работе с д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ументами и другими историческими материалами).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  <w:t xml:space="preserve">Систематизиро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ческий мате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softHyphen/>
              <w:t>ал, составлять таблицы, схем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 xml:space="preserve">Сравни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иведенные в 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>оценк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поворотных, ключевых событий отеч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ысказывать и аргументировать свою оценку событий и личностей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я по теме урока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36.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ртрет М.С.Горбачева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Карта «СНГ. СССР в 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946-1991 гг.»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Памятки-алгоритмы для 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зучения внешней политики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94730B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исследовательск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практикум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 9. НОВАЯ  РОССИЯ  1991-2004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экономика на пути к рынку. Самостоятельная работа.П.51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Российской Федерации как суверенного государства. Б.Н.Ельцин. Переход к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ыночной экономике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 xml:space="preserve">Опис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овия и образ жизни людей раз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ого социального положения в разные периоды о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Сравни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азвитие России, СССР в разны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ериоды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; 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характерные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>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экономического и социального развития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асск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стно или письменно) о наиб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лее значительных событиях оте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в. и их участниках.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тория России. 19-20 в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экономического развития страны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Карта «Россия на рубеже ХХ-ХХ1вв.»</w:t>
            </w:r>
          </w:p>
          <w:p w:rsidR="001E015D" w:rsidRDefault="001E015D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37.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94730B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проблемн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круглый стол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ая жизнь.  П.52     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бытия октя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94730B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1993 г</w:t>
              </w:r>
            </w:smartTag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е Конституции Российской Федерации. Российское общество в условиях реформ. В.В.Путин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ты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олитических режимо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г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сударственной политики в разные период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;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ятельности государственных и политических дея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е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Сравни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политические р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жимы в России и других странах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иведенные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 xml:space="preserve">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 xml:space="preserve">оценки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поворотных, ключевых событий отеч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 , известных исто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еских личносте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ысказывать и аргументировать свою оценку событий и личносте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крупнейши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общественных деятеле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в.;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сновные политические течения, партии, орга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ации, их наиболее известных представителей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тория России. 19-20 в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анализа политического развития страны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рта «Россия на рубеже ХХ-ХХ1в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38.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94730B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исследовательск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заседание Государственной Думы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ая жизнь. П.53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ая жизнь современной России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>дающихся представителей и достижения отечествен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 xml:space="preserve">ной науки и культур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;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Составлять  описание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памятников художественной культур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развития общественной мысли, художественной культуры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характерные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>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: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развития  духовной  культуры  общества 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зные периоды его истори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ятельност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редставителей общественных движений, наук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 культуры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нет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развития культуры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39.</w:t>
            </w:r>
          </w:p>
          <w:p w:rsidR="003F65BE" w:rsidRDefault="003F65B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Default="00C47B76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5BE" w:rsidRPr="003F65BE" w:rsidRDefault="003F65BE" w:rsidP="003F6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группов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вернисаж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политика и межнациональные отношения. П.54.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на укрепление государственности, экономический подъем и социальную стабильность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ты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олитических режимо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г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сударственной политики в разные период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;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eastAsia="ru-RU"/>
              </w:rPr>
              <w:t xml:space="preserve">Объяснять,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в чем состояли результаты д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ятельности государственных и политических дея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ей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крупнейши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общественных деятеле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в.;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сновные политические течения, партии, орга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ации, их наиболее известных представителе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Опис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овия и образ жизни людей раз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ого социального положения в разные периоды о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чест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тория России. 19-20 в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рта «Россия на рубеже ХХ-ХХ1вв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 урока</w:t>
            </w:r>
          </w:p>
          <w:p w:rsidR="001E015D" w:rsidRDefault="001E015D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40.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Pr="0094730B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исследовательск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 открытый микрофон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политическое положение и внешняя политика России . п.55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в мировом сообществе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оотносить факты и общие процессы и явле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ия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нутренней и внешней политик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нешней политики, наиболее значитель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оенных событи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Проводить поиск необходимой информац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дном или нескольких источниках (при работе с д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кументами и другим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историческими материалами)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  <w:t xml:space="preserve">Систематизиро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ческий мате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softHyphen/>
              <w:t>ал, составлять таблицы, схем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 xml:space="preserve">Сравни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иведенные в 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>оценк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поворотных, ключевых событий отеч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енно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ысказывать и аргументировать свою оценку событий и личностей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тория России. 19-20 в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 урока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рта «Россия на рубеже ХХ-ХХ1вв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41.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 xml:space="preserve">Памятки-алгоритмы для 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зучения внешней политики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Pr="0094730B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проблемн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 международная конференция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на пороге 21 в. Повторение.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466C21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е общество в условиях реформ. </w:t>
            </w:r>
            <w:r w:rsidRPr="009473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одной край(в ХХ вв.)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Сравни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азвитие России, СССР в разны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ериоды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; 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экономического и социального развития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ты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олитических режимо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г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 xml:space="preserve">сударственной политики в разные период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;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крупнейши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общественных деятеле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в.;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сновные политические течения, партии, орга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ации, их наиболее известных представителей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нет, презентация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рта «Россия на рубеже ХХ-ХХ1вв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42.</w:t>
            </w: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Pr="00DA68F3" w:rsidRDefault="00DA68F3" w:rsidP="00DA68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Pr="00DA68F3" w:rsidRDefault="00DA68F3" w:rsidP="00DA68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Pr="00DA68F3" w:rsidRDefault="00DA68F3" w:rsidP="00DA68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Pr="00DA68F3" w:rsidRDefault="00DA68F3" w:rsidP="00DA68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Pr="00DA68F3" w:rsidRDefault="00DA68F3" w:rsidP="00DA68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Pr="00DA68F3" w:rsidRDefault="00DA68F3" w:rsidP="00DA68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Pr="00DA68F3" w:rsidRDefault="00DA68F3" w:rsidP="00DA68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DA68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B76" w:rsidRDefault="00C47B76" w:rsidP="00DA68F3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DA68F3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DA68F3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DA68F3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DA68F3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Pr="00DA68F3" w:rsidRDefault="00DA68F3" w:rsidP="00DA68F3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проблемн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конференция</w:t>
            </w:r>
          </w:p>
        </w:tc>
      </w:tr>
      <w:tr w:rsidR="00350313" w:rsidRPr="0094730B" w:rsidTr="00DB1B0C">
        <w:tc>
          <w:tcPr>
            <w:tcW w:w="588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1920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обобщения «Россия в 20 – начале 21 вв.»</w:t>
            </w:r>
          </w:p>
        </w:tc>
        <w:tc>
          <w:tcPr>
            <w:tcW w:w="480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350313" w:rsidRPr="0094730B" w:rsidRDefault="00350313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350313" w:rsidRPr="0094730B" w:rsidRDefault="00350313" w:rsidP="00466C21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 урока</w:t>
            </w:r>
          </w:p>
          <w:p w:rsidR="00350313" w:rsidRPr="0094730B" w:rsidRDefault="00350313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43.</w:t>
            </w:r>
          </w:p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проектная</w:t>
            </w:r>
          </w:p>
        </w:tc>
        <w:tc>
          <w:tcPr>
            <w:tcW w:w="960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проект «Визитная карточка эпохи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»</w:t>
            </w:r>
          </w:p>
        </w:tc>
      </w:tr>
      <w:tr w:rsidR="00350313" w:rsidRPr="0094730B" w:rsidTr="00DB1B0C">
        <w:tc>
          <w:tcPr>
            <w:tcW w:w="588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1920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ый зачет по истории России 20 – н.21 вв.</w:t>
            </w:r>
          </w:p>
        </w:tc>
        <w:tc>
          <w:tcPr>
            <w:tcW w:w="480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233BAC" w:rsidRPr="0094730B" w:rsidRDefault="00233BA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350313" w:rsidRPr="0094730B" w:rsidRDefault="00350313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материал 9.44.</w:t>
            </w:r>
          </w:p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й контроль</w:t>
            </w:r>
          </w:p>
        </w:tc>
        <w:tc>
          <w:tcPr>
            <w:tcW w:w="960" w:type="dxa"/>
          </w:tcPr>
          <w:p w:rsidR="00350313" w:rsidRPr="0094730B" w:rsidRDefault="0035031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зачет</w:t>
            </w:r>
          </w:p>
        </w:tc>
      </w:tr>
      <w:tr w:rsidR="00C47B76" w:rsidRPr="0094730B" w:rsidTr="00DB1B0C">
        <w:tc>
          <w:tcPr>
            <w:tcW w:w="15948" w:type="dxa"/>
            <w:gridSpan w:val="10"/>
          </w:tcPr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  <w:t>НОВЕЙШАЯ ИСТОРИЯ 20 – начала 21 века</w:t>
            </w:r>
          </w:p>
        </w:tc>
      </w:tr>
      <w:tr w:rsidR="00C47B76" w:rsidRPr="0094730B" w:rsidTr="00DB1B0C">
        <w:tc>
          <w:tcPr>
            <w:tcW w:w="2508" w:type="dxa"/>
            <w:gridSpan w:val="2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 НОВЕЙШАЯ ИСТОРИЯ. 1 пол. 20 века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rPr>
          <w:trHeight w:val="916"/>
        </w:trPr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Индустриальное общество в начале 20в. п.1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дат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важнейших, поворот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событи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, связанных с образованием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новых государств, со сменой политических режимов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с реформами, революциями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>войнам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Сравни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литические системы, сущ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вовавшие в разных странах в отдельные периоды;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пыт модернизации в разных странах (реформы и р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люции).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ейшая история»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 «Мир в начале ХХ 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ий раздаточный материал 9.45.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Pr="0094730B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КТ, Проблемная 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исследование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ое развитие в н. 20 в. п.2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олюционный подъем в Европе и Азии, распад империй и образование новых государст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Н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олитических   и   общественных   деятелей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оказавших   значительное   воздействие   на   судьб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народов и государств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в.;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ты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олитических режимов, существовавших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, - демократических, авторитарных, тотал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рных;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оциаль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 xml:space="preserve">отношений в разных региона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мира, сочетания в них традиций и современности;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освободительных,   социальных,  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этнонац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нальных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, религиозных движени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.;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ейшая история»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 «Мир в начале ХХ в.»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анализа политического развития страны</w:t>
            </w:r>
          </w:p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й раздаточный материал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46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программированного обучен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– интервью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ый империализм». Происхождение Первой мировой войны.  П.3          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ировая война: причины, участники, основные этапы военных действий, итоги.</w:t>
            </w:r>
          </w:p>
        </w:tc>
        <w:tc>
          <w:tcPr>
            <w:tcW w:w="4320" w:type="dxa"/>
            <w:vMerge w:val="restart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истематизиро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й мате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л: составлять таблицы, схем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дат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важнейших, поворот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событи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, связанных с образованием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новых государств, со сменой политических режимов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 реформами, революциями, войнами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Назы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место,   участников,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результаты   событий,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олитических   и   общественных   деятелей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оказавших   значительное   воздействие   на   судьб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народов и государств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в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Называть  и  показывать  на  исторической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кар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территории, охваченные мировыми и л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альными войнами,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государства, появившиеся на карте мира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,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изменения на карте Европы и мира посл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ервой  и  второй  мировых  войн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Излагать су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 причинах возникнов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ия и последствиях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еждународ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ых конфликтов и войн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Объяснять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в чем состояли цели и результат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действий политических лидеров и масс в наиболе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начительных событиях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в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иведенные в 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ценки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жнейших, переломных событий в истории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 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Высказывать и аргументировать свое отно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шени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 событиям 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личностям</w:t>
            </w:r>
          </w:p>
        </w:tc>
        <w:tc>
          <w:tcPr>
            <w:tcW w:w="3480" w:type="dxa"/>
            <w:vMerge w:val="restart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ейшая история»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«Первая мировая война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(1914-1918)»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-алгоритмы для изучения материала о войнах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й раздаточный материал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47-48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КТ, исследовательская 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дискуссия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ровая война. 1914-1918гг. Версальско-Вашингтонская система  п.4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</w:tcPr>
          <w:p w:rsidR="00C47B76" w:rsidRPr="0094730B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овая война: причины, участники, основные этапы военных действий, итоги.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ига наций</w:t>
            </w:r>
          </w:p>
        </w:tc>
        <w:tc>
          <w:tcPr>
            <w:tcW w:w="4320" w:type="dxa"/>
            <w:vMerge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vMerge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, группов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хронограф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 войны: революции и распад империй.  П.5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 после Первой мировой войны. </w:t>
            </w:r>
          </w:p>
        </w:tc>
        <w:tc>
          <w:tcPr>
            <w:tcW w:w="4320" w:type="dxa"/>
            <w:vMerge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езентация по теме урока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Карта «Территориальные 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изменения  после первой  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ировой  войны»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49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Т, Проблемная 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митинг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истический мир в 1920-е гг. США и страны Европы  п.6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 после Первой мировой войны. 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ты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олитических режимов, существовавших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, - демократических, авторитарных, тотал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рных;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оциальных отношений в разных региона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ира,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Сравни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литические системы, сущ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вовавшие в разных странах в отдельные периоды;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пыт модернизации в разных странах (реформы и р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люции).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 xml:space="preserve">Соотноси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факты и общие процессы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бора путей и моделей развития</w:t>
            </w:r>
            <w:r w:rsidR="001E01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ейшая история»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Карта «Западная Европа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1918-1923 гг.»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50.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исследовательск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международная конференция</w:t>
            </w:r>
          </w:p>
        </w:tc>
      </w:tr>
      <w:tr w:rsidR="00FA1C8E" w:rsidRPr="0094730B" w:rsidTr="00DB1B0C">
        <w:trPr>
          <w:trHeight w:val="556"/>
        </w:trPr>
        <w:tc>
          <w:tcPr>
            <w:tcW w:w="588" w:type="dxa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20" w:type="dxa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ой экономический кризис 1929-1933гг. Пути выхода  п.7</w:t>
            </w:r>
          </w:p>
        </w:tc>
        <w:tc>
          <w:tcPr>
            <w:tcW w:w="480" w:type="dxa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FA1C8E" w:rsidRPr="0094730B" w:rsidRDefault="00FA1C8E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FA1C8E" w:rsidRPr="0094730B" w:rsidRDefault="00FA1C8E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е страны Запада в 1920-х – 1930-х гг.: от стабилизации к экономическому кризису.</w:t>
            </w:r>
          </w:p>
        </w:tc>
        <w:tc>
          <w:tcPr>
            <w:tcW w:w="4320" w:type="dxa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  <w:t xml:space="preserve">Опис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условия жизни людей в раз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гионах современного мира</w:t>
            </w:r>
          </w:p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Объяснять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в чем состояли цели и результат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действий политических лидеров и масс в наиболе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начительных событиях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в.</w:t>
            </w:r>
          </w:p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 xml:space="preserve">Соотноси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факты и общие процессы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бора путей и моделей развития</w:t>
            </w:r>
          </w:p>
        </w:tc>
        <w:tc>
          <w:tcPr>
            <w:tcW w:w="3480" w:type="dxa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ейшая история»</w:t>
            </w:r>
          </w:p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Карта «Западная Европа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1918-1923 гг.»</w:t>
            </w:r>
          </w:p>
          <w:p w:rsidR="00FA1C8E" w:rsidRPr="0094730B" w:rsidRDefault="00FA1C8E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</w:t>
            </w:r>
          </w:p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51.</w:t>
            </w:r>
          </w:p>
        </w:tc>
        <w:tc>
          <w:tcPr>
            <w:tcW w:w="720" w:type="dxa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проблемная</w:t>
            </w:r>
          </w:p>
        </w:tc>
        <w:tc>
          <w:tcPr>
            <w:tcW w:w="960" w:type="dxa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исследование</w:t>
            </w:r>
          </w:p>
        </w:tc>
      </w:tr>
      <w:tr w:rsidR="00FA1C8E" w:rsidRPr="0094730B" w:rsidTr="00DB1B0C">
        <w:tc>
          <w:tcPr>
            <w:tcW w:w="588" w:type="dxa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920" w:type="dxa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ША: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новый курс» Ф.Рузвельта. Демократические страны Европы в 30-е гг. : Великобритания, Франция   п.8-9</w:t>
            </w:r>
          </w:p>
        </w:tc>
        <w:tc>
          <w:tcPr>
            <w:tcW w:w="480" w:type="dxa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ый курс»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ША.</w:t>
            </w:r>
          </w:p>
        </w:tc>
        <w:tc>
          <w:tcPr>
            <w:tcW w:w="4320" w:type="dxa"/>
            <w:vMerge w:val="restart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 xml:space="preserve">Называть дат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важнейших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 xml:space="preserve">поворот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событи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, связанных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с реформами</w:t>
            </w:r>
          </w:p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Назы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место,   участников,   результаты   событий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олитических   и   общественных   деятелей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оказавших   значительное   воздействие   на   судьб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народов и государств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в.;</w:t>
            </w:r>
          </w:p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Проводить поиск необходимой информац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дном или нескольких источниках (при работе с д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ументами и другими историческими  материалами).</w:t>
            </w:r>
          </w:p>
          <w:p w:rsidR="00FA1C8E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 xml:space="preserve">Соотноси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факты и общие процессы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бора путей и моделей развития</w:t>
            </w:r>
            <w:r w:rsidR="001E01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ты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олитических режимов, существовавших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, - демократических, авторитарных, тотал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ных;</w:t>
            </w:r>
          </w:p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Сравни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литические системы, сущ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вовавшие в разных странах в отдельные периоды</w:t>
            </w:r>
          </w:p>
        </w:tc>
        <w:tc>
          <w:tcPr>
            <w:tcW w:w="3480" w:type="dxa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ейшая история»</w:t>
            </w:r>
          </w:p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Карта «Западная Европа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1918-1923 гг.»</w:t>
            </w:r>
          </w:p>
          <w:p w:rsidR="00FA1C8E" w:rsidRPr="0094730B" w:rsidRDefault="00FA1C8E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</w:t>
            </w:r>
          </w:p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52.</w:t>
            </w:r>
          </w:p>
        </w:tc>
        <w:tc>
          <w:tcPr>
            <w:tcW w:w="720" w:type="dxa"/>
          </w:tcPr>
          <w:p w:rsidR="00FA1C8E" w:rsidRPr="0094730B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, группового обучения</w:t>
            </w:r>
          </w:p>
        </w:tc>
        <w:tc>
          <w:tcPr>
            <w:tcW w:w="960" w:type="dxa"/>
          </w:tcPr>
          <w:p w:rsidR="00FA1C8E" w:rsidRDefault="00FA1C8E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международный симпозиум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талитарные режимы в 30-е гг. Италия, Германия, Испания п.10-11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оталитарных и авторитарных режимов в странах Европы в 1920-х - 1930-х гг. Фашизм. Б.Муссолини. Национал-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изм. А.Гитлер.</w:t>
            </w:r>
          </w:p>
        </w:tc>
        <w:tc>
          <w:tcPr>
            <w:tcW w:w="4320" w:type="dxa"/>
            <w:vMerge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Д «Нацизм»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Карта «Западная Европа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1918-1923 гг.»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53.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исследовательск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суд</w:t>
            </w:r>
          </w:p>
        </w:tc>
      </w:tr>
      <w:tr w:rsidR="00C47B76" w:rsidRPr="0094730B" w:rsidTr="00DB1B0C">
        <w:tc>
          <w:tcPr>
            <w:tcW w:w="15948" w:type="dxa"/>
            <w:gridSpan w:val="10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lastRenderedPageBreak/>
              <w:t>4 четверть</w:t>
            </w:r>
          </w:p>
        </w:tc>
      </w:tr>
      <w:tr w:rsidR="00C47B76" w:rsidRPr="0094730B" w:rsidTr="00DB1B0C">
        <w:trPr>
          <w:trHeight w:val="916"/>
        </w:trPr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ток в первой половине 20в. Латинская Америка в первой половине 20в. п.12-13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олюционный подъем в Европе и Азии, распад империй и образование новых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.М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анди, Сунь Ятсен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ты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оциальных отношений в разных региона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мира, сочетания в них традиций и современности;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освободительных,   социальных,  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этнонац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нальных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, религиозных движени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Излагать су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 причинах возникнов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ния и последствиях: освободительных, социальных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тнонациональных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вижений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.;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6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арта «Ближний Восток во 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6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т. пол .ХХ в. Страны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Юго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6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 Вост.Азии»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6" w:after="0" w:line="240" w:lineRule="auto"/>
              <w:ind w:right="-36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54.</w:t>
            </w: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группов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международная конференция</w:t>
            </w:r>
          </w:p>
        </w:tc>
      </w:tr>
      <w:tr w:rsidR="00CE036D" w:rsidRPr="0094730B" w:rsidTr="00DB1B0C">
        <w:trPr>
          <w:trHeight w:val="635"/>
        </w:trPr>
        <w:tc>
          <w:tcPr>
            <w:tcW w:w="588" w:type="dxa"/>
          </w:tcPr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20" w:type="dxa"/>
          </w:tcPr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искусство п.п. 20 в. п.14</w:t>
            </w:r>
          </w:p>
        </w:tc>
        <w:tc>
          <w:tcPr>
            <w:tcW w:w="480" w:type="dxa"/>
          </w:tcPr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CE036D" w:rsidRPr="0094730B" w:rsidRDefault="00CE036D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CE036D" w:rsidRPr="0094730B" w:rsidRDefault="00CE036D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ыдающихся представителей науки и кул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тур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</w:t>
            </w: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оставлять описани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ов современ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ой эпохи: зданий, технических сооружений и у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ойств; предметов быта; произведений художественной культуры.</w:t>
            </w: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наиболее значительных течений в культур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в.</w:t>
            </w: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Систематизиро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й мате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л: составлять таблицы, схемы</w:t>
            </w: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иведенные в 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ценк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достижений и последствий научно-тех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ческого прогресса.</w:t>
            </w:r>
          </w:p>
        </w:tc>
        <w:tc>
          <w:tcPr>
            <w:tcW w:w="3480" w:type="dxa"/>
          </w:tcPr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МХК», 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ейшая история»</w:t>
            </w: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– алгоритмы для изучения развития культуры</w:t>
            </w:r>
          </w:p>
          <w:p w:rsidR="00CE036D" w:rsidRPr="0094730B" w:rsidRDefault="00CE036D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</w:t>
            </w: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55.</w:t>
            </w:r>
          </w:p>
        </w:tc>
        <w:tc>
          <w:tcPr>
            <w:tcW w:w="720" w:type="dxa"/>
          </w:tcPr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исследовательская</w:t>
            </w:r>
          </w:p>
        </w:tc>
        <w:tc>
          <w:tcPr>
            <w:tcW w:w="960" w:type="dxa"/>
          </w:tcPr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вернисаж</w:t>
            </w:r>
          </w:p>
        </w:tc>
      </w:tr>
      <w:tr w:rsidR="00CE036D" w:rsidRPr="0094730B" w:rsidTr="00DB1B0C">
        <w:tc>
          <w:tcPr>
            <w:tcW w:w="588" w:type="dxa"/>
          </w:tcPr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1920" w:type="dxa"/>
          </w:tcPr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е отношения в 30-е гг.  п. 15   </w:t>
            </w:r>
          </w:p>
        </w:tc>
        <w:tc>
          <w:tcPr>
            <w:tcW w:w="480" w:type="dxa"/>
          </w:tcPr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E036D" w:rsidRPr="0094730B" w:rsidRDefault="00CE036D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</w:tcPr>
          <w:p w:rsidR="00CE036D" w:rsidRPr="0094730B" w:rsidRDefault="00CE036D" w:rsidP="00C47B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E036D" w:rsidRPr="0094730B" w:rsidRDefault="00CE036D" w:rsidP="00EB1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ацифизм и милитаризм в 1920-1930-х гг.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олитичес-кие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зисы в Европе и на Дальнем Востоке.</w:t>
            </w: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vMerge w:val="restart"/>
          </w:tcPr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истематизиро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й мате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л: составлять таблицы, схемы</w:t>
            </w: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t xml:space="preserve">Называть дат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важнейших, поворот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событи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, связанных с образованием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новых государств, со сменой политических режимов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 реформами, революциями, войнами.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</w:pP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Назы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сто,   участников,   результаты   событий,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олитических   и   общественных   деятелей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оказавших   значительное   воздействие   на   судьб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народов и государств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в</w:t>
            </w: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Называть  и  показывать  на  исторической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карт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территории, охваченные мировыми и ло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альными войнами,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государства, появившиеся на карте мира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lastRenderedPageBreak/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,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изменения на карте Европы и мира посл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ервой  и  второй  мировых  войн</w:t>
            </w: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Излагать су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 причинах возникнов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ия и последствиях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еждународ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ных конфликтов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ойн</w:t>
            </w:r>
            <w:r w:rsidR="001E01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>Объяснять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в чем состояли цели и результат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действий политических лидеров и масс в наиболе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начительных событиях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в.</w:t>
            </w: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иведенные в 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ценки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жнейших, переломных событий в истории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 </w:t>
            </w: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Высказывать и аргументировать свое отно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шени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 событиям и личностям</w:t>
            </w:r>
          </w:p>
        </w:tc>
        <w:tc>
          <w:tcPr>
            <w:tcW w:w="3480" w:type="dxa"/>
          </w:tcPr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ейшая история»</w:t>
            </w: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– алгоритмы для изучения внешней политики</w:t>
            </w: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арта «Европа в 30-е год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Х в. Нарастание фашисткой агрессии»</w:t>
            </w:r>
          </w:p>
          <w:p w:rsidR="001E015D" w:rsidRDefault="001E015D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036D" w:rsidRPr="0094730B" w:rsidRDefault="00CE036D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</w:t>
            </w:r>
          </w:p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56.</w:t>
            </w:r>
          </w:p>
        </w:tc>
        <w:tc>
          <w:tcPr>
            <w:tcW w:w="720" w:type="dxa"/>
          </w:tcPr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проблемная</w:t>
            </w:r>
          </w:p>
        </w:tc>
        <w:tc>
          <w:tcPr>
            <w:tcW w:w="960" w:type="dxa"/>
          </w:tcPr>
          <w:p w:rsidR="00CE036D" w:rsidRPr="0094730B" w:rsidRDefault="00CE036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международная конференция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ировая война. 1939-1945 гг. п.16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мировая война: причины, участники, основные этапы военных действий. Антигитлеровская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алиция. Ф.Д.Рузвельт. И.В.Сталин, У.Черчилль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«Новый порядок» на оккупированных территориях. Политика геноцида. Холокост.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е Сопротивления. Итоги войны. </w:t>
            </w:r>
          </w:p>
        </w:tc>
        <w:tc>
          <w:tcPr>
            <w:tcW w:w="4320" w:type="dxa"/>
            <w:vMerge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Д «Неизвестная война»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ейшая история»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– алгоритмы для изучения войн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арта «Начало Второй мировой войны»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, «Военные действия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942-1945гг»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ий раздаточны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57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проектн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– проект «Проблемы Второй мировой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йны»</w:t>
            </w:r>
          </w:p>
        </w:tc>
      </w:tr>
      <w:tr w:rsidR="00C47B76" w:rsidRPr="0094730B" w:rsidTr="00DB1B0C">
        <w:tc>
          <w:tcPr>
            <w:tcW w:w="2508" w:type="dxa"/>
            <w:gridSpan w:val="2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2. НОВЕЙШАЯ ИСТОРИЯ. 2 пол. 20 века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военное мирное урегулирование. Начало «холодной войны»  Самостоятельная работа.  п.17   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ООН. Холодная война. Создание военно-политических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ов.Распад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ониальной системы и образование независимых государств в Азии и Африке. 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8"/>
                <w:szCs w:val="28"/>
                <w:lang w:eastAsia="ru-RU"/>
              </w:rPr>
              <w:lastRenderedPageBreak/>
              <w:t xml:space="preserve">Называть дат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важнейших, поворот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событий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., связанных с образованием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новых государств, со сменой политических режимов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 реформами, революциями, войнам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Сравнивать данные разных источников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в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являя сходство 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>различие информации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Сравни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литические системы, сущ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вовавшие в разных странах в отдельные периоды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Излагать су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 причинах возникнов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ия и последствиях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еждународ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ых конфликтов и войн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ейшая история»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арта «Европа после Второй мир. Войны»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58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проблемна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заседание редакции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эпохи индустриального общества.  1945-1970 гг. Кризисы 70-80-х гг. Становление информационного общества  п.18-19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287FC6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о-техническая революция. Формирование смешанной экономики. Социальное государство. «Общество потребления». Кризис индустриального общества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конце 60-х – 70-х гг. Становление информационного общества. 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lastRenderedPageBreak/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олитических   и   общественных   деятелей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оказавших   значительное   воздействие   на   судьб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народов и государств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в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  <w:t xml:space="preserve">Опис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условия жизни людей в раз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гионах современного мира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 xml:space="preserve">Соотноси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факты и общие процесс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модернизации; выбора путей и моделей развития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Сравнивать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литические системы, сущест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вовавшие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lastRenderedPageBreak/>
              <w:t xml:space="preserve">разных странах в отдельные периоды;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пыт модернизации в разных странах (реформы и р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люции)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иведенные в учебной 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ценк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достижений и последствий научно-техн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ческого прогресса.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-РОМ «Виртуальная школа Кирилла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ейшая история»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арта «Европа после Второй мир. Войны»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59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группов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исследование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ое развитие. Гражданское общество. Социальные движения П.20-21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политической идеологии во второй половине ХХ в.</w:t>
            </w:r>
          </w:p>
        </w:tc>
        <w:tc>
          <w:tcPr>
            <w:tcW w:w="4320" w:type="dxa"/>
            <w:vMerge w:val="restart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 xml:space="preserve">Наз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олитических   и   общественных   деятелей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оказавших   значительное   воздействие   на   судьб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народов и государств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в.;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ты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олитических режимов, существовавших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., - демократических, авторитарных, тотал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рных;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оциальных отношений в разных региона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мира, сочетания в них традиций и современности;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освободительных,   социальных,  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этнонац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нальных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, религиозных движени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.;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 xml:space="preserve">Соотноси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факты и общие процесс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модернизации; выбора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путей и моделей развития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  <w:t xml:space="preserve">Опис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условия жизни людей в раз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гионах современного мира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я по теме урока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арта «Европа после Второй мир. Войны»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60.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Т, исследовательская 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5D" w:rsidRPr="0094730B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дискуссия</w:t>
            </w:r>
          </w:p>
        </w:tc>
      </w:tr>
      <w:tr w:rsidR="006A0F7C" w:rsidRPr="0094730B" w:rsidTr="00DB1B0C">
        <w:tc>
          <w:tcPr>
            <w:tcW w:w="588" w:type="dxa"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20" w:type="dxa"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единенные Штаты Америки  п.22               </w:t>
            </w:r>
          </w:p>
        </w:tc>
        <w:tc>
          <w:tcPr>
            <w:tcW w:w="480" w:type="dxa"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6A0F7C" w:rsidRPr="0094730B" w:rsidRDefault="006A0F7C" w:rsidP="006A0F7C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государство. «Общество потребления».</w:t>
            </w:r>
          </w:p>
        </w:tc>
        <w:tc>
          <w:tcPr>
            <w:tcW w:w="4320" w:type="dxa"/>
            <w:vMerge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</w:p>
          <w:p w:rsidR="006A0F7C" w:rsidRPr="0094730B" w:rsidRDefault="006A0F7C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</w:t>
            </w:r>
          </w:p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61.</w:t>
            </w:r>
          </w:p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проблемная</w:t>
            </w:r>
          </w:p>
        </w:tc>
        <w:tc>
          <w:tcPr>
            <w:tcW w:w="960" w:type="dxa"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пресс - конференция</w:t>
            </w:r>
          </w:p>
        </w:tc>
      </w:tr>
      <w:tr w:rsidR="006A0F7C" w:rsidRPr="0094730B" w:rsidTr="00DB1B0C">
        <w:tc>
          <w:tcPr>
            <w:tcW w:w="588" w:type="dxa"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20" w:type="dxa"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кобритания. Франция. Италия.п.23-25    </w:t>
            </w:r>
          </w:p>
        </w:tc>
        <w:tc>
          <w:tcPr>
            <w:tcW w:w="480" w:type="dxa"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6A0F7C" w:rsidRPr="0094730B" w:rsidRDefault="006A0F7C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государство. «Общество потребления».</w:t>
            </w:r>
          </w:p>
        </w:tc>
        <w:tc>
          <w:tcPr>
            <w:tcW w:w="4320" w:type="dxa"/>
            <w:vMerge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</w:p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арта «Европа после Второй мир. Войны»</w:t>
            </w:r>
          </w:p>
          <w:p w:rsidR="006A0F7C" w:rsidRPr="0094730B" w:rsidRDefault="006A0F7C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</w:t>
            </w:r>
          </w:p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62.</w:t>
            </w:r>
          </w:p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Т, группового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я</w:t>
            </w:r>
          </w:p>
        </w:tc>
        <w:tc>
          <w:tcPr>
            <w:tcW w:w="960" w:type="dxa"/>
          </w:tcPr>
          <w:p w:rsidR="006A0F7C" w:rsidRPr="0094730B" w:rsidRDefault="006A0F7C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– пресс - конференци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ания: раскол и объединение. Преобразования и революции в странах Восточной Европы. 1945-1999 гг. П.26-.27    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6A0F7C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государство. «Общество потребления». Холодная война. Утверждение и падение коммунистических режимов в странах Центральной и Восточной Европы</w:t>
            </w:r>
          </w:p>
        </w:tc>
        <w:tc>
          <w:tcPr>
            <w:tcW w:w="4320" w:type="dxa"/>
            <w:vMerge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арта «Европа после Второй мир. Войны»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63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группов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пресс - конференция</w:t>
            </w:r>
          </w:p>
        </w:tc>
      </w:tr>
      <w:tr w:rsidR="00C47B76" w:rsidRPr="0094730B" w:rsidTr="00DB1B0C">
        <w:tc>
          <w:tcPr>
            <w:tcW w:w="588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инская Америка во второй половине 20 – н.21 в. Страны Азии и Африки в современном мире.   П.28-29</w:t>
            </w:r>
          </w:p>
        </w:tc>
        <w:tc>
          <w:tcPr>
            <w:tcW w:w="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47B76" w:rsidRPr="0094730B" w:rsidRDefault="00C47B76" w:rsidP="00C47B7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вторитаризм и демократия в Латинской Америке XX в. 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бор путей развития государствами Азии и Африки.</w:t>
            </w:r>
          </w:p>
        </w:tc>
        <w:tc>
          <w:tcPr>
            <w:tcW w:w="43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ты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оциальных отношений в разных региона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мира, сочетания в них традиций и современности;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освободительных,   социальных,  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этнонац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нальных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, религиозных движени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Излагать су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 причинах возникнов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ния и последствиях: освободительных, социальных и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тнонациональных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вижений в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.;</w:t>
            </w:r>
          </w:p>
        </w:tc>
        <w:tc>
          <w:tcPr>
            <w:tcW w:w="348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ы «Африка во второй 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ине ХХ в.», «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траны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Юго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- Вост.Азии»</w:t>
            </w:r>
          </w:p>
          <w:p w:rsidR="00C47B76" w:rsidRPr="0094730B" w:rsidRDefault="00C47B76" w:rsidP="00C47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</w:t>
            </w:r>
          </w:p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9.64</w:t>
            </w:r>
          </w:p>
          <w:p w:rsid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Pr="0094730B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группового обучения</w:t>
            </w:r>
          </w:p>
        </w:tc>
        <w:tc>
          <w:tcPr>
            <w:tcW w:w="960" w:type="dxa"/>
          </w:tcPr>
          <w:p w:rsidR="00C47B76" w:rsidRPr="0094730B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пресс - конференция</w:t>
            </w:r>
          </w:p>
        </w:tc>
      </w:tr>
      <w:tr w:rsidR="00C05C11" w:rsidRPr="0094730B" w:rsidTr="00DB1B0C">
        <w:tc>
          <w:tcPr>
            <w:tcW w:w="588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19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отношения. Культура вт.п.20 – н.21 в.   п.30-31</w:t>
            </w:r>
          </w:p>
        </w:tc>
        <w:tc>
          <w:tcPr>
            <w:tcW w:w="48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05C11" w:rsidRPr="0094730B" w:rsidRDefault="00C05C11" w:rsidP="00C05C11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C05C11" w:rsidRPr="0094730B" w:rsidRDefault="00C05C11" w:rsidP="00287FC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ад «двухполюсного мира». Интеграционные процессы. Формирование современной научной картины мира. 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лигия и церковь в </w:t>
            </w: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овременном обществе.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ое наследие ХХ в.</w:t>
            </w:r>
          </w:p>
        </w:tc>
        <w:tc>
          <w:tcPr>
            <w:tcW w:w="43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Систематизировать 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й матери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л: составлять таблицы, схемы</w:t>
            </w:r>
          </w:p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Излагать суждения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 причинах возникнове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ия и последствиях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еждународ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ых конфликтов и войн</w:t>
            </w:r>
          </w:p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Объяснять,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в чем состояли цели и результат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действий политических лидеров и масс в наиболе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начительных событиях истории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в.</w:t>
            </w:r>
          </w:p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Излаг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иведенные в учебной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 xml:space="preserve">литературе 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ценки: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жнейших, переломных событий в истории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 </w:t>
            </w: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1E015D" w:rsidRDefault="001E015D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Высказывать и аргументировать свое отно</w:t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шени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 событиям и личностям</w:t>
            </w:r>
          </w:p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  <w:lang w:eastAsia="ru-RU"/>
              </w:rPr>
              <w:t>Называт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ыдающихся представителей науки и куль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туры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</w:t>
            </w:r>
          </w:p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зывать 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арактерные, существенные чер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наиболее значительных течений в культуре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>XX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в.</w:t>
            </w:r>
          </w:p>
        </w:tc>
        <w:tc>
          <w:tcPr>
            <w:tcW w:w="348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зентация </w:t>
            </w:r>
          </w:p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арта «Европа после Второй мир. Войны»</w:t>
            </w:r>
          </w:p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– алгоритмы для изучения внешней политики и развития культуры</w:t>
            </w:r>
          </w:p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 материал 9.65</w:t>
            </w:r>
          </w:p>
          <w:p w:rsidR="00C05C11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8F3" w:rsidRPr="0094730B" w:rsidRDefault="00DA68F3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, исследовательская</w:t>
            </w:r>
          </w:p>
        </w:tc>
        <w:tc>
          <w:tcPr>
            <w:tcW w:w="96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международный симпозиум</w:t>
            </w:r>
          </w:p>
        </w:tc>
      </w:tr>
      <w:tr w:rsidR="00C05C11" w:rsidRPr="0094730B" w:rsidTr="00DB1B0C">
        <w:tc>
          <w:tcPr>
            <w:tcW w:w="588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19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новейшей истории 20-н.21 вв.</w:t>
            </w:r>
          </w:p>
        </w:tc>
        <w:tc>
          <w:tcPr>
            <w:tcW w:w="48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05C11" w:rsidRPr="0094730B" w:rsidRDefault="00C05C11" w:rsidP="00C05C11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</w:p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 материал 9.66</w:t>
            </w:r>
          </w:p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, игровая</w:t>
            </w:r>
          </w:p>
        </w:tc>
        <w:tc>
          <w:tcPr>
            <w:tcW w:w="96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бобщения</w:t>
            </w:r>
          </w:p>
        </w:tc>
      </w:tr>
      <w:tr w:rsidR="00C05C11" w:rsidRPr="0094730B" w:rsidTr="00DB1B0C">
        <w:tc>
          <w:tcPr>
            <w:tcW w:w="588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9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зачет по новейшей истории. Итоговый мониторинг</w:t>
            </w:r>
          </w:p>
        </w:tc>
        <w:tc>
          <w:tcPr>
            <w:tcW w:w="48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</w:tcPr>
          <w:p w:rsidR="00C05C11" w:rsidRPr="0094730B" w:rsidRDefault="00C05C11" w:rsidP="00C05C11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раздаточный  материал 9.67</w:t>
            </w:r>
          </w:p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й контроль</w:t>
            </w:r>
          </w:p>
        </w:tc>
        <w:tc>
          <w:tcPr>
            <w:tcW w:w="96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 зачет</w:t>
            </w:r>
          </w:p>
        </w:tc>
      </w:tr>
      <w:tr w:rsidR="00C05C11" w:rsidRPr="0094730B" w:rsidTr="00DB1B0C">
        <w:tc>
          <w:tcPr>
            <w:tcW w:w="588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обализация в к.20 – н.21 в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.32</w:t>
            </w:r>
          </w:p>
        </w:tc>
        <w:tc>
          <w:tcPr>
            <w:tcW w:w="48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40" w:type="dxa"/>
          </w:tcPr>
          <w:p w:rsidR="00C05C11" w:rsidRPr="0094730B" w:rsidRDefault="00C05C11" w:rsidP="00C05C11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лобализация и ее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отиворечия.Мир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начале XXI в.</w:t>
            </w:r>
          </w:p>
        </w:tc>
        <w:tc>
          <w:tcPr>
            <w:tcW w:w="43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  <w:lastRenderedPageBreak/>
              <w:t xml:space="preserve">Описывать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условия жизни людей в разны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егионах </w:t>
            </w:r>
            <w:r w:rsidRPr="0094730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временного мира</w:t>
            </w:r>
          </w:p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зентации </w:t>
            </w:r>
          </w:p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й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аточный  материал 9.68</w:t>
            </w:r>
          </w:p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КТ,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ная</w:t>
            </w:r>
          </w:p>
        </w:tc>
        <w:tc>
          <w:tcPr>
            <w:tcW w:w="960" w:type="dxa"/>
          </w:tcPr>
          <w:p w:rsidR="00C05C11" w:rsidRPr="0094730B" w:rsidRDefault="00C05C1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- </w:t>
            </w: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</w:t>
            </w:r>
          </w:p>
        </w:tc>
      </w:tr>
    </w:tbl>
    <w:p w:rsidR="001E015D" w:rsidRDefault="001E015D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E015D" w:rsidRDefault="001E015D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E015D" w:rsidRDefault="001E015D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E015D" w:rsidRDefault="001E015D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.Требования к уровню подготовки учащихся по данной программе</w:t>
      </w: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Й МИНИМУМ СОДЕРЖАНИЯ  ОСНОВНЫХ ОБРАЗОВАТЕЛЬНЫХ ПРОГРАММ</w:t>
      </w:r>
    </w:p>
    <w:p w:rsidR="00C47B76" w:rsidRPr="0094730B" w:rsidRDefault="00C47B76" w:rsidP="00C47B76">
      <w:pPr>
        <w:spacing w:before="120" w:after="6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ейшая история и современность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мировая война: причины, участники, основные этапы военных действий, итоги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после Первой мировой войны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га наций. Международные последствия революции в России.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люционный подъем в Европе и Азии, распад империй и образование новых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.М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нди, Сунь Ятсен.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страны Запада в 1920-х – 1930-х гг.: от стабилизации к экономическому кризису. «Новый курс» в США. Формирование тоталитарных и авторитарных режимов в странах Европы в 1920-х - 1930-х гг. Фашизм. Б.Муссолини. Национал-социализм. А.Гитлер.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цифизм и милитаризм в 1920-1930-х гг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олитичес-ки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ы в Европе и на Дальнем Востоке.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ая мировая война: причины, участники, основные этапы военных действий. Антигитлеровская коалиция. Ф.Д.Рузвельт. И.В.Сталин, У.Черчилль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«Новый порядок» на оккупированных территориях. Политика геноцида. Холокост.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Сопротивления. Итоги войны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ОН. Холодная война. Создание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олитичес-ких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.Распад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иальной системы и образование независимых государств в Азии и Африке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60-х – 70-х гг. Эволюция политической идеологии во второй половине ХХ в. Становление информационного общества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и падение коммунистических режимов в странах Центральной и Восточной Европы.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ритаризм и демократия в Латинской Америке XX в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ор путей развития государствами Азии и Африки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д «двухполюсного мира». Интеграционные процессы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обализация и ее </w:t>
      </w:r>
      <w:proofErr w:type="spellStart"/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иворечия.Мир</w:t>
      </w:r>
      <w:proofErr w:type="spellEnd"/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начале XXI в.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временной научной картины мира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лигия и церковь в современном обществе.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е наследие ХХ в.</w:t>
      </w:r>
    </w:p>
    <w:p w:rsidR="00C47B76" w:rsidRPr="0094730B" w:rsidRDefault="00C47B76" w:rsidP="00C47B76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России, 20 – н.21 вв.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й подъем на рубеже </w:t>
      </w:r>
      <w:r w:rsidRPr="009473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73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Государственный капитализм. Формирование монополий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остранный капитал в России.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 Витте. Обострение социальных противоречий в условиях форсированной модернизации. Русско-японская война. Революция 1905-1907 гг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нифест 17 октября.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Дума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тические течения и партии.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Столыпин. Аграрная реформа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в Первой мировой войне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гроза национальной катастрофы.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в России в </w:t>
      </w:r>
      <w:smartTag w:uri="urn:schemas-microsoft-com:office:smarttags" w:element="metricconverter">
        <w:smartTagPr>
          <w:attr w:name="ProductID" w:val="1917 г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7 г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дение монархии. Временное правительство и Советы.</w:t>
      </w:r>
    </w:p>
    <w:p w:rsidR="00C47B76" w:rsidRPr="0094730B" w:rsidRDefault="00C47B76" w:rsidP="00C47B76">
      <w:pPr>
        <w:spacing w:before="120" w:after="6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культура в XVIII – начале ХХ вв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ский, рациональный характер культуры: наука и образование, литература и искусство. Взаимосвязь и взаимовлияние российской и мировой культуры. М.В. Ломоносов. Н.И. Лобачевский. Д.И. Менделеев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кратические тенденции в культурной жизни на рубеже XIX-XX вв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ной край(в XVIII – начале ХХ вв.)</w:t>
      </w:r>
    </w:p>
    <w:p w:rsidR="00C47B76" w:rsidRPr="0094730B" w:rsidRDefault="00C47B76" w:rsidP="00C47B76">
      <w:pPr>
        <w:spacing w:before="120" w:after="6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ая Россия – СССР в 1917-1991 гг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зглашение советской власти в октябре </w:t>
      </w:r>
      <w:smartTag w:uri="urn:schemas-microsoft-com:office:smarttags" w:element="metricconverter">
        <w:smartTagPr>
          <w:attr w:name="ProductID" w:val="1917 г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7 г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В.И. Ленин.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редительное собрание.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большевиков и установление однопартийной диктатуры. Распад Российской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ии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Выход</w:t>
      </w:r>
      <w:proofErr w:type="spellEnd"/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ссии из Первой мировой войны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ая война. Красные и белые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остранная интервенция.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енный коммунизм»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ая экономическая политика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 восстановления экономики.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СССР. Поиск путей построения социализма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тская модель модернизации.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.Массовы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ессии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ституция </w:t>
      </w:r>
      <w:smartTag w:uri="urn:schemas-microsoft-com:office:smarttags" w:element="metricconverter">
        <w:smartTagPr>
          <w:attr w:name="ProductID" w:val="1936 г"/>
        </w:smartTagPr>
        <w:r w:rsidRPr="0094730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1936 г</w:t>
        </w:r>
      </w:smartTag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СР в системе международных отношений в 1920-х – 1930-х гг. 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СР во Второй мировой войне. Великая Отечественная война 1941-1945 гг.: этапы и крупнейшие сражения войны. Московское сражение. Сталинградская битва и битва на Курской дуге - коренной перелом в ходе в войны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ад СССР в освобождение Европы.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Жуков. Советский тыл в годы войны. Геноцид на оккупированной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Партизанско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. СССР в антигитлеровской коалиции. Итоги Великой Отечественной войны. </w:t>
      </w:r>
    </w:p>
    <w:p w:rsidR="00C47B76" w:rsidRPr="0094730B" w:rsidRDefault="00C47B76" w:rsidP="00C47B76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военное восстановление хозяйства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ологические кампании конца 40-х – начала 50-х гг.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тепель». XX съезд КПСС. Н.С. Хрущев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ормы второй половины 1950 - начала 1960-х гг.Замедление темпов экономического развития.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стой». Л.И. Брежнев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 советской системы.</w:t>
      </w:r>
    </w:p>
    <w:p w:rsidR="00C47B76" w:rsidRPr="0094730B" w:rsidRDefault="00C47B76" w:rsidP="00C47B76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олитика СССР в 1945 – 1980-е гг. Холодная война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е военно-стратегического паритета.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ка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фганская война. </w:t>
      </w:r>
    </w:p>
    <w:p w:rsidR="00C47B76" w:rsidRDefault="00C47B76" w:rsidP="00C47B76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йка. Противоречия и неудачи стратегии «ускорения». Демократизация политической жизни. М.С.Горбачев.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острение межнациональных противоречий.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1 г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ад СССР. Образование СНГ.</w:t>
      </w:r>
    </w:p>
    <w:p w:rsidR="00DA68F3" w:rsidRDefault="00DA68F3" w:rsidP="00C47B76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8F3" w:rsidRDefault="00DA68F3" w:rsidP="00C47B76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8F3" w:rsidRDefault="00DA68F3" w:rsidP="00C47B76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8F3" w:rsidRPr="0094730B" w:rsidRDefault="00DA68F3" w:rsidP="00C47B76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before="120" w:after="6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советского общества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марксистско-ленинской идеологии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квидация неграмотности.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стический реализм в литературе и искусстве. Достижения советского образования, науки и техники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позиционные настроения в обществе. </w:t>
      </w:r>
    </w:p>
    <w:p w:rsidR="001E015D" w:rsidRDefault="001E015D" w:rsidP="00C47B76">
      <w:pPr>
        <w:spacing w:before="120" w:after="6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B76" w:rsidRPr="0094730B" w:rsidRDefault="00C47B76" w:rsidP="00C47B76">
      <w:pPr>
        <w:spacing w:before="120" w:after="6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ая Россия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Российской Федерации как суверенного государства. Б.Н.Ельцин. Переход к рыночной экономике. </w:t>
      </w: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ытия октября </w:t>
      </w:r>
      <w:smartTag w:uri="urn:schemas-microsoft-com:office:smarttags" w:element="metricconverter">
        <w:smartTagPr>
          <w:attr w:name="ProductID" w:val="1993 г"/>
        </w:smartTagPr>
        <w:r w:rsidRPr="0094730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1993 г</w:t>
        </w:r>
      </w:smartTag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Конституции Российской Федерации. Российское общество в условиях реформ. В.В.Путин. Курс на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</w:p>
    <w:p w:rsidR="00C47B76" w:rsidRPr="0094730B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ной край(в ХХ вв.)</w:t>
      </w: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B76" w:rsidRPr="0094730B" w:rsidRDefault="00C47B76" w:rsidP="00C47B76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РОВНЮ ПОДГОТОВКИ ВЫПУСКНИКОВ.  </w:t>
      </w: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результате изучения истории ученик должен </w:t>
      </w:r>
    </w:p>
    <w:p w:rsidR="00C47B76" w:rsidRPr="0094730B" w:rsidRDefault="00C47B76" w:rsidP="00C47B76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е компетенции: знать/понимать</w:t>
      </w:r>
    </w:p>
    <w:p w:rsidR="00C47B76" w:rsidRPr="0094730B" w:rsidRDefault="00C47B76" w:rsidP="00C47B76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C47B76" w:rsidRPr="0094730B" w:rsidRDefault="00C47B76" w:rsidP="00C47B76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C47B76" w:rsidRPr="0094730B" w:rsidRDefault="00C47B76" w:rsidP="00C47B76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е виды исторических источников;</w:t>
      </w:r>
    </w:p>
    <w:p w:rsidR="00C47B76" w:rsidRPr="0094730B" w:rsidRDefault="00C47B76" w:rsidP="00C47B76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C47B76" w:rsidRPr="0094730B" w:rsidRDefault="00C47B76" w:rsidP="00C47B76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C47B76" w:rsidRPr="0094730B" w:rsidRDefault="00C47B76" w:rsidP="00C47B76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C47B76" w:rsidRPr="0094730B" w:rsidRDefault="00C47B76" w:rsidP="00C47B76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C47B76" w:rsidRPr="0094730B" w:rsidRDefault="00C47B76" w:rsidP="00C47B76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C47B76" w:rsidRPr="0094730B" w:rsidRDefault="00C47B76" w:rsidP="00C47B76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C47B76" w:rsidRPr="0094730B" w:rsidRDefault="00C47B76" w:rsidP="00C47B76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C47B76" w:rsidRPr="0094730B" w:rsidRDefault="00C47B76" w:rsidP="00C47B76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лючевые компетенции: использовать приобретенные знания и умения в практической деятельности и повседневной жизни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:</w:t>
      </w:r>
    </w:p>
    <w:p w:rsidR="00C47B76" w:rsidRPr="0094730B" w:rsidRDefault="00C47B76" w:rsidP="00C47B76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C47B76" w:rsidRPr="0094730B" w:rsidRDefault="00C47B76" w:rsidP="00C47B76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собственных суждений об историческом наследии народов России и мира;</w:t>
      </w:r>
    </w:p>
    <w:p w:rsidR="00C47B76" w:rsidRPr="0094730B" w:rsidRDefault="00C47B76" w:rsidP="00C47B76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 исторически сложившихся норм социального поведения;</w:t>
      </w:r>
    </w:p>
    <w:p w:rsidR="00C47B76" w:rsidRPr="0094730B" w:rsidRDefault="00C47B76" w:rsidP="00C47B76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C47B76" w:rsidRPr="0094730B" w:rsidRDefault="00C47B76" w:rsidP="00C47B76">
      <w:pPr>
        <w:shd w:val="clear" w:color="auto" w:fill="FFFFFF"/>
        <w:spacing w:before="254" w:after="0" w:line="254" w:lineRule="exact"/>
        <w:ind w:right="19" w:firstLine="2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Исходя из приведенного общего перечня, опреде</w:t>
      </w:r>
      <w:r w:rsidRPr="0094730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лены следующие </w:t>
      </w:r>
      <w:r w:rsidRPr="0094730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  <w:lang w:eastAsia="ru-RU"/>
        </w:rPr>
        <w:t>требования к подготовке выпускни</w:t>
      </w:r>
      <w:r w:rsidRPr="0094730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u w:val="single"/>
          <w:lang w:eastAsia="ru-RU"/>
        </w:rPr>
        <w:t xml:space="preserve">ков основной 9-летней школы по отдельным курсам </w:t>
      </w:r>
      <w:r w:rsidRPr="0094730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  <w:lang w:eastAsia="ru-RU"/>
        </w:rPr>
        <w:t>истории.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83"/>
          <w:sz w:val="28"/>
          <w:szCs w:val="28"/>
          <w:lang w:eastAsia="ru-RU"/>
        </w:rPr>
        <w:t>Новейшая история (</w:t>
      </w:r>
      <w:r w:rsidRPr="0094730B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83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83"/>
          <w:sz w:val="28"/>
          <w:szCs w:val="28"/>
          <w:lang w:eastAsia="ru-RU"/>
        </w:rPr>
        <w:t xml:space="preserve"> в.)</w:t>
      </w:r>
    </w:p>
    <w:p w:rsidR="00C47B76" w:rsidRPr="0094730B" w:rsidRDefault="00C47B76" w:rsidP="00C47B76">
      <w:pPr>
        <w:shd w:val="clear" w:color="auto" w:fill="FFFFFF"/>
        <w:spacing w:before="125" w:after="0" w:line="240" w:lineRule="auto"/>
        <w:ind w:left="360" w:right="-235" w:firstLine="2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lang w:val="en-US" w:eastAsia="ru-RU"/>
        </w:rPr>
        <w:t>I</w:t>
      </w:r>
      <w:r w:rsidRPr="0094730B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lang w:eastAsia="ru-RU"/>
        </w:rPr>
        <w:t xml:space="preserve">.1.Называть даты </w:t>
      </w:r>
      <w:r w:rsidRPr="009473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важнейших, поворотных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бытий истории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., связанных с образованием 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овых государств, со сменой политических режимов, 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 реформами, революциями, войнами.</w:t>
      </w:r>
    </w:p>
    <w:p w:rsidR="00C47B76" w:rsidRPr="0094730B" w:rsidRDefault="00C47B76" w:rsidP="00C47B76">
      <w:pPr>
        <w:shd w:val="clear" w:color="auto" w:fill="FFFFFF"/>
        <w:spacing w:before="10" w:after="0" w:line="240" w:lineRule="auto"/>
        <w:ind w:left="360" w:right="-235" w:firstLine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1.2. </w:t>
      </w:r>
      <w:r w:rsidRPr="0094730B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Указывать последовательность 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обытий в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мках того или иного периода.</w:t>
      </w:r>
    </w:p>
    <w:p w:rsidR="00C47B76" w:rsidRPr="0094730B" w:rsidRDefault="00C47B76" w:rsidP="00C47B76">
      <w:pPr>
        <w:shd w:val="clear" w:color="auto" w:fill="FFFFFF"/>
        <w:spacing w:before="5" w:after="0" w:line="240" w:lineRule="auto"/>
        <w:ind w:left="360" w:right="-2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2.1. </w:t>
      </w:r>
      <w:r w:rsidRPr="0094730B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>Называть:</w:t>
      </w:r>
    </w:p>
    <w:p w:rsidR="00C47B76" w:rsidRPr="0094730B" w:rsidRDefault="00C47B76" w:rsidP="00C47B76">
      <w:pPr>
        <w:widowControl w:val="0"/>
        <w:numPr>
          <w:ilvl w:val="0"/>
          <w:numId w:val="3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5" w:after="0" w:line="240" w:lineRule="auto"/>
        <w:ind w:left="360" w:right="-235" w:firstLine="278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есто,   участников,   результаты   событий, 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казанные в п. 1.1;</w:t>
      </w:r>
    </w:p>
    <w:p w:rsidR="00C47B76" w:rsidRPr="0094730B" w:rsidRDefault="00C47B76" w:rsidP="00C47B76">
      <w:pPr>
        <w:widowControl w:val="0"/>
        <w:numPr>
          <w:ilvl w:val="0"/>
          <w:numId w:val="3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5" w:after="0" w:line="240" w:lineRule="auto"/>
        <w:ind w:left="360" w:right="-235" w:firstLine="278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литических   и   общественных   деятелей,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казавших   значительное   воздействие   на   судьбы </w:t>
      </w:r>
      <w:r w:rsidRPr="0094730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народов и государств в </w:t>
      </w:r>
      <w:r w:rsidRPr="0094730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в.;</w:t>
      </w:r>
    </w:p>
    <w:p w:rsidR="00C47B76" w:rsidRPr="0094730B" w:rsidRDefault="00C47B76" w:rsidP="00C47B76">
      <w:pPr>
        <w:widowControl w:val="0"/>
        <w:numPr>
          <w:ilvl w:val="0"/>
          <w:numId w:val="3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5" w:after="0" w:line="240" w:lineRule="auto"/>
        <w:ind w:left="360" w:right="-235" w:firstLine="278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ыдающихся представителей науки и куль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уры 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.</w:t>
      </w:r>
    </w:p>
    <w:p w:rsidR="00C47B76" w:rsidRPr="0094730B" w:rsidRDefault="00C47B76" w:rsidP="00C47B76">
      <w:pPr>
        <w:shd w:val="clear" w:color="auto" w:fill="FFFFFF"/>
        <w:tabs>
          <w:tab w:val="left" w:pos="725"/>
        </w:tabs>
        <w:spacing w:after="0" w:line="240" w:lineRule="auto"/>
        <w:ind w:left="360" w:right="-23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1.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730B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 xml:space="preserve">Называть  и  показывать  на  исторической </w:t>
      </w:r>
      <w:r w:rsidRPr="0094730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арте:</w:t>
      </w:r>
    </w:p>
    <w:p w:rsidR="00C47B76" w:rsidRPr="0094730B" w:rsidRDefault="00C47B76" w:rsidP="00C47B76">
      <w:pPr>
        <w:widowControl w:val="0"/>
        <w:numPr>
          <w:ilvl w:val="0"/>
          <w:numId w:val="3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5" w:after="0" w:line="240" w:lineRule="auto"/>
        <w:ind w:left="360" w:right="-235" w:firstLine="283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государства, появившиеся на карте мира в 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.;</w:t>
      </w:r>
    </w:p>
    <w:p w:rsidR="00C47B76" w:rsidRPr="0094730B" w:rsidRDefault="00C47B76" w:rsidP="00C47B76">
      <w:pPr>
        <w:widowControl w:val="0"/>
        <w:numPr>
          <w:ilvl w:val="0"/>
          <w:numId w:val="3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10" w:after="0" w:line="240" w:lineRule="auto"/>
        <w:ind w:left="360" w:right="-235" w:firstLine="283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территории, охваченные мировыми и ло</w:t>
      </w:r>
      <w:r w:rsidRPr="0094730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альными войнами;</w:t>
      </w:r>
    </w:p>
    <w:p w:rsidR="00C47B76" w:rsidRPr="0094730B" w:rsidRDefault="00C47B76" w:rsidP="00C47B76">
      <w:pPr>
        <w:widowControl w:val="0"/>
        <w:numPr>
          <w:ilvl w:val="0"/>
          <w:numId w:val="3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5" w:after="0" w:line="240" w:lineRule="auto"/>
        <w:ind w:left="360" w:right="-235" w:firstLine="283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изменения на карте Европы и мира после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вой  и  второй  мировых  войн,  событий   1989—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991 гг.</w:t>
      </w:r>
    </w:p>
    <w:p w:rsidR="00C47B76" w:rsidRPr="0094730B" w:rsidRDefault="00C47B76" w:rsidP="00C47B76">
      <w:pPr>
        <w:widowControl w:val="0"/>
        <w:numPr>
          <w:ilvl w:val="0"/>
          <w:numId w:val="3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60" w:right="-235" w:firstLine="28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 xml:space="preserve">Проводить поиск необходимой информации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дном или нескольких источниках (при работе с до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ументами и другими историческими  материалами).</w:t>
      </w:r>
    </w:p>
    <w:p w:rsidR="00C47B76" w:rsidRPr="0094730B" w:rsidRDefault="00C47B76" w:rsidP="00C47B76">
      <w:pPr>
        <w:widowControl w:val="0"/>
        <w:numPr>
          <w:ilvl w:val="0"/>
          <w:numId w:val="3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60" w:right="-235" w:firstLine="28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 xml:space="preserve">Сравнивать данные разных источников, </w:t>
      </w:r>
      <w:r w:rsidRPr="009473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ы</w:t>
      </w:r>
      <w:r w:rsidRPr="009473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являя сходство и различие информации.</w:t>
      </w:r>
    </w:p>
    <w:p w:rsidR="00C47B76" w:rsidRPr="0094730B" w:rsidRDefault="00C47B76" w:rsidP="00C47B76">
      <w:pPr>
        <w:widowControl w:val="0"/>
        <w:numPr>
          <w:ilvl w:val="0"/>
          <w:numId w:val="3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60" w:right="-23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Рассказывать 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устно или письменно) об исто</w:t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ических событиях и их участниках (ответ на экзаме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, реферат).</w:t>
      </w:r>
    </w:p>
    <w:p w:rsidR="00C47B76" w:rsidRPr="0094730B" w:rsidRDefault="00C47B76" w:rsidP="00C47B76">
      <w:pPr>
        <w:widowControl w:val="0"/>
        <w:numPr>
          <w:ilvl w:val="0"/>
          <w:numId w:val="3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0" w:after="0" w:line="240" w:lineRule="auto"/>
        <w:ind w:left="360" w:right="-23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Описывать 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словия жизни людей в разных </w:t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гионах современного мира.</w:t>
      </w:r>
    </w:p>
    <w:p w:rsidR="00C47B76" w:rsidRPr="0094730B" w:rsidRDefault="00C47B76" w:rsidP="00C47B76">
      <w:pPr>
        <w:widowControl w:val="0"/>
        <w:numPr>
          <w:ilvl w:val="0"/>
          <w:numId w:val="3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60" w:right="-23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ставлять описание 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ов современ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ой эпохи: а) зданий, технических сооружений и уст</w:t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йств; б) предметов быта; в) произведений художественной культуры.</w:t>
      </w:r>
    </w:p>
    <w:p w:rsidR="00C47B76" w:rsidRPr="0094730B" w:rsidRDefault="00C47B76" w:rsidP="00C47B76">
      <w:pPr>
        <w:widowControl w:val="0"/>
        <w:numPr>
          <w:ilvl w:val="0"/>
          <w:numId w:val="3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lastRenderedPageBreak/>
        <w:t xml:space="preserve">Соотносить </w:t>
      </w:r>
      <w:r w:rsidRPr="009473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акты и общие процессы: движе</w:t>
      </w:r>
      <w:r w:rsidRPr="009473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ий за национальное и социальное самоопределение;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дернизации; выбора путей и моделей развития.</w:t>
      </w:r>
    </w:p>
    <w:p w:rsidR="00C47B76" w:rsidRPr="0094730B" w:rsidRDefault="00C47B76" w:rsidP="00C47B76">
      <w:pPr>
        <w:widowControl w:val="0"/>
        <w:numPr>
          <w:ilvl w:val="0"/>
          <w:numId w:val="3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4"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Называть  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арактерные, существенные чер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ы: 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литических режимов, существовавших в 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., - демократических, авторитарных, тотали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ных; 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оциальных отношений в разных регионах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ира, сочетания в них традиций и современности; </w:t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свободительных,   социальных,  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тнонаци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нальных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религиозных движений 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.;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иболее значительных течений в культуре 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.</w:t>
      </w:r>
    </w:p>
    <w:p w:rsidR="00C47B76" w:rsidRPr="0094730B" w:rsidRDefault="00C47B76" w:rsidP="00C47B76">
      <w:pPr>
        <w:widowControl w:val="0"/>
        <w:numPr>
          <w:ilvl w:val="0"/>
          <w:numId w:val="3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истематизировать   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й матери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: составлять таблицы, схемы.</w:t>
      </w:r>
    </w:p>
    <w:p w:rsidR="00C47B76" w:rsidRPr="0094730B" w:rsidRDefault="00C47B76" w:rsidP="00C47B76">
      <w:pPr>
        <w:widowControl w:val="0"/>
        <w:numPr>
          <w:ilvl w:val="0"/>
          <w:numId w:val="3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Объяснять значение понятий: 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циал-демо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ратия, коммунистическое движение, фашизм, на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-социализм, авторитаризм, тоталитаризм, ге</w:t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оцид,   расизм,   движение  Сопротивления,   раскол 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ира на две системы, «холодная война», гонка воору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й, распад </w:t>
      </w:r>
    </w:p>
    <w:p w:rsidR="00C47B76" w:rsidRPr="0094730B" w:rsidRDefault="00C47B76" w:rsidP="00C47B76">
      <w:pPr>
        <w:widowControl w:val="0"/>
        <w:numPr>
          <w:ilvl w:val="0"/>
          <w:numId w:val="3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иальной системы, международ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я интеграция, мировое сообщество, научно-техни</w:t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еская революция, информационное общество, сред</w:t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ва   массовой   информации,   массовая   культура, </w:t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лобальные проблемы человечества.</w:t>
      </w:r>
    </w:p>
    <w:p w:rsidR="00C47B76" w:rsidRPr="0094730B" w:rsidRDefault="00C47B76" w:rsidP="00C47B76">
      <w:pPr>
        <w:widowControl w:val="0"/>
        <w:numPr>
          <w:ilvl w:val="0"/>
          <w:numId w:val="3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Сравнивать: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итические системы, сущест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овавшие в разных странах в отдельные периоды; </w:t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пыт модернизации в разных странах (реформы и ре</w:t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люции).</w:t>
      </w:r>
    </w:p>
    <w:p w:rsidR="00C47B76" w:rsidRPr="0094730B" w:rsidRDefault="00C47B76" w:rsidP="00C47B76">
      <w:pPr>
        <w:widowControl w:val="0"/>
        <w:numPr>
          <w:ilvl w:val="0"/>
          <w:numId w:val="3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8"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Излагать суждения 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 причинах возникнове</w:t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ия и последствиях: освободительных, социальных и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тнонациональных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движений в 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.; международ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х конфликтов и войн.</w:t>
      </w:r>
    </w:p>
    <w:p w:rsidR="00C47B76" w:rsidRPr="0094730B" w:rsidRDefault="00C47B76" w:rsidP="00C47B76">
      <w:pPr>
        <w:widowControl w:val="0"/>
        <w:numPr>
          <w:ilvl w:val="0"/>
          <w:numId w:val="3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29"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Объяснять, </w:t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чем состояли цели и результаты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ействий политических лидеров и масс в наиболее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начительных событиях истории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.</w:t>
      </w:r>
    </w:p>
    <w:p w:rsidR="00C47B76" w:rsidRPr="0094730B" w:rsidRDefault="00C47B76" w:rsidP="00C47B76">
      <w:pPr>
        <w:spacing w:after="0" w:line="240" w:lineRule="auto"/>
        <w:ind w:left="360" w:right="-235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Излагать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иведенные в учебной литературе </w:t>
      </w:r>
      <w:r w:rsidRPr="009473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ценки: 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ажнейших, переломных событий в истории  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 (см. п. 1.1);  б)  исторических  личностей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п. 2.1); в) достижений и последствий научно-техни</w:t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еского прогресса.</w:t>
      </w:r>
    </w:p>
    <w:p w:rsidR="001E015D" w:rsidRPr="00DA68F3" w:rsidRDefault="00C47B76" w:rsidP="00DA68F3">
      <w:pPr>
        <w:widowControl w:val="0"/>
        <w:numPr>
          <w:ilvl w:val="0"/>
          <w:numId w:val="3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3" w:after="0" w:line="240" w:lineRule="auto"/>
        <w:ind w:left="360" w:right="-235" w:firstLine="2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Высказывать и аргументировать свое отно</w:t>
      </w:r>
      <w:r w:rsidRPr="0094730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шение 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 событиям и личностям, названным в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п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5 7 </w:t>
      </w:r>
      <w:r w:rsidRPr="0094730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иб.1.</w:t>
      </w:r>
    </w:p>
    <w:p w:rsidR="001E015D" w:rsidRDefault="001E015D" w:rsidP="00C47B76">
      <w:pPr>
        <w:shd w:val="clear" w:color="auto" w:fill="FFFFFF"/>
        <w:spacing w:after="0" w:line="240" w:lineRule="auto"/>
        <w:ind w:left="360" w:right="-235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</w:pPr>
    </w:p>
    <w:p w:rsidR="00C47B76" w:rsidRPr="0094730B" w:rsidRDefault="001E015D" w:rsidP="00C47B76">
      <w:pPr>
        <w:shd w:val="clear" w:color="auto" w:fill="FFFFFF"/>
        <w:spacing w:after="0" w:line="240" w:lineRule="auto"/>
        <w:ind w:left="360" w:right="-2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 xml:space="preserve">            </w:t>
      </w:r>
      <w:r w:rsidR="00C47B76" w:rsidRPr="0094730B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 xml:space="preserve">Россия в </w:t>
      </w:r>
      <w:r w:rsidR="00C47B76" w:rsidRPr="0094730B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en-US" w:eastAsia="ru-RU"/>
        </w:rPr>
        <w:t>XX</w:t>
      </w:r>
      <w:r w:rsidR="00C47B76" w:rsidRPr="0094730B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 xml:space="preserve"> в.</w:t>
      </w:r>
    </w:p>
    <w:p w:rsidR="00C47B76" w:rsidRPr="0094730B" w:rsidRDefault="00C47B76" w:rsidP="00C47B76">
      <w:pPr>
        <w:shd w:val="clear" w:color="auto" w:fill="FFFFFF"/>
        <w:tabs>
          <w:tab w:val="left" w:pos="730"/>
        </w:tabs>
        <w:spacing w:before="130" w:after="0" w:line="240" w:lineRule="auto"/>
        <w:ind w:left="360" w:right="-2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730B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lang w:eastAsia="ru-RU"/>
        </w:rPr>
        <w:t>Называть:</w:t>
      </w:r>
    </w:p>
    <w:p w:rsidR="00C47B76" w:rsidRPr="0094730B" w:rsidRDefault="00C47B76" w:rsidP="00C47B76">
      <w:pPr>
        <w:widowControl w:val="0"/>
        <w:numPr>
          <w:ilvl w:val="0"/>
          <w:numId w:val="3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0" w:after="0" w:line="240" w:lineRule="auto"/>
        <w:ind w:left="360" w:right="-235" w:firstLine="30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даты российских революций </w:t>
      </w:r>
      <w:r w:rsidRPr="009473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., созда</w:t>
      </w:r>
      <w:r w:rsidRPr="009473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 Государственной думы, реформ Столыпина, рус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ко-японской, первой мировой и Гражданской войны,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разования  СССР,   важнейших  преобразований  в 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0—30-е гг., советско-финляндской и Великой Оте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чественной войн, 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ъезда КПСС, реформ 60-х гг., афганской войны, преобразований второй половины </w:t>
      </w:r>
      <w:r w:rsidRPr="009473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80-х — начала 90-х гг., распада СССР, образования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оссийской Федерации;</w:t>
      </w:r>
    </w:p>
    <w:p w:rsidR="00C47B76" w:rsidRPr="0094730B" w:rsidRDefault="00C47B76" w:rsidP="00C47B76">
      <w:pPr>
        <w:widowControl w:val="0"/>
        <w:numPr>
          <w:ilvl w:val="0"/>
          <w:numId w:val="3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5" w:after="0" w:line="240" w:lineRule="auto"/>
        <w:ind w:left="360" w:right="-235" w:firstLine="30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сновные периоды отечественной истории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. и этапы наиболее масштабных событий.</w:t>
      </w:r>
    </w:p>
    <w:p w:rsidR="00C47B76" w:rsidRPr="0094730B" w:rsidRDefault="00C47B76" w:rsidP="00C47B76">
      <w:pPr>
        <w:shd w:val="clear" w:color="auto" w:fill="FFFFFF"/>
        <w:tabs>
          <w:tab w:val="left" w:pos="730"/>
        </w:tabs>
        <w:spacing w:before="10"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94730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Указывать    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следовательность   событий   в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мках того или иного периода.</w:t>
      </w:r>
    </w:p>
    <w:p w:rsidR="00C47B76" w:rsidRPr="0094730B" w:rsidRDefault="00C47B76" w:rsidP="00C47B76">
      <w:pPr>
        <w:shd w:val="clear" w:color="auto" w:fill="FFFFFF"/>
        <w:tabs>
          <w:tab w:val="left" w:pos="730"/>
        </w:tabs>
        <w:spacing w:before="10"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2.1. </w:t>
      </w:r>
      <w:r w:rsidRPr="0094730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Называть: 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 место, обстоятельства, участни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ов событий, указанные в п. 1.1.1; б) крупнейших </w:t>
      </w:r>
      <w:r w:rsidRPr="009473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государственных и общественных деятелей </w:t>
      </w:r>
      <w:r w:rsidRPr="009473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.; 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) основные политические течения, партии, органи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ции, их наиболее известных представителей; г) вы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>дающихся представителей и достижения отечествен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 xml:space="preserve">ной науки и культуры 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.;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 известных полковод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цев, участников военных событий.</w:t>
      </w:r>
    </w:p>
    <w:p w:rsidR="00C47B76" w:rsidRPr="0094730B" w:rsidRDefault="00C47B76" w:rsidP="00C47B76">
      <w:pPr>
        <w:widowControl w:val="0"/>
        <w:numPr>
          <w:ilvl w:val="0"/>
          <w:numId w:val="4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360" w:right="-235" w:firstLine="28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 xml:space="preserve">Показывать на исторической карте: </w:t>
      </w:r>
      <w:r w:rsidRPr="009473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) тер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иторию России, СССР и ее изменение на протяже</w:t>
      </w:r>
      <w:r w:rsidRPr="009473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нии </w:t>
      </w:r>
      <w:r w:rsidRPr="009473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.; б) промышленные центры, крупнейшие 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тройки; в) места военных сражений.</w:t>
      </w:r>
    </w:p>
    <w:p w:rsidR="00C47B76" w:rsidRPr="0094730B" w:rsidRDefault="00C47B76" w:rsidP="00C47B76">
      <w:pPr>
        <w:widowControl w:val="0"/>
        <w:numPr>
          <w:ilvl w:val="0"/>
          <w:numId w:val="4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360" w:right="-235" w:firstLine="28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 xml:space="preserve">Проводить поиск необходимой информации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дном или нескольких источниках (при работе с до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ументами и другими историческими материалами).</w:t>
      </w:r>
    </w:p>
    <w:p w:rsidR="00C47B76" w:rsidRPr="0094730B" w:rsidRDefault="00C47B76" w:rsidP="00C47B76">
      <w:pPr>
        <w:widowControl w:val="0"/>
        <w:numPr>
          <w:ilvl w:val="0"/>
          <w:numId w:val="4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after="0" w:line="240" w:lineRule="auto"/>
        <w:ind w:left="360" w:right="-235" w:firstLine="28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 xml:space="preserve">Сравнивать   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анные  разных  источников - факты, цифры, оценки, выявлять общее и различия.</w:t>
      </w:r>
    </w:p>
    <w:p w:rsidR="00C47B76" w:rsidRPr="0094730B" w:rsidRDefault="00C47B76" w:rsidP="00C47B76">
      <w:pPr>
        <w:widowControl w:val="0"/>
        <w:numPr>
          <w:ilvl w:val="0"/>
          <w:numId w:val="4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360" w:right="-235" w:firstLine="283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сказывать 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но или письменно) о наибо</w:t>
      </w:r>
      <w:r w:rsidRPr="009473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лее значительных событиях отечественной истории 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. и их участниках.</w:t>
      </w:r>
    </w:p>
    <w:p w:rsidR="00C47B76" w:rsidRPr="0094730B" w:rsidRDefault="00C47B76" w:rsidP="00C47B76">
      <w:pPr>
        <w:widowControl w:val="0"/>
        <w:numPr>
          <w:ilvl w:val="0"/>
          <w:numId w:val="4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360" w:right="-235" w:firstLine="283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Описывать 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словия и образ жизни людей раз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ого социального положения в разные периоды оте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чественной истории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.</w:t>
      </w:r>
    </w:p>
    <w:p w:rsidR="00C47B76" w:rsidRPr="0094730B" w:rsidRDefault="00C47B76" w:rsidP="00C47B76">
      <w:pPr>
        <w:widowControl w:val="0"/>
        <w:numPr>
          <w:ilvl w:val="0"/>
          <w:numId w:val="4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360" w:right="-235" w:firstLine="283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 xml:space="preserve">Составлять  описание:   </w:t>
      </w:r>
      <w:r w:rsidRPr="009473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) зданий, техниче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их сооружений, машин; б) предметов быта; в) па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  <w:t>мятников художественной культуры.</w:t>
      </w:r>
    </w:p>
    <w:p w:rsidR="00C47B76" w:rsidRPr="0094730B" w:rsidRDefault="00C47B76" w:rsidP="00C47B76">
      <w:pPr>
        <w:widowControl w:val="0"/>
        <w:numPr>
          <w:ilvl w:val="0"/>
          <w:numId w:val="4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360" w:right="-235" w:firstLine="278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оотносить факты и общие процессы и явле</w:t>
      </w:r>
      <w:r w:rsidRPr="0094730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ния: 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зменения политического строя России в 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.;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нутренней и внешней политики; </w:t>
      </w:r>
    </w:p>
    <w:p w:rsidR="00C47B76" w:rsidRPr="0094730B" w:rsidRDefault="00C47B76" w:rsidP="00C47B76">
      <w:pPr>
        <w:widowControl w:val="0"/>
        <w:numPr>
          <w:ilvl w:val="0"/>
          <w:numId w:val="4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360" w:right="-235" w:firstLine="278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одернизации, ин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устриализации; развития общественной мысли, художественной культуры.</w:t>
      </w:r>
    </w:p>
    <w:p w:rsidR="00C47B76" w:rsidRPr="0094730B" w:rsidRDefault="00C47B76" w:rsidP="00C47B76">
      <w:pPr>
        <w:widowControl w:val="0"/>
        <w:numPr>
          <w:ilvl w:val="0"/>
          <w:numId w:val="4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360" w:right="-235" w:firstLine="278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lang w:eastAsia="ru-RU"/>
        </w:rPr>
        <w:t xml:space="preserve">Называть  </w:t>
      </w:r>
      <w:r w:rsidRPr="009473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характерные, существенные чер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ы:</w:t>
      </w:r>
    </w:p>
    <w:p w:rsidR="00C47B76" w:rsidRPr="0094730B" w:rsidRDefault="00C47B76" w:rsidP="00C47B76">
      <w:pPr>
        <w:shd w:val="clear" w:color="auto" w:fill="FFFFFF"/>
        <w:spacing w:after="0" w:line="240" w:lineRule="auto"/>
        <w:ind w:left="360" w:right="-235" w:firstLine="28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5.2.1. политических режимов (самодержавия, со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етской власти, постсоветского строя); явлений поли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тической жизни страны; 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кономического и социального развития, го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ударственной политики в разные периоды 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.;</w:t>
      </w:r>
    </w:p>
    <w:p w:rsidR="00C47B76" w:rsidRPr="0094730B" w:rsidRDefault="00C47B76" w:rsidP="00C47B76">
      <w:pPr>
        <w:widowControl w:val="0"/>
        <w:numPr>
          <w:ilvl w:val="0"/>
          <w:numId w:val="4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24" w:after="0" w:line="240" w:lineRule="auto"/>
        <w:ind w:left="360" w:right="-235" w:firstLine="293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азвития  духовной  культуры  общества  в 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ные периоды его истории;</w:t>
      </w:r>
    </w:p>
    <w:p w:rsidR="00C47B76" w:rsidRPr="0094730B" w:rsidRDefault="00C47B76" w:rsidP="00C47B76">
      <w:pPr>
        <w:widowControl w:val="0"/>
        <w:numPr>
          <w:ilvl w:val="0"/>
          <w:numId w:val="4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38" w:after="0" w:line="240" w:lineRule="auto"/>
        <w:ind w:left="360" w:right="-235" w:firstLine="293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нешней политики, наиболее значительных 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енных событий.</w:t>
      </w:r>
    </w:p>
    <w:p w:rsidR="00C47B76" w:rsidRPr="0094730B" w:rsidRDefault="00C47B76" w:rsidP="00C47B76">
      <w:pPr>
        <w:widowControl w:val="0"/>
        <w:numPr>
          <w:ilvl w:val="0"/>
          <w:numId w:val="4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43"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Систематизировать   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сторический матери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  <w:t>ал, составлять таблицы, схемы.</w:t>
      </w:r>
    </w:p>
    <w:p w:rsidR="00C47B76" w:rsidRPr="0094730B" w:rsidRDefault="00C47B76" w:rsidP="00C47B76">
      <w:pPr>
        <w:widowControl w:val="0"/>
        <w:numPr>
          <w:ilvl w:val="0"/>
          <w:numId w:val="4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34"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 xml:space="preserve">Объяснять  значение   понятий:  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волюция, </w:t>
      </w:r>
      <w:r w:rsidRPr="009473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большевизм,  анархизм, либерализм, Дума, 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толы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инские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реформы, советы, диктатура, </w:t>
      </w:r>
    </w:p>
    <w:p w:rsidR="00C47B76" w:rsidRPr="0094730B" w:rsidRDefault="00C47B76" w:rsidP="00C47B76">
      <w:pPr>
        <w:widowControl w:val="0"/>
        <w:numPr>
          <w:ilvl w:val="0"/>
          <w:numId w:val="4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34"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ционализа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ция, «военный коммунизм», социализм, индустри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лизация, коллективизация, культурная революция, 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эп, культ личности, репрессии, ГУЛАГ, «оттепель»,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естройка, гласность, новое политическое мышле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е.</w:t>
      </w:r>
    </w:p>
    <w:p w:rsidR="00C47B76" w:rsidRPr="0094730B" w:rsidRDefault="00C47B76" w:rsidP="00C47B76">
      <w:pPr>
        <w:widowControl w:val="0"/>
        <w:numPr>
          <w:ilvl w:val="0"/>
          <w:numId w:val="4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9"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Сравнивать: 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витие России, СССР в разные 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ериоды истории 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.; темпы и характер модерни</w:t>
      </w:r>
      <w:r w:rsidRPr="009473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зации в России и других странах; политические ре</w:t>
      </w:r>
      <w:r w:rsidRPr="009473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имы в России и других странах.</w:t>
      </w:r>
    </w:p>
    <w:p w:rsidR="00C47B76" w:rsidRPr="0094730B" w:rsidRDefault="00C47B76" w:rsidP="00C47B76">
      <w:pPr>
        <w:widowControl w:val="0"/>
        <w:numPr>
          <w:ilvl w:val="0"/>
          <w:numId w:val="4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9"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lang w:eastAsia="ru-RU"/>
        </w:rPr>
        <w:lastRenderedPageBreak/>
        <w:t xml:space="preserve">Излагать суждения </w:t>
      </w:r>
      <w:r w:rsidRPr="009473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 причинах и последст</w:t>
      </w:r>
      <w:r w:rsidRPr="0094730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иях: российских революций 1905—1907 и 1917 гг.;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ражданской войны; прихода большевиков к власти; установления однопартийной системы; утверждения 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тоталитарного режима и культа личности; победы в 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еликой Отечественной войне; «оттепели», застоя в экономике   в   60—80-е гг.;   перестройки,    распада </w:t>
      </w:r>
      <w:r w:rsidRPr="009473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СССР, политических и </w:t>
      </w:r>
    </w:p>
    <w:p w:rsidR="00C47B76" w:rsidRPr="0094730B" w:rsidRDefault="00C47B76" w:rsidP="00C47B76">
      <w:pPr>
        <w:widowControl w:val="0"/>
        <w:numPr>
          <w:ilvl w:val="0"/>
          <w:numId w:val="4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9"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социальных перемен конца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0-х — начала 90-х гг.</w:t>
      </w:r>
    </w:p>
    <w:p w:rsidR="00C47B76" w:rsidRPr="0094730B" w:rsidRDefault="00C47B76" w:rsidP="00C47B76">
      <w:pPr>
        <w:widowControl w:val="0"/>
        <w:numPr>
          <w:ilvl w:val="0"/>
          <w:numId w:val="4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9" w:after="0" w:line="240" w:lineRule="auto"/>
        <w:ind w:left="360" w:right="-235" w:firstLine="3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  <w:lang w:eastAsia="ru-RU"/>
        </w:rPr>
        <w:t xml:space="preserve">Объяснять,  </w:t>
      </w:r>
      <w:r w:rsidRPr="0094730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в чем состояли результаты де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тельности государственных и политических деяте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лей, представителей общественных движений, науки </w:t>
      </w:r>
      <w:r w:rsidRPr="009473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 культуры.</w:t>
      </w:r>
    </w:p>
    <w:p w:rsidR="00C47B76" w:rsidRPr="0094730B" w:rsidRDefault="00C47B76" w:rsidP="00C47B76">
      <w:pPr>
        <w:shd w:val="clear" w:color="auto" w:fill="FFFFFF"/>
        <w:spacing w:before="29" w:after="0" w:line="240" w:lineRule="auto"/>
        <w:ind w:left="360" w:right="-235" w:firstLine="29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6.1. </w:t>
      </w:r>
      <w:r w:rsidRPr="0094730B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 xml:space="preserve">Излагать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веденные в учебной литературе </w:t>
      </w:r>
      <w:r w:rsidRPr="0094730B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 xml:space="preserve">оценки: 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) поворотных, ключевых событий отечест</w:t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енной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стории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. (п. 1.1.1); б) известных истори</w:t>
      </w: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еских личностей (см. п. 5.7).</w:t>
      </w:r>
    </w:p>
    <w:p w:rsidR="00C47B76" w:rsidRPr="0094730B" w:rsidRDefault="00C47B76" w:rsidP="00C47B76">
      <w:pPr>
        <w:shd w:val="clear" w:color="auto" w:fill="FFFFFF"/>
        <w:spacing w:before="29" w:after="0" w:line="240" w:lineRule="auto"/>
        <w:ind w:left="360" w:right="-235" w:firstLine="2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6.2. Высказывать и аргументировать свою оценку событий и личностей, названных в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п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 5.7. и 6.1.</w:t>
      </w:r>
    </w:p>
    <w:p w:rsidR="001E015D" w:rsidRDefault="001E015D" w:rsidP="00C47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E015D" w:rsidRDefault="001E015D" w:rsidP="00C47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E015D" w:rsidRDefault="001E015D" w:rsidP="00C47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E015D" w:rsidRDefault="001E015D" w:rsidP="00C47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E015D" w:rsidRDefault="001E015D" w:rsidP="00C47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E015D" w:rsidRDefault="001E015D" w:rsidP="00C47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E015D" w:rsidRDefault="001E015D" w:rsidP="00C47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E015D" w:rsidRDefault="001E015D" w:rsidP="00C47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E015D" w:rsidRDefault="001E015D" w:rsidP="00C47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E015D" w:rsidRDefault="001E015D" w:rsidP="00C47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E015D" w:rsidRDefault="001E015D" w:rsidP="00C47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E015D" w:rsidRDefault="001E015D" w:rsidP="00C47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C47B76" w:rsidRDefault="00C47B76" w:rsidP="00C47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МК:</w:t>
      </w:r>
    </w:p>
    <w:p w:rsidR="00EE50F2" w:rsidRPr="0094730B" w:rsidRDefault="00EE50F2" w:rsidP="00C47B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C47B76" w:rsidRPr="0094730B" w:rsidRDefault="00C47B76" w:rsidP="00C47B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компонент государственного стандарта общего образования. 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нормативных документов. История / Сост. Э.Д.Днепров, А.Г.Аркадьев. – М.; Дрофа, 2004</w:t>
      </w:r>
    </w:p>
    <w:p w:rsidR="00C47B76" w:rsidRPr="0094730B" w:rsidRDefault="00C47B76" w:rsidP="00C47B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. Новейшая история зарубежных стран. 20 – н.21 в. 9 класс. Авторы: А.О.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о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Цюпа,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исторических наук,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Ю. Стрелова,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 педагогических наук. – Программы общеобразовательных учреждений. История. Обществознание. 5-11 классы. – М.: Просвещение,2008</w:t>
      </w:r>
    </w:p>
    <w:p w:rsidR="00C47B76" w:rsidRPr="0094730B" w:rsidRDefault="00C47B76" w:rsidP="00C47B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тория России  6-9 классы. Авторы: А.А.Данилов, доктор исторических наук, Л.Г.Косулина, кандидат исторических наук. - Программы общеобразовательных учреждений. История. 5-11 классы. Допущено Министерством образования и науки РФ.– М.: Просвещение, 2008 </w:t>
      </w:r>
    </w:p>
    <w:p w:rsidR="00C47B76" w:rsidRPr="0094730B" w:rsidRDefault="00C47B76" w:rsidP="00C47B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С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юпа, А. О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юпа. Новейшая история зарубежных стран 20-начала 21 в. Учеб. для 9-х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.общеобразоват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- М., Просвещение, 2009</w:t>
      </w:r>
    </w:p>
    <w:p w:rsidR="00C47B76" w:rsidRPr="0094730B" w:rsidRDefault="00C47B76" w:rsidP="00C47B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лов А.А. История России, 20-н.21 века. Учеб. для 9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реждений / А.А.Данилов, Л.Г.Косулина. – М.: Просвещение, 2008</w:t>
      </w:r>
    </w:p>
    <w:p w:rsidR="00C47B76" w:rsidRPr="0094730B" w:rsidRDefault="00C47B76" w:rsidP="00C47B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С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-Цюп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Рабочая тетрадь к учебнику «Новейшая история». - М., Просвещение 2007</w:t>
      </w:r>
    </w:p>
    <w:p w:rsidR="00C47B76" w:rsidRPr="0094730B" w:rsidRDefault="00C47B76" w:rsidP="00C47B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цков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И. Варакина. Поурочные планы по учебнику О.С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-Цюпы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  - Волгоград, «Учитель» 2007</w:t>
      </w:r>
    </w:p>
    <w:p w:rsidR="00C47B76" w:rsidRPr="0094730B" w:rsidRDefault="00C47B76" w:rsidP="00C47B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 А.А., Косулина Л.Г. Рабочая тетрадь к учебнику «История России. 20-н.21 века». 9 класс. В 2 ч. Пособие для учащихся общеобразовательных учреждений. – М.: Просвещение, 2008</w:t>
      </w:r>
    </w:p>
    <w:p w:rsidR="00C47B76" w:rsidRPr="0094730B" w:rsidRDefault="00C47B76" w:rsidP="00C47B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 А.А. Поурочные разработки к учебнику «История России. 20-н.21 века»: 9 класс: Кн. Для учителя / А.А.Данилов, Л.Г.Косулина. – М.: Просвещение, 2008</w:t>
      </w:r>
    </w:p>
    <w:p w:rsidR="00C47B76" w:rsidRPr="0094730B" w:rsidRDefault="00C47B76" w:rsidP="00C47B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онова Е.В. Поурочные разработки по истории России. 9 класс: к учебнику А.А.Данилова,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Г.Косулиной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тория России. 20-н.21 века. 9 класс» / Е.В. Симонова. – М.: Издательство «Экзамен», 2008</w:t>
      </w:r>
    </w:p>
    <w:p w:rsidR="00EE50F2" w:rsidRDefault="00EE50F2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E50F2" w:rsidRDefault="00EE50F2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E50F2" w:rsidRDefault="00EE50F2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E50F2" w:rsidRDefault="00EE50F2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E50F2" w:rsidRDefault="00EE50F2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E50F2" w:rsidRDefault="00EE50F2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E50F2" w:rsidRDefault="00EE50F2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E50F2" w:rsidRDefault="00EE50F2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E50F2" w:rsidRDefault="00EE50F2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еречень учебно-методического обеспечения для учителя: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ические пособия</w:t>
      </w:r>
      <w:r w:rsidRPr="009473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47B76" w:rsidRPr="0094730B" w:rsidRDefault="00C47B76" w:rsidP="00C47B76">
      <w:pPr>
        <w:numPr>
          <w:ilvl w:val="0"/>
          <w:numId w:val="9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ь. Конспекты по истории России 20 в. М.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-пресс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2</w:t>
      </w:r>
    </w:p>
    <w:p w:rsidR="00C47B76" w:rsidRPr="0094730B" w:rsidRDefault="00C47B76" w:rsidP="00C47B76">
      <w:pPr>
        <w:numPr>
          <w:ilvl w:val="0"/>
          <w:numId w:val="9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Корнева. Нетрадиционные уроки по истории России 20 в.  Волгоград 2002</w:t>
      </w:r>
    </w:p>
    <w:p w:rsidR="00C47B76" w:rsidRPr="0094730B" w:rsidRDefault="00C47B76" w:rsidP="00C47B76">
      <w:pPr>
        <w:numPr>
          <w:ilvl w:val="0"/>
          <w:numId w:val="9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Арасланова, А.В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еев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урочные разработки по истории России 20-начала 21 в. М.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</w:t>
      </w:r>
    </w:p>
    <w:p w:rsidR="00C47B76" w:rsidRPr="0094730B" w:rsidRDefault="00C47B76" w:rsidP="00C47B76">
      <w:pPr>
        <w:numPr>
          <w:ilvl w:val="0"/>
          <w:numId w:val="9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Жукова . Контрольные и проверочные работы по истории. Дрофа 1999.</w:t>
      </w:r>
    </w:p>
    <w:p w:rsidR="00C47B76" w:rsidRPr="0094730B" w:rsidRDefault="00C47B76" w:rsidP="00C47B76">
      <w:pPr>
        <w:numPr>
          <w:ilvl w:val="0"/>
          <w:numId w:val="9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.А. Данилов, Л.Г. Косулина, Т.И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ев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сты по истории России 20 в. М., Дрофа 1999 </w:t>
      </w:r>
    </w:p>
    <w:p w:rsidR="00C47B76" w:rsidRPr="0094730B" w:rsidRDefault="00C47B76" w:rsidP="00C47B76">
      <w:pPr>
        <w:numPr>
          <w:ilvl w:val="0"/>
          <w:numId w:val="9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ьев К.А. Универсальные поурочные разработки по новейшей истории зарубежных стран ( 20 – н.21 в.); 9 класс. – М: ВАКО, 2007  </w:t>
      </w:r>
    </w:p>
    <w:p w:rsidR="00C47B76" w:rsidRPr="0094730B" w:rsidRDefault="00C47B76" w:rsidP="00C47B7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харов В. Ю. История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оссии. Трудные вопросы на 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е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C47B76" w:rsidRPr="0094730B" w:rsidSect="00B045A7">
          <w:footerReference w:type="even" r:id="rId9"/>
          <w:footerReference w:type="default" r:id="rId10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C47B76" w:rsidRPr="0094730B" w:rsidRDefault="00C47B76" w:rsidP="00C47B76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идактический материал:</w:t>
      </w:r>
    </w:p>
    <w:p w:rsidR="00C47B76" w:rsidRPr="0094730B" w:rsidRDefault="00C47B76" w:rsidP="00C47B76">
      <w:pPr>
        <w:numPr>
          <w:ilvl w:val="0"/>
          <w:numId w:val="29"/>
        </w:numPr>
        <w:spacing w:after="0" w:line="240" w:lineRule="auto"/>
        <w:ind w:left="9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 – алгоритмы для изучения материала о войнах, оценки исторических деятелей</w:t>
      </w:r>
    </w:p>
    <w:p w:rsidR="00C47B76" w:rsidRPr="0094730B" w:rsidRDefault="00C47B76" w:rsidP="00C47B76">
      <w:pPr>
        <w:numPr>
          <w:ilvl w:val="0"/>
          <w:numId w:val="29"/>
        </w:numPr>
        <w:spacing w:after="0" w:line="240" w:lineRule="auto"/>
        <w:ind w:left="9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ки из источников</w:t>
      </w:r>
    </w:p>
    <w:p w:rsidR="00C47B76" w:rsidRPr="0094730B" w:rsidRDefault="00C47B76" w:rsidP="00C47B76">
      <w:pPr>
        <w:numPr>
          <w:ilvl w:val="0"/>
          <w:numId w:val="29"/>
        </w:numPr>
        <w:spacing w:after="0" w:line="240" w:lineRule="auto"/>
        <w:ind w:left="9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тестовые задания</w:t>
      </w:r>
    </w:p>
    <w:p w:rsidR="00C47B76" w:rsidRPr="0094730B" w:rsidRDefault="00C47B76" w:rsidP="00C47B76">
      <w:pPr>
        <w:numPr>
          <w:ilvl w:val="0"/>
          <w:numId w:val="29"/>
        </w:numPr>
        <w:spacing w:after="0" w:line="240" w:lineRule="auto"/>
        <w:ind w:left="9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арточки</w:t>
      </w:r>
    </w:p>
    <w:p w:rsidR="00C47B76" w:rsidRPr="0094730B" w:rsidRDefault="00C47B76" w:rsidP="00C47B76">
      <w:pPr>
        <w:numPr>
          <w:ilvl w:val="0"/>
          <w:numId w:val="29"/>
        </w:numPr>
        <w:spacing w:after="0" w:line="240" w:lineRule="auto"/>
        <w:ind w:left="9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 задания </w:t>
      </w:r>
    </w:p>
    <w:p w:rsidR="00EE50F2" w:rsidRDefault="00EE50F2" w:rsidP="00C47B76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0F2" w:rsidRDefault="00EE50F2" w:rsidP="00C47B76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0F2" w:rsidRDefault="00EE50F2" w:rsidP="00C47B76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ы:</w:t>
      </w:r>
    </w:p>
    <w:p w:rsidR="00C47B76" w:rsidRPr="0094730B" w:rsidRDefault="00C47B76" w:rsidP="00C47B76">
      <w:pPr>
        <w:numPr>
          <w:ilvl w:val="0"/>
          <w:numId w:val="30"/>
        </w:numPr>
        <w:spacing w:after="0" w:line="240" w:lineRule="auto"/>
        <w:ind w:left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для проведения самостоятельных работ, зачетов по всем крупным темам</w:t>
      </w:r>
    </w:p>
    <w:p w:rsidR="00C47B76" w:rsidRPr="0094730B" w:rsidRDefault="00C47B76" w:rsidP="00C47B76">
      <w:pPr>
        <w:numPr>
          <w:ilvl w:val="0"/>
          <w:numId w:val="30"/>
        </w:numPr>
        <w:spacing w:after="0" w:line="240" w:lineRule="auto"/>
        <w:ind w:left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тесты на бумажных носителях</w:t>
      </w:r>
    </w:p>
    <w:p w:rsidR="00C47B76" w:rsidRPr="0094730B" w:rsidRDefault="00C47B76" w:rsidP="00C47B76">
      <w:pPr>
        <w:numPr>
          <w:ilvl w:val="0"/>
          <w:numId w:val="30"/>
        </w:numPr>
        <w:spacing w:after="0" w:line="240" w:lineRule="auto"/>
        <w:ind w:left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тесты на электронных носителях (презентации</w:t>
      </w:r>
    </w:p>
    <w:p w:rsidR="00C47B76" w:rsidRPr="0094730B" w:rsidRDefault="00C47B76" w:rsidP="00C47B76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C47B76" w:rsidRPr="0094730B" w:rsidSect="00DB1B0C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C47B76" w:rsidRPr="0094730B" w:rsidRDefault="00C47B76" w:rsidP="00C47B76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борудование:</w:t>
      </w:r>
    </w:p>
    <w:p w:rsidR="00C47B76" w:rsidRPr="0094730B" w:rsidRDefault="00C47B76" w:rsidP="00C47B76">
      <w:pPr>
        <w:shd w:val="clear" w:color="auto" w:fill="FFFFFF"/>
        <w:spacing w:before="115" w:after="0" w:line="240" w:lineRule="auto"/>
        <w:ind w:left="960" w:right="-3687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Карты:    </w:t>
      </w:r>
    </w:p>
    <w:p w:rsidR="00C47B76" w:rsidRPr="0094730B" w:rsidRDefault="00C47B76" w:rsidP="00C47B76">
      <w:pPr>
        <w:shd w:val="clear" w:color="auto" w:fill="FFFFFF"/>
        <w:spacing w:before="115" w:after="0" w:line="240" w:lineRule="auto"/>
        <w:ind w:right="-36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C47B76" w:rsidRPr="0094730B" w:rsidSect="00DB1B0C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C47B76" w:rsidRPr="0094730B" w:rsidRDefault="00C47B76" w:rsidP="00C47B76">
      <w:pPr>
        <w:shd w:val="clear" w:color="auto" w:fill="FFFFFF"/>
        <w:spacing w:before="115" w:after="0" w:line="240" w:lineRule="auto"/>
        <w:ind w:right="-36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овейшая история, 20 – н. 21 вв.</w:t>
      </w:r>
    </w:p>
    <w:p w:rsidR="00C47B76" w:rsidRPr="0094730B" w:rsidRDefault="00C47B76" w:rsidP="00C47B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15"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в начале ХХ в; Российская империя в </w:t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чале ХХ в.</w:t>
      </w:r>
    </w:p>
    <w:p w:rsidR="00C47B76" w:rsidRPr="0094730B" w:rsidRDefault="00C47B76" w:rsidP="00C47B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рвая мировая война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1914-1918); Становление Советской России.</w:t>
      </w:r>
    </w:p>
    <w:p w:rsidR="00C47B76" w:rsidRPr="0094730B" w:rsidRDefault="00C47B76" w:rsidP="00C47B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ерриториальные изменения  после первой  мировой  войны</w:t>
      </w:r>
    </w:p>
    <w:p w:rsidR="00C47B76" w:rsidRPr="0094730B" w:rsidRDefault="00C47B76" w:rsidP="00C47B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15"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падная Европа в </w:t>
      </w:r>
      <w:r w:rsidRPr="009473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1918-1923 гг.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оенные действия в </w:t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942-1945гг.</w:t>
      </w:r>
    </w:p>
    <w:p w:rsidR="00C47B76" w:rsidRPr="0094730B" w:rsidRDefault="00C47B76" w:rsidP="00C47B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вропа в 30-е годы 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 в. Нарастание фашисткой агрессии (1)</w:t>
      </w:r>
    </w:p>
    <w:p w:rsidR="00C47B76" w:rsidRPr="0094730B" w:rsidRDefault="00C47B76" w:rsidP="00C47B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енные действия на Тихом океане .в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зии 1941-45 / ВОВ СССР (2)</w:t>
      </w:r>
    </w:p>
    <w:p w:rsidR="00C47B76" w:rsidRPr="0094730B" w:rsidRDefault="00C47B76" w:rsidP="00C47B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06"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лижний Восток во 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т. пол .ХХ в. Страны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го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Вост.Азии</w:t>
      </w:r>
    </w:p>
    <w:p w:rsidR="00C47B76" w:rsidRPr="0094730B" w:rsidRDefault="00C47B76" w:rsidP="00C47B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а в конце ХХ в. Африка во второй половине ХХ в.</w:t>
      </w:r>
    </w:p>
    <w:p w:rsidR="00C47B76" w:rsidRPr="0094730B" w:rsidRDefault="00C47B76" w:rsidP="00C47B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06"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ндия, Китай и Япония в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УП - начале ХХ вв.(1)</w:t>
      </w:r>
    </w:p>
    <w:p w:rsidR="00C47B76" w:rsidRPr="0094730B" w:rsidRDefault="00C47B76" w:rsidP="00C47B76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я и мир в 20 – н. 21 вв.</w:t>
      </w:r>
    </w:p>
    <w:p w:rsidR="00C47B76" w:rsidRPr="0094730B" w:rsidRDefault="00C47B76" w:rsidP="00C47B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91" w:after="0" w:line="240" w:lineRule="auto"/>
        <w:ind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Россия в начале ХХ в.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усско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 японская 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. Первая мировая  война.</w:t>
      </w:r>
      <w:r w:rsidRPr="0094730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(1)</w:t>
      </w:r>
    </w:p>
    <w:p w:rsidR="00C47B76" w:rsidRPr="0094730B" w:rsidRDefault="00C47B76" w:rsidP="00C47B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5" w:after="0" w:line="240" w:lineRule="auto"/>
        <w:ind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1907-</w:t>
      </w:r>
      <w:smartTag w:uri="urn:schemas-microsoft-com:office:smarttags" w:element="metricconverter">
        <w:smartTagPr>
          <w:attr w:name="ProductID" w:val="1914 г"/>
        </w:smartTagPr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14 г</w:t>
        </w:r>
      </w:smartTag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волюция 1905-1907гг.в России.</w:t>
      </w:r>
    </w:p>
    <w:p w:rsidR="00C47B76" w:rsidRPr="0094730B" w:rsidRDefault="00C47B76" w:rsidP="00C47B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рвая мировая война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(1914-1918); </w:t>
      </w:r>
      <w:r w:rsidRPr="0094730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тановление Советской России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C47B76" w:rsidRPr="0094730B" w:rsidRDefault="00C47B76" w:rsidP="00C47B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10" w:after="0" w:line="240" w:lineRule="auto"/>
        <w:ind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ая война и 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ностранная  интервенция в </w:t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ссии.1918-1922 гг. (1)</w:t>
      </w:r>
    </w:p>
    <w:p w:rsidR="00C47B76" w:rsidRPr="0094730B" w:rsidRDefault="00C47B76" w:rsidP="00C47B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ческое развитие СССР в </w:t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926-1940 гг.(1)</w:t>
      </w:r>
    </w:p>
    <w:p w:rsidR="00C47B76" w:rsidRPr="0094730B" w:rsidRDefault="00C47B76" w:rsidP="00C47B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15"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чало Второй мировой войны. Европа после Второй мир. войны.  </w:t>
      </w:r>
    </w:p>
    <w:p w:rsidR="00C47B76" w:rsidRPr="0094730B" w:rsidRDefault="00C47B76" w:rsidP="00C47B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15" w:after="0" w:line="240" w:lineRule="auto"/>
        <w:ind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ая Отечественная война 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941-1945г.(1)</w:t>
      </w:r>
    </w:p>
    <w:p w:rsidR="00C47B76" w:rsidRPr="0094730B" w:rsidRDefault="00C47B76" w:rsidP="00C47B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-36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Коре иной </w:t>
      </w:r>
      <w:r w:rsidRPr="0094730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перелом в Великой Отечественной войне </w:t>
      </w:r>
      <w:r w:rsidRPr="0094730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1943 - 1945гг. </w:t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ечественная война 1812г. </w:t>
      </w:r>
    </w:p>
    <w:p w:rsidR="00C47B76" w:rsidRPr="0094730B" w:rsidRDefault="00C47B76" w:rsidP="00C47B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10"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ССР в 1946-1990 гг. / Россия в </w:t>
      </w:r>
      <w:r w:rsidRPr="009473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0-ЗО гг. ХХ в.(2)</w:t>
      </w:r>
    </w:p>
    <w:p w:rsidR="00C47B76" w:rsidRPr="0094730B" w:rsidRDefault="00C47B76" w:rsidP="00C47B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кономика СССР в  1966 - 1990 гг. (1)</w:t>
      </w:r>
    </w:p>
    <w:p w:rsidR="00C47B76" w:rsidRPr="0094730B" w:rsidRDefault="00C47B76" w:rsidP="00C47B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82"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НГ. СССР в </w:t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946-1991 гг.</w:t>
      </w:r>
    </w:p>
    <w:p w:rsidR="00C47B76" w:rsidRPr="0094730B" w:rsidRDefault="00C47B76" w:rsidP="00C47B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91" w:after="0" w:line="240" w:lineRule="auto"/>
        <w:ind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Россия на рубеже ХХ-ХХ1вв. (1)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7B76" w:rsidRPr="0094730B" w:rsidSect="00DB1B0C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C47B76" w:rsidRPr="0094730B" w:rsidRDefault="00C47B76" w:rsidP="00C47B76">
      <w:pPr>
        <w:shd w:val="clear" w:color="auto" w:fill="FFFFFF"/>
        <w:spacing w:before="115" w:after="0" w:line="240" w:lineRule="auto"/>
        <w:ind w:left="240" w:right="-3687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lastRenderedPageBreak/>
        <w:t>Таблицы и схемы:</w:t>
      </w:r>
    </w:p>
    <w:p w:rsidR="00C47B76" w:rsidRPr="0094730B" w:rsidRDefault="00C47B76" w:rsidP="00C47B7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30" w:after="0" w:line="240" w:lineRule="auto"/>
        <w:ind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уктура политической системы РФ/Конституционные права(2)</w:t>
      </w:r>
    </w:p>
    <w:p w:rsidR="00C47B76" w:rsidRPr="0094730B" w:rsidRDefault="00C47B76" w:rsidP="00C47B7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10"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рмы государства. (1)</w:t>
      </w:r>
    </w:p>
    <w:p w:rsidR="00C47B76" w:rsidRPr="0094730B" w:rsidRDefault="00C47B76" w:rsidP="00C47B7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10" w:after="0" w:line="240" w:lineRule="auto"/>
        <w:ind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а. Одежда периода Новейшего времени.(1)</w:t>
      </w:r>
    </w:p>
    <w:p w:rsidR="00C47B76" w:rsidRPr="0094730B" w:rsidRDefault="00C47B76" w:rsidP="00C47B7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10" w:after="0" w:line="240" w:lineRule="auto"/>
        <w:ind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осударственные символы 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ссии.</w:t>
      </w:r>
    </w:p>
    <w:p w:rsidR="00C47B76" w:rsidRPr="0094730B" w:rsidRDefault="00C47B76" w:rsidP="00C47B76">
      <w:pPr>
        <w:shd w:val="clear" w:color="auto" w:fill="FFFFFF"/>
        <w:spacing w:before="125" w:after="0" w:line="240" w:lineRule="auto"/>
        <w:ind w:right="-380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shd w:val="clear" w:color="auto" w:fill="FFFFFF"/>
        <w:spacing w:before="125" w:after="0" w:line="240" w:lineRule="auto"/>
        <w:ind w:right="-380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тласы:</w:t>
      </w:r>
    </w:p>
    <w:p w:rsidR="00C47B76" w:rsidRPr="0094730B" w:rsidRDefault="00C47B76" w:rsidP="00C47B7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ind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тлас по истории 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и.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ч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XXI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ека.9кл</w:t>
      </w:r>
    </w:p>
    <w:p w:rsidR="00C47B76" w:rsidRPr="0094730B" w:rsidRDefault="00C47B76" w:rsidP="00C47B7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10" w:after="0" w:line="240" w:lineRule="auto"/>
        <w:ind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лас Новейшая история. 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чало 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XXI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ека. 9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л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C47B76" w:rsidRPr="0094730B" w:rsidRDefault="00C47B76" w:rsidP="00C47B76">
      <w:pPr>
        <w:shd w:val="clear" w:color="auto" w:fill="FFFFFF"/>
        <w:spacing w:before="125" w:after="0" w:line="240" w:lineRule="auto"/>
        <w:ind w:right="-380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урные карты:</w:t>
      </w:r>
    </w:p>
    <w:p w:rsidR="00C47B76" w:rsidRPr="0094730B" w:rsidRDefault="00C47B76" w:rsidP="00C47B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15" w:after="0" w:line="240" w:lineRule="auto"/>
        <w:ind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нтурные карты Новейшая </w:t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стория ХХ в.- начало ХХ1в. 9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л</w:t>
      </w:r>
      <w:proofErr w:type="spellEnd"/>
    </w:p>
    <w:p w:rsidR="00C47B76" w:rsidRPr="0094730B" w:rsidRDefault="00C47B76" w:rsidP="00C47B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15" w:after="0" w:line="240" w:lineRule="auto"/>
        <w:ind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урные карты История </w:t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оссии. ХХв.-нач.ХХ1в. 9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л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7B76" w:rsidRPr="0094730B" w:rsidSect="00DB1B0C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C47B76" w:rsidRPr="0094730B" w:rsidRDefault="00C47B76" w:rsidP="00C47B76">
      <w:pPr>
        <w:shd w:val="clear" w:color="auto" w:fill="FFFFFF"/>
        <w:spacing w:before="125" w:after="0" w:line="240" w:lineRule="auto"/>
        <w:ind w:right="-380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Альбомы: </w:t>
      </w:r>
    </w:p>
    <w:p w:rsidR="00C47B76" w:rsidRPr="0094730B" w:rsidRDefault="00C47B76" w:rsidP="00C47B76">
      <w:pPr>
        <w:shd w:val="clear" w:color="auto" w:fill="FFFFFF"/>
        <w:spacing w:before="125" w:after="0" w:line="240" w:lineRule="auto"/>
        <w:ind w:right="-38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 «Картины по русской истории. Из издания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.Кнебеля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, 1908-1913 гг.»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2  История России</w:t>
      </w:r>
    </w:p>
    <w:p w:rsidR="00EE50F2" w:rsidRDefault="00EE50F2" w:rsidP="00C47B7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E50F2" w:rsidRDefault="00EE50F2" w:rsidP="00C47B7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E50F2" w:rsidRDefault="00EE50F2" w:rsidP="00C47B7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E50F2" w:rsidRDefault="00EE50F2" w:rsidP="00C47B7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E50F2" w:rsidRDefault="00EE50F2" w:rsidP="00C47B7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E50F2" w:rsidRDefault="00EE50F2" w:rsidP="00C47B7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C47B76" w:rsidRPr="0094730B" w:rsidRDefault="00C47B76" w:rsidP="00C47B7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писок дополнительной литературы для обучающихся:</w:t>
      </w:r>
    </w:p>
    <w:p w:rsidR="00C47B76" w:rsidRPr="0094730B" w:rsidRDefault="00C47B76" w:rsidP="00C47B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е пособия:</w:t>
      </w:r>
    </w:p>
    <w:p w:rsidR="00C47B76" w:rsidRPr="0094730B" w:rsidRDefault="00C47B76" w:rsidP="00C47B76">
      <w:pPr>
        <w:numPr>
          <w:ilvl w:val="0"/>
          <w:numId w:val="8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С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-Цюп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Сороко-Цюп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ейшая история зарубежных стран 20-начала 21 в.  - М., Просвещение 2009</w:t>
      </w:r>
    </w:p>
    <w:p w:rsidR="00C47B76" w:rsidRPr="0094730B" w:rsidRDefault="00C47B76" w:rsidP="00C47B76">
      <w:pPr>
        <w:numPr>
          <w:ilvl w:val="0"/>
          <w:numId w:val="8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илов А.А. История России. 20 –н.21 в. 9 класс: учеб. для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; А.А.Данилов, Л.Г.Косулина, М.Ю.Брандт. - М., Просвещение 2009 </w:t>
      </w:r>
    </w:p>
    <w:p w:rsidR="00C47B76" w:rsidRPr="0094730B" w:rsidRDefault="00C47B76" w:rsidP="00C47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Литература для дополнительного </w:t>
      </w:r>
      <w:proofErr w:type="spellStart"/>
      <w:r w:rsidRPr="009473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тения:</w:t>
      </w:r>
      <w:r w:rsidRPr="00947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</w:t>
      </w:r>
      <w:proofErr w:type="spellEnd"/>
      <w:r w:rsidRPr="00947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:</w:t>
      </w:r>
    </w:p>
    <w:p w:rsidR="00C47B76" w:rsidRPr="0094730B" w:rsidRDefault="00C47B76" w:rsidP="00C47B76">
      <w:pPr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7B76" w:rsidRPr="0094730B" w:rsidSect="00DB1B0C">
          <w:type w:val="continuous"/>
          <w:pgSz w:w="16838" w:h="11906" w:orient="landscape"/>
          <w:pgMar w:top="851" w:right="758" w:bottom="851" w:left="851" w:header="709" w:footer="709" w:gutter="0"/>
          <w:cols w:space="708"/>
          <w:docGrid w:linePitch="360"/>
        </w:sectPr>
      </w:pPr>
    </w:p>
    <w:p w:rsidR="00C47B76" w:rsidRPr="0094730B" w:rsidRDefault="00C47B76" w:rsidP="00C47B76">
      <w:pPr>
        <w:numPr>
          <w:ilvl w:val="0"/>
          <w:numId w:val="18"/>
        </w:numPr>
        <w:spacing w:after="0" w:line="240" w:lineRule="auto"/>
        <w:ind w:left="6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нциклопедия для детей: Всемирная история. – М.;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, 1995</w:t>
      </w:r>
    </w:p>
    <w:p w:rsidR="00C47B76" w:rsidRPr="0094730B" w:rsidRDefault="00C47B76" w:rsidP="00C47B7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15" w:after="0" w:line="240" w:lineRule="auto"/>
        <w:ind w:left="600" w:right="-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иреева, Ключевский. О 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ости и русской </w:t>
      </w:r>
      <w:r w:rsidRPr="009473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ультуре</w:t>
      </w:r>
    </w:p>
    <w:p w:rsidR="00C47B76" w:rsidRPr="0094730B" w:rsidRDefault="00C47B76" w:rsidP="00C47B7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600"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алязин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. Н. История  России  в 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х рассказах . притчах</w:t>
      </w:r>
    </w:p>
    <w:p w:rsidR="00C47B76" w:rsidRPr="0094730B" w:rsidRDefault="00C47B76" w:rsidP="00C47B7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15" w:after="0" w:line="240" w:lineRule="auto"/>
        <w:ind w:left="600"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ва М, В. Путешествие в историю русского быта.</w:t>
      </w:r>
    </w:p>
    <w:p w:rsidR="00C47B76" w:rsidRPr="0094730B" w:rsidRDefault="00C47B76" w:rsidP="00C47B7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00" w:right="-38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ежковский Д. Реформы и 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форматоры .</w:t>
      </w:r>
    </w:p>
    <w:p w:rsidR="00C47B76" w:rsidRPr="0094730B" w:rsidRDefault="00C47B76" w:rsidP="00C47B76">
      <w:pPr>
        <w:numPr>
          <w:ilvl w:val="0"/>
          <w:numId w:val="18"/>
        </w:num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ережковский Д.. Бремя </w:t>
      </w:r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ласти.(Сб.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торико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литер. Произв.)</w:t>
      </w:r>
    </w:p>
    <w:p w:rsidR="00C47B76" w:rsidRPr="0094730B" w:rsidRDefault="00C47B76" w:rsidP="00C47B76">
      <w:pPr>
        <w:numPr>
          <w:ilvl w:val="0"/>
          <w:numId w:val="18"/>
        </w:numP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ольшой справочник школьника.5-11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л</w:t>
      </w:r>
      <w:proofErr w:type="spellEnd"/>
    </w:p>
    <w:p w:rsidR="00C47B76" w:rsidRPr="0094730B" w:rsidRDefault="00C47B76" w:rsidP="00C47B76">
      <w:pPr>
        <w:numPr>
          <w:ilvl w:val="0"/>
          <w:numId w:val="18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ская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я.Т.8. Из истории человеческого общества. М.,1967.</w:t>
      </w:r>
    </w:p>
    <w:p w:rsidR="00C47B76" w:rsidRPr="0094730B" w:rsidRDefault="00C47B76" w:rsidP="00C47B76">
      <w:pPr>
        <w:numPr>
          <w:ilvl w:val="0"/>
          <w:numId w:val="18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няк Е.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столетий тайной войны. Любое издание.</w:t>
      </w:r>
    </w:p>
    <w:p w:rsidR="00C47B76" w:rsidRPr="0094730B" w:rsidRDefault="00C47B76" w:rsidP="00C47B76">
      <w:pPr>
        <w:numPr>
          <w:ilvl w:val="0"/>
          <w:numId w:val="18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Чизлхом</w:t>
      </w:r>
      <w:proofErr w:type="spellEnd"/>
      <w:r w:rsidRPr="009473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.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ая история в датах. М., 1994.</w:t>
      </w:r>
    </w:p>
    <w:p w:rsidR="00C47B76" w:rsidRPr="0094730B" w:rsidRDefault="00C47B76" w:rsidP="00C47B76">
      <w:pPr>
        <w:numPr>
          <w:ilvl w:val="0"/>
          <w:numId w:val="18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нциклопедический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 юного историка. М., 1994.</w:t>
      </w:r>
    </w:p>
    <w:p w:rsidR="00C47B76" w:rsidRPr="0094730B" w:rsidRDefault="00C47B76" w:rsidP="00C47B76">
      <w:pPr>
        <w:numPr>
          <w:ilvl w:val="0"/>
          <w:numId w:val="18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Мурза С. Манипуляция сознанием. М., 2001.</w:t>
      </w:r>
    </w:p>
    <w:p w:rsidR="00C47B76" w:rsidRPr="0094730B" w:rsidRDefault="00C47B76" w:rsidP="00C47B76">
      <w:pPr>
        <w:numPr>
          <w:ilvl w:val="0"/>
          <w:numId w:val="18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ников А. История двух тысячелетий в датах. Тула 1996г.</w:t>
      </w:r>
    </w:p>
    <w:p w:rsidR="00C47B76" w:rsidRPr="0094730B" w:rsidRDefault="00C47B76" w:rsidP="00C47B76">
      <w:pPr>
        <w:numPr>
          <w:ilvl w:val="0"/>
          <w:numId w:val="18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льямс Н.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Уоллер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уэтт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Полная хронология 20 века. М., 1999.</w:t>
      </w:r>
    </w:p>
    <w:p w:rsidR="00C47B76" w:rsidRPr="0094730B" w:rsidRDefault="00C47B76" w:rsidP="00C47B76">
      <w:pPr>
        <w:numPr>
          <w:ilvl w:val="0"/>
          <w:numId w:val="18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кинсон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Двадцатый век. М., 1997. – (Иллюстрированная мировая история). </w:t>
      </w:r>
    </w:p>
    <w:p w:rsidR="00C47B76" w:rsidRPr="0094730B" w:rsidRDefault="00C47B76" w:rsidP="00C47B76">
      <w:pPr>
        <w:numPr>
          <w:ilvl w:val="0"/>
          <w:numId w:val="18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мира. Историко-этнографический справочник. М., 1988.</w:t>
      </w:r>
    </w:p>
    <w:p w:rsidR="00C47B76" w:rsidRPr="0094730B" w:rsidRDefault="00C47B76" w:rsidP="00C47B76">
      <w:pPr>
        <w:numPr>
          <w:ilvl w:val="0"/>
          <w:numId w:val="18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ология. Энциклопедический словарь. М., 1993.</w:t>
      </w:r>
    </w:p>
    <w:p w:rsidR="00C47B76" w:rsidRPr="0094730B" w:rsidRDefault="00C47B76" w:rsidP="00C47B76">
      <w:pPr>
        <w:spacing w:after="0" w:line="240" w:lineRule="auto"/>
        <w:ind w:left="8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47B76" w:rsidRPr="0094730B" w:rsidSect="00DB1B0C">
          <w:type w:val="continuous"/>
          <w:pgSz w:w="16838" w:h="11906" w:orient="landscape"/>
          <w:pgMar w:top="851" w:right="758" w:bottom="851" w:left="851" w:header="709" w:footer="709" w:gutter="0"/>
          <w:cols w:num="2" w:space="708" w:equalWidth="0">
            <w:col w:w="7260" w:space="708"/>
            <w:col w:w="7260"/>
          </w:cols>
          <w:docGrid w:linePitch="360"/>
        </w:sectPr>
      </w:pPr>
    </w:p>
    <w:p w:rsidR="00C47B76" w:rsidRPr="0094730B" w:rsidRDefault="00C47B76" w:rsidP="00C47B76">
      <w:pPr>
        <w:spacing w:after="0" w:line="240" w:lineRule="auto"/>
        <w:ind w:left="8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. Социальные идеалы и повседневная жизнь в 20-м веке</w:t>
      </w:r>
    </w:p>
    <w:p w:rsidR="00C47B76" w:rsidRPr="0094730B" w:rsidRDefault="00C47B76" w:rsidP="00C47B76">
      <w:pPr>
        <w:numPr>
          <w:ilvl w:val="0"/>
          <w:numId w:val="19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ихин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Новый ренессанс. М., 1998.</w:t>
      </w:r>
    </w:p>
    <w:p w:rsidR="00C47B76" w:rsidRPr="0094730B" w:rsidRDefault="00C47B76" w:rsidP="00C47B76">
      <w:pPr>
        <w:numPr>
          <w:ilvl w:val="0"/>
          <w:numId w:val="19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се Г. Письма по кругу. Художественная публицистика. М., 1987.</w:t>
      </w:r>
    </w:p>
    <w:p w:rsidR="00C47B76" w:rsidRPr="0094730B" w:rsidRDefault="00C47B76" w:rsidP="00C47B76">
      <w:pPr>
        <w:numPr>
          <w:ilvl w:val="0"/>
          <w:numId w:val="19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альский С. Рок-энциклопедия. М., 1997.</w:t>
      </w:r>
    </w:p>
    <w:p w:rsidR="00C47B76" w:rsidRPr="0094730B" w:rsidRDefault="00C47B76" w:rsidP="00C47B76">
      <w:pPr>
        <w:numPr>
          <w:ilvl w:val="0"/>
          <w:numId w:val="19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лов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 др. Иллюстрированная энциклопедия моды. Прага 1987.</w:t>
      </w:r>
    </w:p>
    <w:p w:rsidR="00C47B76" w:rsidRPr="0094730B" w:rsidRDefault="00C47B76" w:rsidP="00C47B76">
      <w:pPr>
        <w:numPr>
          <w:ilvl w:val="0"/>
          <w:numId w:val="19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ры западной поп- и рок-музыки. М., 1994.</w:t>
      </w:r>
    </w:p>
    <w:p w:rsidR="00C47B76" w:rsidRPr="0094730B" w:rsidRDefault="00C47B76" w:rsidP="00C47B76">
      <w:pPr>
        <w:numPr>
          <w:ilvl w:val="0"/>
          <w:numId w:val="19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дер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евыносимая легкость бытия.</w:t>
      </w:r>
    </w:p>
    <w:p w:rsidR="00C47B76" w:rsidRPr="0094730B" w:rsidRDefault="00C47B76" w:rsidP="00C47B76">
      <w:pPr>
        <w:numPr>
          <w:ilvl w:val="0"/>
          <w:numId w:val="19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дер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Шутка.</w:t>
      </w:r>
    </w:p>
    <w:p w:rsidR="00C47B76" w:rsidRPr="0094730B" w:rsidRDefault="00C47B76" w:rsidP="00C47B76">
      <w:pPr>
        <w:numPr>
          <w:ilvl w:val="0"/>
          <w:numId w:val="19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элл Дж. «1984» и эссе разных лет. М., 1989.</w:t>
      </w:r>
    </w:p>
    <w:p w:rsidR="00C47B76" w:rsidRPr="0094730B" w:rsidRDefault="00C47B76" w:rsidP="00C47B76">
      <w:pPr>
        <w:numPr>
          <w:ilvl w:val="0"/>
          <w:numId w:val="19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фонов Ю. Обмен. Предварительные итоги.</w:t>
      </w:r>
    </w:p>
    <w:p w:rsidR="00C47B76" w:rsidRPr="0094730B" w:rsidRDefault="00C47B76" w:rsidP="00C47B76">
      <w:pPr>
        <w:spacing w:after="0" w:line="240" w:lineRule="auto"/>
        <w:ind w:left="84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Русско-японская война</w:t>
      </w:r>
    </w:p>
    <w:p w:rsidR="00C47B76" w:rsidRPr="0094730B" w:rsidRDefault="00C47B76" w:rsidP="00C47B76">
      <w:pPr>
        <w:numPr>
          <w:ilvl w:val="0"/>
          <w:numId w:val="20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н А.И. Штабс-капитан Рыбников.</w:t>
      </w:r>
    </w:p>
    <w:p w:rsidR="00C47B76" w:rsidRPr="0094730B" w:rsidRDefault="00C47B76" w:rsidP="00C47B76">
      <w:pPr>
        <w:numPr>
          <w:ilvl w:val="0"/>
          <w:numId w:val="20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-Прибой А.С. Цусима.</w:t>
      </w:r>
    </w:p>
    <w:p w:rsidR="00C47B76" w:rsidRPr="0094730B" w:rsidRDefault="00C47B76" w:rsidP="00C47B76">
      <w:pPr>
        <w:numPr>
          <w:ilvl w:val="0"/>
          <w:numId w:val="20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уль В. Невидимки (романы: Богатство. Крейсера). М., 1987.</w:t>
      </w:r>
    </w:p>
    <w:p w:rsidR="00C47B76" w:rsidRPr="0094730B" w:rsidRDefault="00C47B76" w:rsidP="00C47B76">
      <w:pPr>
        <w:numPr>
          <w:ilvl w:val="0"/>
          <w:numId w:val="20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 И.В. Расплата (трилогия: Порт-Артур и поход Второй эскадры. Бой в Цусиме, Цена крови.) СПб. 1994.</w:t>
      </w:r>
    </w:p>
    <w:p w:rsidR="00C47B76" w:rsidRPr="0094730B" w:rsidRDefault="00C47B76" w:rsidP="00C47B76">
      <w:pPr>
        <w:numPr>
          <w:ilvl w:val="0"/>
          <w:numId w:val="20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 А.Н. Порт-Артур (кн. 1-2. роман).</w:t>
      </w:r>
    </w:p>
    <w:p w:rsidR="00C47B76" w:rsidRPr="0094730B" w:rsidRDefault="00C47B76" w:rsidP="00C47B76">
      <w:pPr>
        <w:numPr>
          <w:ilvl w:val="0"/>
          <w:numId w:val="20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 А.Н. Адмирал Макаров в Порт-Артуре (повесть).</w:t>
      </w:r>
    </w:p>
    <w:p w:rsidR="00C47B76" w:rsidRPr="0094730B" w:rsidRDefault="00C47B76" w:rsidP="00C47B76">
      <w:pPr>
        <w:numPr>
          <w:ilvl w:val="0"/>
          <w:numId w:val="20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шов А.В. Россия и Япония. История военных конфликтов. М., 2000.</w:t>
      </w:r>
    </w:p>
    <w:p w:rsidR="00C47B76" w:rsidRPr="0094730B" w:rsidRDefault="00C47B76" w:rsidP="00C47B76">
      <w:pPr>
        <w:spacing w:after="0" w:line="240" w:lineRule="auto"/>
        <w:ind w:left="8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ервая мировая война</w:t>
      </w:r>
    </w:p>
    <w:p w:rsidR="00C47B76" w:rsidRPr="0094730B" w:rsidRDefault="00C47B76" w:rsidP="00C47B76">
      <w:pPr>
        <w:numPr>
          <w:ilvl w:val="0"/>
          <w:numId w:val="21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эм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Апис и эрцгерцог (роман).</w:t>
      </w:r>
    </w:p>
    <w:p w:rsidR="00C47B76" w:rsidRPr="0094730B" w:rsidRDefault="00C47B76" w:rsidP="00C47B76">
      <w:pPr>
        <w:numPr>
          <w:ilvl w:val="0"/>
          <w:numId w:val="21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Е. Вместе с Россией. Роман-хроника. М., 1981.</w:t>
      </w:r>
    </w:p>
    <w:p w:rsidR="00C47B76" w:rsidRPr="0094730B" w:rsidRDefault="00C47B76" w:rsidP="00C47B76">
      <w:pPr>
        <w:numPr>
          <w:ilvl w:val="0"/>
          <w:numId w:val="21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олог М. Царская Россия во время мировой войны. (Мемуары). М., 1991.</w:t>
      </w:r>
    </w:p>
    <w:p w:rsidR="00C47B76" w:rsidRPr="0094730B" w:rsidRDefault="00C47B76" w:rsidP="00C47B76">
      <w:pPr>
        <w:numPr>
          <w:ilvl w:val="0"/>
          <w:numId w:val="21"/>
        </w:num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уль В. Честь имею! (роман).</w:t>
      </w:r>
    </w:p>
    <w:p w:rsidR="00C47B76" w:rsidRPr="0094730B" w:rsidRDefault="00C47B76" w:rsidP="00C47B76">
      <w:pPr>
        <w:numPr>
          <w:ilvl w:val="0"/>
          <w:numId w:val="2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арк Э.М. На Западном фронте без перемен (роман). Минск 1982.</w:t>
      </w:r>
    </w:p>
    <w:p w:rsidR="00C47B76" w:rsidRPr="0094730B" w:rsidRDefault="00C47B76" w:rsidP="00C47B76">
      <w:pPr>
        <w:numPr>
          <w:ilvl w:val="0"/>
          <w:numId w:val="2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арк Э.М. Возвращение (роман). Минск, 1982.</w:t>
      </w:r>
    </w:p>
    <w:p w:rsidR="00C47B76" w:rsidRPr="0094730B" w:rsidRDefault="00C47B76" w:rsidP="00C47B76">
      <w:pPr>
        <w:numPr>
          <w:ilvl w:val="0"/>
          <w:numId w:val="2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женицин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Красное колесо. Август 1914.</w:t>
      </w:r>
    </w:p>
    <w:p w:rsidR="00C47B76" w:rsidRPr="0094730B" w:rsidRDefault="00C47B76" w:rsidP="00C47B76">
      <w:pPr>
        <w:numPr>
          <w:ilvl w:val="0"/>
          <w:numId w:val="2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 А.И. 1 мировая война. М., 2001.</w:t>
      </w:r>
    </w:p>
    <w:p w:rsidR="00C47B76" w:rsidRPr="0094730B" w:rsidRDefault="00C47B76" w:rsidP="00C47B76">
      <w:pPr>
        <w:numPr>
          <w:ilvl w:val="0"/>
          <w:numId w:val="2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 А.И. Черчилль победитель двух войн. Смоленск. 1999.</w:t>
      </w:r>
    </w:p>
    <w:p w:rsidR="00C47B76" w:rsidRPr="0094730B" w:rsidRDefault="00C47B76" w:rsidP="00C47B7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Русская революция 1905 года</w:t>
      </w:r>
    </w:p>
    <w:p w:rsidR="00C47B76" w:rsidRPr="0094730B" w:rsidRDefault="00C47B76" w:rsidP="00C47B76">
      <w:pPr>
        <w:numPr>
          <w:ilvl w:val="0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 В.И. (Ульянов) Государство и революция (любое издание).</w:t>
      </w:r>
    </w:p>
    <w:p w:rsidR="00C47B76" w:rsidRPr="0094730B" w:rsidRDefault="00C47B76" w:rsidP="00C47B76">
      <w:pPr>
        <w:numPr>
          <w:ilvl w:val="0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цкий В.Д. Из воспоминаний жандарма (воспоминания руководителя политического сыска при Николае 2 о 1905-7 гг. Среди героев воспоминаний: С.Ю. Витте, Г. Распутин, А.Д. Протопопов, В.А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ов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C47B76" w:rsidRPr="0094730B" w:rsidRDefault="00C47B76" w:rsidP="00C47B76">
      <w:pPr>
        <w:numPr>
          <w:ilvl w:val="0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куль В.С. На задворках Великой империи (в романе рассказывается о жизни русской провинции в канун </w:t>
      </w:r>
      <w:smartTag w:uri="urn:schemas-microsoft-com:office:smarttags" w:element="metricconverter">
        <w:smartTagPr>
          <w:attr w:name="ProductID" w:val="1905 г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5 г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). Рига, 1991.</w:t>
      </w:r>
    </w:p>
    <w:p w:rsidR="00C47B76" w:rsidRPr="0094730B" w:rsidRDefault="00C47B76" w:rsidP="00C47B76">
      <w:pPr>
        <w:numPr>
          <w:ilvl w:val="0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ская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На баррикадах. Воспоминания участников революции 1905-1907 гг. в Петербурге. Л., 1984.</w:t>
      </w:r>
    </w:p>
    <w:p w:rsidR="00C47B76" w:rsidRPr="0094730B" w:rsidRDefault="00C47B76" w:rsidP="00C47B76">
      <w:pPr>
        <w:numPr>
          <w:ilvl w:val="0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. Егоров Б. Первые русские социалисты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ружков петрашевцев в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 Л., 1984.</w:t>
      </w:r>
    </w:p>
    <w:p w:rsidR="00C47B76" w:rsidRPr="0094730B" w:rsidRDefault="00C47B76" w:rsidP="00C47B76">
      <w:pPr>
        <w:numPr>
          <w:ilvl w:val="0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 Курбатова И. и др. Воспоминания участников революционного движения в Петербурге (1883-1894 гг.) Л., 1987.</w:t>
      </w:r>
    </w:p>
    <w:p w:rsidR="00C47B76" w:rsidRPr="0094730B" w:rsidRDefault="00C47B76" w:rsidP="00C47B76">
      <w:pPr>
        <w:numPr>
          <w:ilvl w:val="0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утали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Штурманы будущей бури. Воспоминания участников революционного движения 1860-х гг. в Петербурге.</w:t>
      </w:r>
    </w:p>
    <w:p w:rsidR="00C47B76" w:rsidRPr="0094730B" w:rsidRDefault="00C47B76" w:rsidP="00C47B7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Русская революция 1917 года и гражданская война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ханов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Технология власти. М., 1991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 русской революции. Изд. Гессена Г. в 22 томах. М., 1993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он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берг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Дневник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ов Ю., Хрусталев В. Гибель императорского дома. М., 1992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 Р. Ледяной поход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ки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(генерал). Очерки русской смуты. (Воспоминания)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кин А.И. Поход и смерть генерала Корнилова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рихс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К. Убийство Царской семьи и членов Дома Романовых на Урале (в 2 частях). М., 1991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винов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К. Двадцать три ступени вниз. М., 1990 (книга повествует о гибели последнего русского императора и его семьи)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нский А.Ф. Россия на историческом повороте. (Воспоминания)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 А.А. Воспоминания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 Владимир Ильич. Биографическая хроника. 1870-1924. Т.т. 5,6. М., 1975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сев Е. Миронов. М., 1991 (книга о трагической судьбе командарма Второй Конной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мии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ский Н. Как закалялась сталь (роман). М., 1982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ский Н. Рожденные бурей (роман). М., 1982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зянко М.В. Крушение империи. М., 1992 (записки председателя последней Государственной Думы России о крушении империи)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ов. С. Махно. Подлинная история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 Ю. Огненный крест (в 2 томах). М., 1993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лов А. При дворе последнего императора. Санкт-Петербург, 1992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й словарь ГРАНАТ. Деятели СССР и революционного движения России. М., 1989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ая энциклопедия. Великая Октябрьская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стическ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. М., 1987.</w:t>
      </w:r>
    </w:p>
    <w:p w:rsidR="00C47B76" w:rsidRPr="0094730B" w:rsidRDefault="00C47B76" w:rsidP="00C47B76">
      <w:pPr>
        <w:numPr>
          <w:ilvl w:val="0"/>
          <w:numId w:val="2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энциклопедия. Гражданская война и военная интервенция. М., 1987.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Искусство 20 века</w:t>
      </w:r>
    </w:p>
    <w:p w:rsidR="00C47B76" w:rsidRPr="0094730B" w:rsidRDefault="00C47B76" w:rsidP="00C47B76">
      <w:pPr>
        <w:numPr>
          <w:ilvl w:val="0"/>
          <w:numId w:val="2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 В.Г. Стили в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тв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ловарь (архитектура, графика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ративно-прикладно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, живопись, скульптура). – СПб., 1998. </w:t>
      </w:r>
    </w:p>
    <w:p w:rsidR="00C47B76" w:rsidRPr="0094730B" w:rsidRDefault="00C47B76" w:rsidP="00C47B76">
      <w:pPr>
        <w:numPr>
          <w:ilvl w:val="0"/>
          <w:numId w:val="2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мшток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Тоталитарное искусство. – М., 1994.</w:t>
      </w:r>
    </w:p>
    <w:p w:rsidR="00C47B76" w:rsidRPr="0094730B" w:rsidRDefault="00C47B76" w:rsidP="00C47B76">
      <w:pPr>
        <w:numPr>
          <w:ilvl w:val="0"/>
          <w:numId w:val="2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нная история мирового театра (под ред. Дж. Р. Брауна). – М., 1999.</w:t>
      </w:r>
    </w:p>
    <w:p w:rsidR="00C47B76" w:rsidRPr="0094730B" w:rsidRDefault="00C47B76" w:rsidP="00C47B76">
      <w:pPr>
        <w:numPr>
          <w:ilvl w:val="0"/>
          <w:numId w:val="2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ско Э. Противоядия: Эссе. М., 1992.</w:t>
      </w:r>
    </w:p>
    <w:p w:rsidR="00C47B76" w:rsidRPr="0094730B" w:rsidRDefault="00C47B76" w:rsidP="00C47B76">
      <w:pPr>
        <w:numPr>
          <w:ilvl w:val="0"/>
          <w:numId w:val="2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энциклопедический словарь. М., 1990.</w:t>
      </w:r>
    </w:p>
    <w:p w:rsidR="00C47B76" w:rsidRPr="0094730B" w:rsidRDefault="00C47B76" w:rsidP="00C47B76">
      <w:pPr>
        <w:numPr>
          <w:ilvl w:val="0"/>
          <w:numId w:val="2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для детей. – том 7. Искусство. Ч. 2: Архитектура, изобразительное и декоративно-прикладное искусство 17-20 вв. М.: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, 2000.</w:t>
      </w:r>
    </w:p>
    <w:p w:rsidR="00C47B76" w:rsidRPr="0094730B" w:rsidRDefault="00C47B76" w:rsidP="00C47B76">
      <w:pPr>
        <w:numPr>
          <w:ilvl w:val="0"/>
          <w:numId w:val="2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для детей – том 7. Искусство. Ч. 3: Музыка. Театр. Кино. М.: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, 2000.</w:t>
      </w:r>
    </w:p>
    <w:p w:rsidR="00C47B76" w:rsidRPr="0094730B" w:rsidRDefault="00C47B76" w:rsidP="00C47B76">
      <w:pPr>
        <w:numPr>
          <w:ilvl w:val="0"/>
          <w:numId w:val="2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кимович А. Магическая вселенная: Очерки по искусству, философии и литературе 20 века. М., 1995.</w:t>
      </w:r>
    </w:p>
    <w:p w:rsidR="00C47B76" w:rsidRPr="0094730B" w:rsidRDefault="00C47B76" w:rsidP="00C47B76">
      <w:pPr>
        <w:numPr>
          <w:ilvl w:val="0"/>
          <w:numId w:val="2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ович А. Реализмы двадцатого века. – М., 1997.</w:t>
      </w:r>
    </w:p>
    <w:p w:rsidR="00C47B76" w:rsidRPr="0094730B" w:rsidRDefault="00C47B76" w:rsidP="00C47B7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7. Тоталитаризм и демократия в 20 веке.</w:t>
      </w:r>
    </w:p>
    <w:p w:rsidR="00C47B76" w:rsidRPr="0094730B" w:rsidRDefault="00C47B76" w:rsidP="00C47B76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яев Н. Самопознание (опыт философской автобиографии)</w:t>
      </w:r>
    </w:p>
    <w:p w:rsidR="00C47B76" w:rsidRPr="0094730B" w:rsidRDefault="00C47B76" w:rsidP="00C47B76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 В. Один из многих: жизнь для мира и свободы. М., 1988. (Воспоминания немецкого коммуниста).</w:t>
      </w:r>
    </w:p>
    <w:p w:rsidR="00C47B76" w:rsidRPr="0094730B" w:rsidRDefault="00C47B76" w:rsidP="00C47B76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в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иад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рии. Свидетельства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крифы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екдоты. Рига, 1990.</w:t>
      </w:r>
    </w:p>
    <w:p w:rsidR="00C47B76" w:rsidRPr="0094730B" w:rsidRDefault="00C47B76" w:rsidP="00C47B76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мштедт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, Френкель Г.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велл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Йозеф Геббельс. Мефистофель усмехается из прошлого. Ростов-на-Дону, 2000.</w:t>
      </w:r>
    </w:p>
    <w:p w:rsidR="00C47B76" w:rsidRPr="0094730B" w:rsidRDefault="00C47B76" w:rsidP="00C47B76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збург Е. Крутой маршрут. Хроника времен культа личности. Рига, 1989.</w:t>
      </w:r>
    </w:p>
    <w:p w:rsidR="00C47B76" w:rsidRPr="0094730B" w:rsidRDefault="00C47B76" w:rsidP="00C47B76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юнтер Д.Х. Франсиско Франко. Ростов-на-Дону, 1999. (Биография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ссимус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ко (1892-1975).</w:t>
      </w:r>
    </w:p>
    <w:p w:rsidR="00C47B76" w:rsidRPr="0094730B" w:rsidRDefault="00C47B76" w:rsidP="00C47B76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бровский Ю.О. Хранитель древностей (роман).</w:t>
      </w:r>
    </w:p>
    <w:p w:rsidR="0094730B" w:rsidRPr="0094730B" w:rsidRDefault="00C47B76" w:rsidP="0094730B">
      <w:pPr>
        <w:shd w:val="clear" w:color="auto" w:fill="FFFFFF"/>
        <w:spacing w:after="0" w:line="240" w:lineRule="auto"/>
        <w:ind w:left="461" w:firstLine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янов Ю.В. Досье без </w:t>
      </w:r>
      <w:r w:rsidR="0094730B"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олитическое последствие этой войны.</w:t>
      </w:r>
    </w:p>
    <w:p w:rsidR="0094730B" w:rsidRPr="0094730B" w:rsidRDefault="0094730B" w:rsidP="0094730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30B" w:rsidRPr="0094730B" w:rsidRDefault="0094730B" w:rsidP="0094730B">
      <w:pPr>
        <w:rPr>
          <w:sz w:val="28"/>
          <w:szCs w:val="28"/>
        </w:rPr>
      </w:pPr>
    </w:p>
    <w:p w:rsidR="00C47B76" w:rsidRPr="0094730B" w:rsidRDefault="00C47B76" w:rsidP="00C47B76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уши. Сталин на вершине власти. М., 2002.</w:t>
      </w:r>
    </w:p>
    <w:p w:rsidR="00C47B76" w:rsidRPr="0094730B" w:rsidRDefault="00C47B76" w:rsidP="00C47B76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ский М. Жизнь и смерть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ито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солини. М., 2000.</w:t>
      </w:r>
    </w:p>
    <w:p w:rsidR="00C47B76" w:rsidRPr="0094730B" w:rsidRDefault="00C47B76" w:rsidP="00C47B76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ман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 Джозеф Чемберлен и сыновья. М., 1990.</w:t>
      </w:r>
    </w:p>
    <w:p w:rsidR="00C47B76" w:rsidRPr="0094730B" w:rsidRDefault="00C47B76" w:rsidP="00C47B76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солини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ито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серии судьбы 20 века). М., 1999.</w:t>
      </w:r>
    </w:p>
    <w:p w:rsidR="00C47B76" w:rsidRPr="0094730B" w:rsidRDefault="00C47B76" w:rsidP="00C47B76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уль В. Барбаросса – первая часть романа-размышления «Площадь Павших Борцов». Рига, 1992.</w:t>
      </w:r>
    </w:p>
    <w:p w:rsidR="00C47B76" w:rsidRPr="0094730B" w:rsidRDefault="00C47B76" w:rsidP="00C47B76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колов Б. Наркомы страха. Ягода. Ежов. Берия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акумов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B76" w:rsidRPr="0094730B" w:rsidRDefault="00C47B76" w:rsidP="00C47B76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ш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Э. Сквозь призму времени. М., 1992. (Воспоминания ученого-физика).</w:t>
      </w:r>
    </w:p>
    <w:p w:rsidR="00C47B76" w:rsidRPr="0094730B" w:rsidRDefault="00C47B76" w:rsidP="00C47B76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ингуэй Э. Старый газетчик пишет... (Художественная публицистика). М., 1983 (смотри главу «Гражданская война в Испании 1936-1939 гг.).</w:t>
      </w:r>
    </w:p>
    <w:p w:rsidR="00C47B76" w:rsidRPr="0094730B" w:rsidRDefault="00C47B76" w:rsidP="00C47B7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 Вторая мировая война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ский В.И. Партизаны и армия. История утерянных возможностей. Минск, 2001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ббельс Й. Имперский министр народного просвещения и пропаганды, имперский комиссар обороны Берлина. «Последние недели Рейха» (из дневников)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бровский Ю.О. Обезьяна приходит за своим черепом. М., 1989 (роман)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Суд над нацистами. Смоленск, 2001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Барбароссы» до «Терминала» (сборник, освещающий важнейшие события  Второй мировой войны с точки зрения западных историков) М., 1989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юнхена до Токийского залива. (сборник, освещающий важнейшие события  Второй мировой войны с точки зрения западных историков) М., 1992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тель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Генерал-фельдмаршал. Взгляд в прошлое. Накануне смертного приговора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г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 Падение Японии. Смоленск, 1999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штейн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Генерал-фельдмаршал. Утерянные победы (мемуары)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эдфилд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екретная миссия Рудольфа Гесса. Смоленск, 1999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куль В. Реквием каравану РQ-17. Документальная трагедия. Рига 1979 (В книге на документальной основе развертывается трагедия войны – гибель союзного каравана в полярных широтах)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шнинг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оворит Гитлер. М., 1993 (сподвижник фюрера дословно воспроизводит речи Адольфа Гитлера в узком кругу нацистов)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шня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ь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Спартак в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зем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ига 1981 (документальная повесть о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овательной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, действовавшей в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зем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командира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исаМачиня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вшего партизанский отряд «Красная стрела»)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арк Э.М. Время жить и время умирать. М., 1981 (В романе изобличается варварский облик фашистов в оккупированных странах)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Б.В. Оккупация. Правда и мифы. М., 2002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тиннус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Загадки ленд-лиза: ленд-лиз – оружие победы. М., 2000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р-Роупер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Р. Последние дни Гитлера. СПб., 1995. (Книга офицера британской разведки)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пер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оспоминания советского разведчика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 А.И. 2 мировая война. М., 2001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илль У. Вторая мировая война. М., 1991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ленберг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уары.М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1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р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 Берлинский дневник (американский историк на материале архивных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тов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ях нацистов в войне).</w:t>
      </w:r>
    </w:p>
    <w:p w:rsidR="00C47B76" w:rsidRPr="0094730B" w:rsidRDefault="00C47B76" w:rsidP="00C47B76">
      <w:pPr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р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 Взлет и падение Третьего Рейха (в 2 томах). М., 1991.</w:t>
      </w:r>
    </w:p>
    <w:p w:rsidR="00C47B76" w:rsidRPr="0094730B" w:rsidRDefault="00C47B76" w:rsidP="00C47B76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9. Мир после 2 мировой войны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кие президенты. 41 исторический портрет от Джорджа Вашингтона до Билла Клинтона (под ред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ген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екинг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остов-на-Дону, 1997.</w:t>
      </w:r>
    </w:p>
    <w:p w:rsidR="00C47B76" w:rsidRPr="0094730B" w:rsidRDefault="00C47B76" w:rsidP="00C47B76">
      <w:pPr>
        <w:numPr>
          <w:ilvl w:val="0"/>
          <w:numId w:val="27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ин А.В. Желтый дьявол. Золото и капитализм. М., 1978 (о роли золота в истории и в 20-м веке).</w:t>
      </w:r>
    </w:p>
    <w:p w:rsidR="00C47B76" w:rsidRPr="0094730B" w:rsidRDefault="00C47B76" w:rsidP="00C47B76">
      <w:pPr>
        <w:numPr>
          <w:ilvl w:val="0"/>
          <w:numId w:val="27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юхина-Московиченко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Шарль де Голль и Советский Союз. М., 1990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дт В. Воспоминания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лацкий Ф. Вожди и советники. М., 1990 (Оттепель, Андропов, Сталин и Хрущев, 20 съезд, Тито и Кадр, Ходжа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Эйзенхайэр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еннеди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бский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, Брежнев)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фор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астро. Ростов-на-Дону, 1997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 П.П. Особый район Китая. 1942-</w:t>
      </w:r>
      <w:smartTag w:uri="urn:schemas-microsoft-com:office:smarttags" w:element="metricconverter">
        <w:smartTagPr>
          <w:attr w:name="ProductID" w:val="1945. М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. М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, 1973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иенко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 Сталин-Тито. М., 1991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щенко М.Д. Королевская диктатура в Румынии 1938-1940 гг. М., 1978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ин В.С. Мистеры миллиарды М., 1968 (книга об Америке, образе жизни американцев, о самых богатых и влиятельных людях этой страны второй половины 20 века: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ти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нте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тон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неди-старшем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дафи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амар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леная книга (книга революционера, лидера Народной Ливийской Арабской Джамахирии)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. Итальянский ребус. М., 1991 ( в книге раскрываются судьбы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ито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солини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ациоЧиано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д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пери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о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,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тонио Грамши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миро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ятти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троНенни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тиноКракси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валан Луис. Путь победы. М., 1971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рецкий И. Сальвадор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енд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, 1975 (книга о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м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ом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 революционера и государственного деятеля Чили)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ркаГоддард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Чили, раскаленное докрасна. М., 1973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ркаГоддард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Вторжение в Чили. М., 1972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 Н. Генерал де Голль. М., 1973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яло К.Г. Россия и последние войны 20 века (1998-2000). К истории падения сверхдержавы. М., 2002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Д. Открытие Индии (в 2 книгах)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ун В.,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нов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жибулл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 Афганистан в тисках геополитики. М., 1998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бо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вар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звищу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0 (биография об аргентинском революционере)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щев Н.С. Мемуары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вар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Я – конкистадор свободы. М., 2000 (книга революционера, посвятившего свою жизнь войне).</w:t>
      </w:r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Чжисуй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. Мао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Цзедун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ки личного врача. М., 1996 (в 2 книгах).</w:t>
      </w:r>
    </w:p>
    <w:p w:rsidR="00DA68F3" w:rsidRPr="00DA68F3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ус Франц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зе</w:t>
      </w:r>
      <w:proofErr w:type="spellEnd"/>
    </w:p>
    <w:p w:rsidR="00C47B76" w:rsidRPr="0094730B" w:rsidRDefault="00C47B76" w:rsidP="00C47B7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ф. Воспоминания. М., 1991 (консерватор, непримиримый противник СССР, с именем которого связана послевоенная история Германии</w:t>
      </w:r>
    </w:p>
    <w:p w:rsidR="00C47B76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8F3" w:rsidRPr="0094730B" w:rsidRDefault="00DA68F3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68F3" w:rsidRPr="0094730B" w:rsidSect="00DB1B0C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DA68F3" w:rsidRDefault="00DA68F3" w:rsidP="00C47B76">
      <w:pPr>
        <w:tabs>
          <w:tab w:val="num" w:pos="252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7B76" w:rsidRPr="0094730B" w:rsidRDefault="00C47B76" w:rsidP="00C47B76">
      <w:pPr>
        <w:tabs>
          <w:tab w:val="num" w:pos="252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C47B76" w:rsidRPr="0094730B" w:rsidSect="00DB1B0C">
          <w:type w:val="continuous"/>
          <w:pgSz w:w="16838" w:h="11906" w:orient="landscape"/>
          <w:pgMar w:top="851" w:right="758" w:bottom="851" w:left="851" w:header="709" w:footer="709" w:gutter="0"/>
          <w:cols w:space="708"/>
          <w:docGrid w:linePitch="360"/>
        </w:sectPr>
      </w:pP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разовательные сайты:</w:t>
      </w:r>
    </w:p>
    <w:p w:rsidR="00C47B76" w:rsidRPr="0094730B" w:rsidRDefault="00C47B76" w:rsidP="00C47B76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Яndex-энциклопедии</w:t>
      </w:r>
      <w:proofErr w:type="spellEnd"/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hyperlink r:id="rId11" w:history="1"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ttp</w:t>
        </w:r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://</w:t>
        </w:r>
        <w:proofErr w:type="spellStart"/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encycl</w:t>
        </w:r>
        <w:proofErr w:type="spellEnd"/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yandex</w:t>
        </w:r>
        <w:proofErr w:type="spellEnd"/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C47B76" w:rsidRPr="0094730B" w:rsidRDefault="00C47B76" w:rsidP="00C47B76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рикон</w:t>
      </w:r>
      <w:proofErr w:type="spellEnd"/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hyperlink r:id="rId12" w:history="1"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ttp</w:t>
        </w:r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://</w:t>
        </w:r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bricon</w:t>
        </w:r>
        <w:proofErr w:type="spellEnd"/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/</w:t>
        </w:r>
      </w:hyperlink>
    </w:p>
    <w:p w:rsidR="00C47B76" w:rsidRPr="0094730B" w:rsidRDefault="00C47B76" w:rsidP="00C47B76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гаэнциклопедия</w:t>
      </w:r>
      <w:proofErr w:type="spellEnd"/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EGABOOK</w:t>
      </w: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U</w:t>
      </w: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hyperlink r:id="rId13" w:history="1">
        <w:r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megabook.ru/</w:t>
        </w:r>
      </w:hyperlink>
    </w:p>
    <w:p w:rsidR="00C47B76" w:rsidRPr="0094730B" w:rsidRDefault="00C47B76" w:rsidP="00C47B76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ib.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u 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Максима Мошкова</w:t>
      </w:r>
    </w:p>
    <w:p w:rsidR="00C47B76" w:rsidRPr="0094730B" w:rsidRDefault="00C47B76" w:rsidP="00C47B76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rushistory.stsland.ru/  Российская история с древнейших времен до наших дней.</w:t>
      </w:r>
    </w:p>
    <w:p w:rsidR="00C47B76" w:rsidRPr="0094730B" w:rsidRDefault="00C47B76" w:rsidP="00C47B76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law-order.ru/reference/  Великая Россия. Имена</w:t>
      </w:r>
    </w:p>
    <w:p w:rsidR="00C47B76" w:rsidRPr="0094730B" w:rsidRDefault="00C47B76" w:rsidP="00C47B76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historic.ru/   Всемирная история</w:t>
      </w:r>
    </w:p>
    <w:p w:rsidR="00C47B76" w:rsidRPr="0094730B" w:rsidRDefault="00335589" w:rsidP="00C47B76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C47B76" w:rsidRPr="0094730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school.edu.ru/catalog.asp?cat_ob_no=275&amp;pg=35</w:t>
        </w:r>
      </w:hyperlink>
      <w:r w:rsidR="00C47B76"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талог учебных ресурсов по истории</w:t>
      </w:r>
    </w:p>
    <w:p w:rsidR="00C47B76" w:rsidRPr="0094730B" w:rsidRDefault="00C47B76" w:rsidP="00C47B76">
      <w:pPr>
        <w:spacing w:after="0" w:line="240" w:lineRule="auto"/>
        <w:ind w:right="187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right="187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Электронные пособия:</w:t>
      </w:r>
    </w:p>
    <w:p w:rsidR="00C47B76" w:rsidRPr="0094730B" w:rsidRDefault="00C47B76" w:rsidP="00C47B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тельные диски</w:t>
      </w:r>
      <w:r w:rsidRPr="009473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bookmarkStart w:id="0" w:name="_GoBack"/>
      <w:bookmarkEnd w:id="0"/>
      <w:r w:rsidRPr="00947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Д:  </w:t>
      </w:r>
    </w:p>
    <w:p w:rsidR="00C47B76" w:rsidRPr="0094730B" w:rsidRDefault="00C47B76" w:rsidP="00C47B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7B76" w:rsidRPr="0094730B" w:rsidSect="00DB1B0C">
          <w:type w:val="continuous"/>
          <w:pgSz w:w="16838" w:h="11906" w:orient="landscape"/>
          <w:pgMar w:top="851" w:right="758" w:bottom="851" w:left="851" w:header="709" w:footer="709" w:gutter="0"/>
          <w:cols w:space="708"/>
          <w:docGrid w:linePitch="360"/>
        </w:sectPr>
      </w:pPr>
    </w:p>
    <w:p w:rsidR="00C47B76" w:rsidRPr="0094730B" w:rsidRDefault="00C47B76" w:rsidP="00C47B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я на рубеже 3-го тысячелетия</w:t>
      </w:r>
    </w:p>
    <w:p w:rsidR="00C47B76" w:rsidRPr="0094730B" w:rsidRDefault="00C47B76" w:rsidP="00C47B7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мля до рейхстага</w:t>
      </w:r>
    </w:p>
    <w:p w:rsidR="00C47B76" w:rsidRPr="0094730B" w:rsidRDefault="00C47B76" w:rsidP="00C47B7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энциклопедия Кирилла и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, №1</w:t>
      </w:r>
    </w:p>
    <w:p w:rsidR="00C47B76" w:rsidRPr="0094730B" w:rsidRDefault="00C47B76" w:rsidP="00C47B7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энциклопедия Кирилла и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, №2</w:t>
      </w:r>
    </w:p>
    <w:p w:rsidR="00C47B76" w:rsidRPr="0094730B" w:rsidRDefault="00C47B76" w:rsidP="00C47B7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ХК, 10-11 класс</w:t>
      </w:r>
    </w:p>
    <w:p w:rsidR="00C47B76" w:rsidRPr="0094730B" w:rsidRDefault="00C47B76" w:rsidP="00C47B7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евры русской живописи</w:t>
      </w:r>
    </w:p>
    <w:p w:rsidR="00C47B76" w:rsidRPr="0094730B" w:rsidRDefault="00C47B76" w:rsidP="00C47B7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я искусства, №1</w:t>
      </w:r>
    </w:p>
    <w:p w:rsidR="00C47B76" w:rsidRPr="0094730B" w:rsidRDefault="00C47B76" w:rsidP="00C47B7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скусства, №2</w:t>
      </w:r>
    </w:p>
    <w:p w:rsidR="00C47B76" w:rsidRPr="0094730B" w:rsidRDefault="00C47B76" w:rsidP="00C47B7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энциклопедия зарубежного классического искусства</w:t>
      </w:r>
    </w:p>
    <w:p w:rsidR="00C47B76" w:rsidRPr="0094730B" w:rsidRDefault="00C47B76" w:rsidP="00C47B7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итаж. Искусство Западной Европы</w:t>
      </w:r>
    </w:p>
    <w:p w:rsidR="00C47B76" w:rsidRPr="0094730B" w:rsidRDefault="00C47B76" w:rsidP="00C47B7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детская энциклопедия</w:t>
      </w:r>
    </w:p>
    <w:p w:rsidR="00C47B76" w:rsidRPr="0094730B" w:rsidRDefault="00C47B76" w:rsidP="00C47B76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7B76" w:rsidRPr="0094730B" w:rsidSect="00DB1B0C">
          <w:type w:val="continuous"/>
          <w:pgSz w:w="16838" w:h="11906" w:orient="landscape"/>
          <w:pgMar w:top="851" w:right="758" w:bottom="851" w:left="851" w:header="709" w:footer="709" w:gutter="0"/>
          <w:cols w:num="2" w:space="708" w:equalWidth="0">
            <w:col w:w="7260" w:space="708"/>
            <w:col w:w="7260"/>
          </w:cols>
          <w:docGrid w:linePitch="360"/>
        </w:sectPr>
      </w:pPr>
    </w:p>
    <w:p w:rsidR="00DA68F3" w:rsidRDefault="00DA68F3" w:rsidP="00C47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8F3" w:rsidRDefault="00DA68F3" w:rsidP="00C47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8F3" w:rsidRDefault="00DA68F3" w:rsidP="00C47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8F3" w:rsidRDefault="00DA68F3" w:rsidP="00C47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8F3" w:rsidRDefault="00DA68F3" w:rsidP="00C47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8F3" w:rsidRDefault="00DA68F3" w:rsidP="00C47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8F3" w:rsidRDefault="00DA68F3" w:rsidP="00C47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Д 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B76" w:rsidRPr="0094730B" w:rsidRDefault="00C47B76" w:rsidP="00C47B7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7B76" w:rsidRPr="0094730B" w:rsidSect="00DB1B0C">
          <w:type w:val="continuous"/>
          <w:pgSz w:w="16838" w:h="11906" w:orient="landscape"/>
          <w:pgMar w:top="851" w:right="758" w:bottom="851" w:left="851" w:header="709" w:footer="709" w:gutter="0"/>
          <w:cols w:space="708"/>
          <w:docGrid w:linePitch="360"/>
        </w:sectPr>
      </w:pPr>
    </w:p>
    <w:p w:rsidR="00C47B76" w:rsidRPr="0094730B" w:rsidRDefault="00C47B76" w:rsidP="00C47B7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ая энциклопедия Кирилла и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иложением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47B76" w:rsidRPr="0094730B" w:rsidRDefault="00C47B76" w:rsidP="00C47B7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С: Нацизм. Секреты рейха: тайны нацизма. Загадки истории: кто убил Сталина? Загадки истории: кто убил Распутина? Загадки истории: кто убил Ивана Грозного? </w:t>
      </w:r>
    </w:p>
    <w:p w:rsidR="00C47B76" w:rsidRPr="0094730B" w:rsidRDefault="00C47B76" w:rsidP="00C47B7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обретения древних: война и конфликты.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вар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личайшие книги: Дракула. Код да Винчи. </w:t>
      </w:r>
      <w:smartTag w:uri="urn:schemas-microsoft-com:office:smarttags" w:element="metricconverter">
        <w:smartTagPr>
          <w:attr w:name="ProductID" w:val="1914 г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4 г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.: Николай Романов. !</w:t>
      </w:r>
      <w:smartTag w:uri="urn:schemas-microsoft-com:office:smarttags" w:element="metricconverter">
        <w:smartTagPr>
          <w:attr w:name="ProductID" w:val="915 г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15 г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Григорий Распутин. </w:t>
      </w:r>
      <w:smartTag w:uri="urn:schemas-microsoft-com:office:smarttags" w:element="metricconverter">
        <w:smartTagPr>
          <w:attr w:name="ProductID" w:val="1916 г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6 г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Александра Федоровна. </w:t>
      </w:r>
      <w:smartTag w:uri="urn:schemas-microsoft-com:office:smarttags" w:element="metricconverter">
        <w:smartTagPr>
          <w:attr w:name="ProductID" w:val="1917 г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7 г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: Александр Керенский.</w:t>
      </w:r>
    </w:p>
    <w:p w:rsidR="00C47B76" w:rsidRPr="0094730B" w:rsidRDefault="00C47B76" w:rsidP="00C47B7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ая память. Неизвестная война. Россия в войне. Кровь на снегу</w:t>
      </w:r>
    </w:p>
    <w:p w:rsidR="00C47B76" w:rsidRPr="0094730B" w:rsidRDefault="00C47B76" w:rsidP="00C47B7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мировая: факты и хроники. Стратегия победы</w:t>
      </w:r>
    </w:p>
    <w:p w:rsidR="00C47B76" w:rsidRPr="0094730B" w:rsidRDefault="00C47B76" w:rsidP="00C47B7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мировая: факты и хроники: Зимняя война. Штайнер: железный крест. Гестапо. Триумф воли. Вермахт в России </w:t>
      </w:r>
    </w:p>
    <w:p w:rsidR="00C47B76" w:rsidRPr="0094730B" w:rsidRDefault="00C47B76" w:rsidP="00C47B7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Брокгауза и Эфрона </w:t>
      </w:r>
    </w:p>
    <w:p w:rsidR="00C47B76" w:rsidRPr="0094730B" w:rsidRDefault="00C47B76" w:rsidP="00C47B7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библиотека Максима Мошкова</w:t>
      </w:r>
    </w:p>
    <w:p w:rsidR="00C47B76" w:rsidRPr="0094730B" w:rsidRDefault="00C47B76" w:rsidP="00C47B7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дни. 2000-2003</w:t>
      </w:r>
    </w:p>
    <w:p w:rsidR="00C47B76" w:rsidRPr="0094730B" w:rsidRDefault="00C47B76" w:rsidP="00C47B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80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529B7" w:rsidRPr="0094730B" w:rsidRDefault="009529B7" w:rsidP="00C47B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-380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sectPr w:rsidR="009529B7" w:rsidRPr="0094730B" w:rsidSect="00DB1B0C">
          <w:type w:val="continuous"/>
          <w:pgSz w:w="16838" w:h="11906" w:orient="landscape"/>
          <w:pgMar w:top="851" w:right="758" w:bottom="851" w:left="851" w:header="709" w:footer="709" w:gutter="0"/>
          <w:cols w:space="708"/>
          <w:docGrid w:linePitch="360"/>
        </w:sectPr>
      </w:pPr>
    </w:p>
    <w:p w:rsidR="00C47B76" w:rsidRPr="0094730B" w:rsidRDefault="00C47B76" w:rsidP="00952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80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Приложение:   </w:t>
      </w: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творческих работ:</w:t>
      </w:r>
    </w:p>
    <w:p w:rsidR="00C47B76" w:rsidRPr="0094730B" w:rsidRDefault="00C47B76" w:rsidP="009529B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личности 20 века</w:t>
      </w:r>
    </w:p>
    <w:p w:rsidR="00C47B76" w:rsidRPr="0094730B" w:rsidRDefault="00C47B76" w:rsidP="00C47B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7B76" w:rsidRPr="0094730B" w:rsidSect="009529B7">
          <w:type w:val="continuous"/>
          <w:pgSz w:w="16838" w:h="11906" w:orient="landscape"/>
          <w:pgMar w:top="851" w:right="758" w:bottom="851" w:left="851" w:header="709" w:footer="709" w:gutter="0"/>
          <w:cols w:num="2" w:space="708"/>
          <w:docGrid w:linePitch="360"/>
        </w:sect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я советской культуры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проектов:</w:t>
      </w:r>
    </w:p>
    <w:p w:rsidR="00C47B76" w:rsidRPr="0094730B" w:rsidRDefault="00C47B76" w:rsidP="00C47B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Причины победы советского народа в Великой Отечественной войне»</w:t>
      </w:r>
    </w:p>
    <w:p w:rsidR="00C47B76" w:rsidRPr="0094730B" w:rsidRDefault="00C47B76" w:rsidP="00C47B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зитная карточка эпохи</w:t>
      </w:r>
    </w:p>
    <w:p w:rsidR="00C47B76" w:rsidRPr="0094730B" w:rsidRDefault="00C47B76" w:rsidP="00C47B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Второй мировой войны</w:t>
      </w:r>
    </w:p>
    <w:p w:rsidR="009529B7" w:rsidRPr="0094730B" w:rsidRDefault="009529B7" w:rsidP="00C47B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29B7" w:rsidRPr="0094730B" w:rsidSect="009529B7">
          <w:type w:val="continuous"/>
          <w:pgSz w:w="16838" w:h="11906" w:orient="landscape"/>
          <w:pgMar w:top="851" w:right="567" w:bottom="851" w:left="567" w:header="709" w:footer="709" w:gutter="0"/>
          <w:cols w:num="2" w:space="708"/>
          <w:docGrid w:linePitch="360"/>
        </w:sectPr>
      </w:pPr>
    </w:p>
    <w:p w:rsidR="00C47B76" w:rsidRPr="0094730B" w:rsidRDefault="00C47B76" w:rsidP="00C47B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68F3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68F3" w:rsidRPr="0094730B" w:rsidRDefault="00DA68F3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DA68F3" w:rsidRPr="0094730B" w:rsidSect="00DB1B0C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омежуточный мониторинг качества знаний по истории</w:t>
      </w: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</w:t>
      </w: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</w:t>
      </w: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1.Одной из целей  реформы П.А.Столыпина является:</w:t>
      </w:r>
    </w:p>
    <w:tbl>
      <w:tblPr>
        <w:tblW w:w="8522" w:type="dxa"/>
        <w:tblLook w:val="0000"/>
      </w:tblPr>
      <w:tblGrid>
        <w:gridCol w:w="534"/>
        <w:gridCol w:w="7988"/>
      </w:tblGrid>
      <w:tr w:rsidR="00C47B76" w:rsidRPr="0094730B" w:rsidTr="00DB1B0C">
        <w:tc>
          <w:tcPr>
            <w:tcW w:w="534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7988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а круговой поруки в общине</w:t>
            </w:r>
          </w:p>
        </w:tc>
      </w:tr>
      <w:tr w:rsidR="00C47B76" w:rsidRPr="0094730B" w:rsidTr="00DB1B0C">
        <w:tc>
          <w:tcPr>
            <w:tcW w:w="534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7988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машинно-тракторных станций</w:t>
            </w:r>
          </w:p>
        </w:tc>
      </w:tr>
      <w:tr w:rsidR="00C47B76" w:rsidRPr="0094730B" w:rsidTr="00DB1B0C">
        <w:tc>
          <w:tcPr>
            <w:tcW w:w="534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7988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овариществ по обработке земли</w:t>
            </w:r>
          </w:p>
        </w:tc>
      </w:tr>
      <w:tr w:rsidR="00C47B76" w:rsidRPr="0094730B" w:rsidTr="00DB1B0C">
        <w:tc>
          <w:tcPr>
            <w:tcW w:w="534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7988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крестьян из  центральной России в Южную Сибирь и на Дальний .Восток</w:t>
            </w:r>
          </w:p>
        </w:tc>
      </w:tr>
    </w:tbl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Новая экономическая политика, провозглашенная советским правительством в 1921 году предполагала</w:t>
      </w:r>
    </w:p>
    <w:tbl>
      <w:tblPr>
        <w:tblW w:w="87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8127"/>
      </w:tblGrid>
      <w:tr w:rsidR="00C47B76" w:rsidRPr="0094730B" w:rsidTr="00DB1B0C">
        <w:tc>
          <w:tcPr>
            <w:tcW w:w="610" w:type="dxa"/>
          </w:tcPr>
          <w:p w:rsidR="00C47B76" w:rsidRPr="0094730B" w:rsidRDefault="00C47B76" w:rsidP="00C47B7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127" w:type="dxa"/>
          </w:tcPr>
          <w:p w:rsidR="00C47B76" w:rsidRPr="0094730B" w:rsidRDefault="00C47B76" w:rsidP="00C47B7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сеобщей трудовой повинности</w:t>
            </w:r>
          </w:p>
        </w:tc>
      </w:tr>
      <w:tr w:rsidR="00C47B76" w:rsidRPr="0094730B" w:rsidTr="00DB1B0C">
        <w:tc>
          <w:tcPr>
            <w:tcW w:w="610" w:type="dxa"/>
          </w:tcPr>
          <w:p w:rsidR="00C47B76" w:rsidRPr="0094730B" w:rsidRDefault="00C47B76" w:rsidP="00C47B7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127" w:type="dxa"/>
          </w:tcPr>
          <w:p w:rsidR="00C47B76" w:rsidRPr="0094730B" w:rsidRDefault="00C47B76" w:rsidP="00C47B7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ую национализацию промышленного  производства</w:t>
            </w:r>
          </w:p>
        </w:tc>
      </w:tr>
      <w:tr w:rsidR="00C47B76" w:rsidRPr="0094730B" w:rsidTr="00DB1B0C">
        <w:tc>
          <w:tcPr>
            <w:tcW w:w="610" w:type="dxa"/>
          </w:tcPr>
          <w:p w:rsidR="00C47B76" w:rsidRPr="0094730B" w:rsidRDefault="00C47B76" w:rsidP="00C47B7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127" w:type="dxa"/>
          </w:tcPr>
          <w:p w:rsidR="00C47B76" w:rsidRPr="0094730B" w:rsidRDefault="00C47B76" w:rsidP="00C47B7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бесплатных коммунальных услуг</w:t>
            </w:r>
          </w:p>
        </w:tc>
      </w:tr>
      <w:tr w:rsidR="00C47B76" w:rsidRPr="0094730B" w:rsidTr="00DB1B0C">
        <w:tc>
          <w:tcPr>
            <w:tcW w:w="610" w:type="dxa"/>
          </w:tcPr>
          <w:p w:rsidR="00C47B76" w:rsidRPr="0094730B" w:rsidRDefault="00C47B76" w:rsidP="00C47B7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8127" w:type="dxa"/>
          </w:tcPr>
          <w:p w:rsidR="00C47B76" w:rsidRPr="0094730B" w:rsidRDefault="00C47B76" w:rsidP="00C47B7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аренды предприятий  для частных лиц</w:t>
            </w:r>
          </w:p>
        </w:tc>
      </w:tr>
    </w:tbl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keepNext/>
        <w:keepLine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В1930-е годы в СССР</w:t>
      </w:r>
    </w:p>
    <w:tbl>
      <w:tblPr>
        <w:tblW w:w="869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300"/>
      </w:tblGrid>
      <w:tr w:rsidR="00C47B76" w:rsidRPr="0094730B" w:rsidTr="00DB1B0C">
        <w:tc>
          <w:tcPr>
            <w:tcW w:w="397" w:type="dxa"/>
          </w:tcPr>
          <w:p w:rsidR="00C47B76" w:rsidRPr="0094730B" w:rsidRDefault="00C47B76" w:rsidP="00C47B76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300" w:type="dxa"/>
          </w:tcPr>
          <w:p w:rsidR="00C47B76" w:rsidRPr="0094730B" w:rsidRDefault="00C47B76" w:rsidP="00C47B76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овала многопартийная система</w:t>
            </w:r>
          </w:p>
        </w:tc>
      </w:tr>
      <w:tr w:rsidR="00C47B76" w:rsidRPr="0094730B" w:rsidTr="00DB1B0C">
        <w:tc>
          <w:tcPr>
            <w:tcW w:w="397" w:type="dxa"/>
          </w:tcPr>
          <w:p w:rsidR="00C47B76" w:rsidRPr="0094730B" w:rsidRDefault="00C47B76" w:rsidP="00C47B76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300" w:type="dxa"/>
          </w:tcPr>
          <w:p w:rsidR="00C47B76" w:rsidRPr="0094730B" w:rsidRDefault="00C47B76" w:rsidP="00C47B76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общественные организации не зависели от влияния партии</w:t>
            </w:r>
          </w:p>
        </w:tc>
      </w:tr>
      <w:tr w:rsidR="00C47B76" w:rsidRPr="0094730B" w:rsidTr="00DB1B0C">
        <w:tc>
          <w:tcPr>
            <w:tcW w:w="397" w:type="dxa"/>
          </w:tcPr>
          <w:p w:rsidR="00C47B76" w:rsidRPr="0094730B" w:rsidRDefault="00C47B76" w:rsidP="00C47B76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300" w:type="dxa"/>
          </w:tcPr>
          <w:p w:rsidR="00C47B76" w:rsidRPr="0094730B" w:rsidRDefault="00C47B76" w:rsidP="00C47B76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овало четкое разделение законодательной, исполнительной, </w:t>
            </w:r>
          </w:p>
          <w:p w:rsidR="00C47B76" w:rsidRPr="0094730B" w:rsidRDefault="00C47B76" w:rsidP="00C47B76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ой властей</w:t>
            </w:r>
          </w:p>
        </w:tc>
      </w:tr>
      <w:tr w:rsidR="00C47B76" w:rsidRPr="0094730B" w:rsidTr="00DB1B0C">
        <w:tc>
          <w:tcPr>
            <w:tcW w:w="397" w:type="dxa"/>
          </w:tcPr>
          <w:p w:rsidR="00C47B76" w:rsidRPr="0094730B" w:rsidRDefault="00C47B76" w:rsidP="00C47B76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8300" w:type="dxa"/>
          </w:tcPr>
          <w:p w:rsidR="00C47B76" w:rsidRPr="0094730B" w:rsidRDefault="00C47B76" w:rsidP="00C47B76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ошло сращивание партийного и государственного аппарата</w:t>
            </w:r>
          </w:p>
        </w:tc>
      </w:tr>
    </w:tbl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Курс на индустриализацию страны в 1930-е годы имел своей целью</w:t>
      </w:r>
    </w:p>
    <w:tbl>
      <w:tblPr>
        <w:tblW w:w="0" w:type="auto"/>
        <w:tblLook w:val="01E0"/>
      </w:tblPr>
      <w:tblGrid>
        <w:gridCol w:w="594"/>
        <w:gridCol w:w="7120"/>
      </w:tblGrid>
      <w:tr w:rsidR="00C47B76" w:rsidRPr="0094730B" w:rsidTr="00DB1B0C">
        <w:tc>
          <w:tcPr>
            <w:tcW w:w="648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923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ое развитие легкой и пищевой промышленности</w:t>
            </w:r>
          </w:p>
        </w:tc>
      </w:tr>
      <w:tr w:rsidR="00C47B76" w:rsidRPr="0094730B" w:rsidTr="00DB1B0C">
        <w:tc>
          <w:tcPr>
            <w:tcW w:w="648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923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 отставания страны в уровне технического развития</w:t>
            </w:r>
          </w:p>
        </w:tc>
      </w:tr>
      <w:tr w:rsidR="00C47B76" w:rsidRPr="0094730B" w:rsidTr="00DB1B0C">
        <w:tc>
          <w:tcPr>
            <w:tcW w:w="648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923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доходов на душу населения</w:t>
            </w:r>
          </w:p>
        </w:tc>
      </w:tr>
      <w:tr w:rsidR="00C47B76" w:rsidRPr="0094730B" w:rsidTr="00DB1B0C">
        <w:tc>
          <w:tcPr>
            <w:tcW w:w="648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8923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лижение советской экономики с мировым рынком</w:t>
            </w:r>
          </w:p>
        </w:tc>
      </w:tr>
    </w:tbl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F2" w:rsidRDefault="00EE50F2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F2" w:rsidRDefault="00EE50F2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явление какого понятия связано с царствованием Николая 2:</w:t>
      </w:r>
    </w:p>
    <w:p w:rsidR="00C47B76" w:rsidRPr="0094730B" w:rsidRDefault="00C47B76" w:rsidP="00C47B76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тинщин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7B76" w:rsidRPr="0094730B" w:rsidRDefault="00C47B76" w:rsidP="00C47B76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щин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7B76" w:rsidRPr="0094730B" w:rsidRDefault="00C47B76" w:rsidP="00C47B76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акчеевщина»</w:t>
      </w:r>
    </w:p>
    <w:p w:rsidR="00C47B76" w:rsidRPr="0094730B" w:rsidRDefault="00C47B76" w:rsidP="00C47B76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щина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Прочтите отрывок и укажите фамилию политического деятеля, о котором идет речь: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 последнего времени он был известен главным образом как министр иностранных дел Временного правительства. Между тем деятельность его на этом посту продолжалась очень недолго – всего два месяца… Несравнимо весомее значимость его личности в других многочисленных ипостасях – как талантливого и популярного ученого-историка, идеолога и организатора либерального движения в России, лидера кадетской партии, выдающегося деятеля Государственной думы и отечественной журналистики начала 20 века…»</w:t>
      </w:r>
    </w:p>
    <w:p w:rsidR="00C47B76" w:rsidRPr="0094730B" w:rsidRDefault="00C47B76" w:rsidP="00C47B76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Плеханов</w:t>
      </w:r>
    </w:p>
    <w:p w:rsidR="00C47B76" w:rsidRPr="0094730B" w:rsidRDefault="00C47B76" w:rsidP="00C47B76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Ю.О.Мартов</w:t>
      </w:r>
    </w:p>
    <w:p w:rsidR="00C47B76" w:rsidRPr="0094730B" w:rsidRDefault="00C47B76" w:rsidP="00C47B76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Чернов</w:t>
      </w:r>
    </w:p>
    <w:p w:rsidR="00C47B76" w:rsidRPr="0094730B" w:rsidRDefault="00C47B76" w:rsidP="00C47B76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П.Н.Милюков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Что было одной из причин «малой гражданской войны» 1920-1921 гг.:</w:t>
      </w:r>
    </w:p>
    <w:p w:rsidR="00C47B76" w:rsidRPr="0094730B" w:rsidRDefault="00C47B76" w:rsidP="00C47B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!) проведение массовой коллективизации в зерновых районах</w:t>
      </w:r>
    </w:p>
    <w:p w:rsidR="00C47B76" w:rsidRPr="0094730B" w:rsidRDefault="00C47B76" w:rsidP="00C47B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ведение паспортной системы</w:t>
      </w:r>
    </w:p>
    <w:p w:rsidR="00C47B76" w:rsidRPr="0094730B" w:rsidRDefault="00C47B76" w:rsidP="00C47B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сильственное изъятие хлеба у крестьян в ходе продразверстки</w:t>
      </w:r>
    </w:p>
    <w:p w:rsidR="00C47B76" w:rsidRPr="0094730B" w:rsidRDefault="00C47B76" w:rsidP="00C47B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вращение крестьянской земли помещикам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СССР был создан в:</w:t>
      </w:r>
    </w:p>
    <w:p w:rsidR="00C47B76" w:rsidRPr="0094730B" w:rsidRDefault="00C47B76" w:rsidP="00C47B76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917 г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7 г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B76" w:rsidRPr="0094730B" w:rsidRDefault="00C47B76" w:rsidP="00C47B76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920 г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0 г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B76" w:rsidRPr="0094730B" w:rsidRDefault="00C47B76" w:rsidP="00C47B76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922 г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2 г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B76" w:rsidRPr="0094730B" w:rsidRDefault="00C47B76" w:rsidP="00C47B76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925 г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5 г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.ВЧК – это аббревиатура, обозначающая:</w:t>
      </w:r>
    </w:p>
    <w:p w:rsidR="00C47B76" w:rsidRPr="0094730B" w:rsidRDefault="00C47B76" w:rsidP="00C47B76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й орган исполнительной власти в СССР</w:t>
      </w:r>
    </w:p>
    <w:p w:rsidR="00C47B76" w:rsidRPr="0094730B" w:rsidRDefault="00C47B76" w:rsidP="00C47B76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й орган управления народным хозяйством</w:t>
      </w:r>
    </w:p>
    <w:p w:rsidR="00C47B76" w:rsidRPr="0094730B" w:rsidRDefault="00C47B76" w:rsidP="00C47B76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о борьбе с контрреволюцией и саботажем</w:t>
      </w:r>
    </w:p>
    <w:p w:rsidR="00C47B76" w:rsidRPr="0094730B" w:rsidRDefault="00C47B76" w:rsidP="00C47B76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ую судебную инстанцию в СССР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Что  из  перечисленного  связано  с  революционными  событиями </w:t>
      </w:r>
      <w:smartTag w:uri="urn:schemas-microsoft-com:office:smarttags" w:element="metricconverter">
        <w:smartTagPr>
          <w:attr w:name="ProductID" w:val="1917 г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7 г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? 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 два  верных  ответа  из  пяти  предложенных.  Обведите  цифры, соответствующие  верным  ответам,  и  запишите  их  в  указанном  месте  без дополнительных символов. 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 переход к новой экономической политике 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отречение Николая II 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штадтский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теж 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 образование Временного правительства 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 восстание на броненосце «Князь Потёмкин-Таврический»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C47B76" w:rsidRPr="0094730B" w:rsidRDefault="00C47B76" w:rsidP="00C47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11.Расположите в хронологической последовательности следующие  события Великой Отечественной войны. 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300"/>
      </w:tblGrid>
      <w:tr w:rsidR="00C47B76" w:rsidRPr="0094730B" w:rsidTr="00DB1B0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нятие блокады Ленинграда</w:t>
            </w:r>
          </w:p>
        </w:tc>
      </w:tr>
      <w:tr w:rsidR="00C47B76" w:rsidRPr="0094730B" w:rsidTr="00DB1B0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осковская битва</w:t>
            </w:r>
          </w:p>
        </w:tc>
      </w:tr>
      <w:tr w:rsidR="00C47B76" w:rsidRPr="0094730B" w:rsidTr="00DB1B0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свобождение Крыма и Севастополя</w:t>
            </w:r>
          </w:p>
        </w:tc>
      </w:tr>
      <w:tr w:rsidR="00C47B76" w:rsidRPr="0094730B" w:rsidTr="00DB1B0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ажская операция Красной Армии</w:t>
            </w:r>
          </w:p>
        </w:tc>
      </w:tr>
    </w:tbl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В августе 1939 года между СССР и Фашистской Германией был заключен Пакт о ненападении. Приведите любые два последствия заключения этого Пакта.</w:t>
      </w:r>
    </w:p>
    <w:p w:rsidR="00C47B76" w:rsidRPr="0094730B" w:rsidRDefault="00C47B76" w:rsidP="00C47B76">
      <w:pPr>
        <w:shd w:val="clear" w:color="auto" w:fill="FFFFFF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hd w:val="clear" w:color="auto" w:fill="FFFFFF"/>
        <w:spacing w:after="0" w:line="259" w:lineRule="exact"/>
        <w:ind w:left="14"/>
        <w:jc w:val="both"/>
        <w:rPr>
          <w:rFonts w:ascii="Times New Roman" w:eastAsia="Times New Roman" w:hAnsi="Times New Roman" w:cs="Times New Roman"/>
          <w:b/>
          <w:bCs/>
          <w:i/>
          <w:iCs/>
          <w:color w:val="565656"/>
          <w:spacing w:val="-1"/>
          <w:w w:val="86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94730B">
        <w:rPr>
          <w:rFonts w:ascii="Times New Roman" w:eastAsia="Times New Roman" w:hAnsi="Times New Roman" w:cs="Times New Roman"/>
          <w:b/>
          <w:bCs/>
          <w:i/>
          <w:iCs/>
          <w:color w:val="565656"/>
          <w:spacing w:val="-3"/>
          <w:w w:val="86"/>
          <w:sz w:val="28"/>
          <w:szCs w:val="28"/>
          <w:lang w:eastAsia="ru-RU"/>
        </w:rPr>
        <w:t>Прочтите отрывок из исторического текста и выполните за</w:t>
      </w:r>
      <w:r w:rsidRPr="0094730B">
        <w:rPr>
          <w:rFonts w:ascii="Times New Roman" w:eastAsia="Times New Roman" w:hAnsi="Times New Roman" w:cs="Times New Roman"/>
          <w:b/>
          <w:bCs/>
          <w:i/>
          <w:iCs/>
          <w:color w:val="565656"/>
          <w:spacing w:val="-3"/>
          <w:w w:val="86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b/>
          <w:bCs/>
          <w:i/>
          <w:iCs/>
          <w:color w:val="565656"/>
          <w:spacing w:val="-1"/>
          <w:w w:val="86"/>
          <w:sz w:val="28"/>
          <w:szCs w:val="28"/>
          <w:lang w:eastAsia="ru-RU"/>
        </w:rPr>
        <w:t>дание С1, С2, СЗ, С4</w:t>
      </w:r>
    </w:p>
    <w:p w:rsidR="00C47B76" w:rsidRPr="0094730B" w:rsidRDefault="00C47B76" w:rsidP="00C47B76">
      <w:pPr>
        <w:shd w:val="clear" w:color="auto" w:fill="FFFFFF"/>
        <w:spacing w:after="0" w:line="259" w:lineRule="exact"/>
        <w:ind w:left="14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виду того, что настоящие Советы не выражают </w:t>
      </w:r>
      <w:r w:rsidRPr="009473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лю рабочих и крестьян, немедленно сделать перевы</w:t>
      </w:r>
      <w:r w:rsidRPr="009473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ры Советов тайным голосованием...</w:t>
      </w:r>
    </w:p>
    <w:p w:rsidR="00C47B76" w:rsidRPr="0094730B" w:rsidRDefault="00C47B76" w:rsidP="00C47B76">
      <w:pPr>
        <w:shd w:val="clear" w:color="auto" w:fill="FFFFFF"/>
        <w:tabs>
          <w:tab w:val="left" w:pos="235"/>
        </w:tabs>
        <w:spacing w:after="0" w:line="259" w:lineRule="exact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2.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730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Свободу слова и печати для рабочих и крестьян, </w:t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нар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br/>
      </w:r>
      <w:proofErr w:type="spellStart"/>
      <w:r w:rsidRPr="009473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истов</w:t>
      </w:r>
      <w:proofErr w:type="spellEnd"/>
      <w:r w:rsidRPr="009473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и левых социалистических партий.</w:t>
      </w:r>
    </w:p>
    <w:p w:rsidR="00C47B76" w:rsidRPr="0094730B" w:rsidRDefault="00C47B76" w:rsidP="00C47B76">
      <w:pPr>
        <w:shd w:val="clear" w:color="auto" w:fill="FFFFFF"/>
        <w:tabs>
          <w:tab w:val="left" w:pos="307"/>
        </w:tabs>
        <w:spacing w:after="0" w:line="259" w:lineRule="exact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3.</w:t>
      </w:r>
      <w:r w:rsidRPr="0094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вободу собраний и профессиональных союзов и</w:t>
      </w:r>
      <w:r w:rsidRPr="009473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естьянских объединений.</w:t>
      </w:r>
    </w:p>
    <w:p w:rsidR="00C47B76" w:rsidRPr="0094730B" w:rsidRDefault="00C47B76" w:rsidP="00C47B76">
      <w:pPr>
        <w:shd w:val="clear" w:color="auto" w:fill="FFFFFF"/>
        <w:spacing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.Освободить всех политических заключенных социа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листических партий, а также всех рабочих и крестьян, </w:t>
      </w:r>
      <w:r w:rsidRPr="009473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расноармейцев и матросов, заключенных в связи с ра</w:t>
      </w:r>
      <w:r w:rsidRPr="009473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бочими и крестьянскими движениями.... </w:t>
      </w:r>
      <w:r w:rsidRPr="0094730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7. Упразднить всякие политотделы, так как ни одна пар</w:t>
      </w:r>
      <w:r w:rsidRPr="0094730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  <w:t>тия не может пользоваться привилегиями для пропаган</w:t>
      </w:r>
      <w:r w:rsidRPr="0094730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ды своих идей и получать от государства средства на эти </w:t>
      </w:r>
      <w:r w:rsidRPr="009473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и....</w:t>
      </w:r>
    </w:p>
    <w:p w:rsidR="00C47B76" w:rsidRPr="0094730B" w:rsidRDefault="00C47B76" w:rsidP="00C47B76">
      <w:pPr>
        <w:shd w:val="clear" w:color="auto" w:fill="FFFFFF"/>
        <w:spacing w:after="0" w:line="259" w:lineRule="exact"/>
        <w:ind w:lef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11. Дать полное право крестьянам над всею землею... 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5. Разрешить свободное кустарное производство соб</w:t>
      </w: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венным трудом.»</w:t>
      </w:r>
    </w:p>
    <w:p w:rsidR="00C47B76" w:rsidRPr="0094730B" w:rsidRDefault="00C47B76" w:rsidP="009529B7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С1.В связи с каким событием появился этот документ? </w:t>
      </w:r>
    </w:p>
    <w:p w:rsidR="00C47B76" w:rsidRPr="0094730B" w:rsidRDefault="00C47B76" w:rsidP="009529B7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2.Когда произошло это событие? </w:t>
      </w:r>
    </w:p>
    <w:p w:rsidR="00C47B76" w:rsidRPr="0094730B" w:rsidRDefault="00C47B76" w:rsidP="009529B7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3.Каковы последствия этого события?</w:t>
      </w:r>
    </w:p>
    <w:p w:rsidR="00C47B76" w:rsidRPr="0094730B" w:rsidRDefault="00C47B76" w:rsidP="009529B7">
      <w:pPr>
        <w:shd w:val="clear" w:color="auto" w:fill="FFFFFF"/>
        <w:spacing w:after="0" w:line="264" w:lineRule="exact"/>
        <w:ind w:left="5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4.Какие политические и экономические требования вы</w:t>
      </w:r>
      <w:r w:rsidRPr="009473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9473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вигают авторы этого документа?</w:t>
      </w: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мониторинг качества знаний по истории</w:t>
      </w: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</w:t>
      </w: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</w:p>
    <w:p w:rsidR="00C47B76" w:rsidRPr="0094730B" w:rsidRDefault="00C47B76" w:rsidP="00C4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Процесс установления советской власти на всей территории бывшей Российской империи был назван главой советского правительства В. И.Лениным</w:t>
      </w:r>
    </w:p>
    <w:tbl>
      <w:tblPr>
        <w:tblW w:w="0" w:type="auto"/>
        <w:tblInd w:w="-72" w:type="dxa"/>
        <w:tblLook w:val="01E0"/>
      </w:tblPr>
      <w:tblGrid>
        <w:gridCol w:w="648"/>
        <w:gridCol w:w="7138"/>
      </w:tblGrid>
      <w:tr w:rsidR="00C47B76" w:rsidRPr="0094730B" w:rsidTr="00DB1B0C">
        <w:tc>
          <w:tcPr>
            <w:tcW w:w="720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923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анентной революцией</w:t>
            </w:r>
          </w:p>
        </w:tc>
      </w:tr>
      <w:tr w:rsidR="00C47B76" w:rsidRPr="0094730B" w:rsidTr="00DB1B0C">
        <w:tc>
          <w:tcPr>
            <w:tcW w:w="720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923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визацией советов</w:t>
            </w:r>
          </w:p>
        </w:tc>
      </w:tr>
      <w:tr w:rsidR="00C47B76" w:rsidRPr="0094730B" w:rsidTr="00DB1B0C">
        <w:tc>
          <w:tcPr>
            <w:tcW w:w="720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923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умфальным шествием советской власти</w:t>
            </w:r>
          </w:p>
        </w:tc>
      </w:tr>
      <w:tr w:rsidR="00C47B76" w:rsidRPr="0094730B" w:rsidTr="00DB1B0C">
        <w:tc>
          <w:tcPr>
            <w:tcW w:w="720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8923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турой пролетариата</w:t>
            </w:r>
          </w:p>
        </w:tc>
      </w:tr>
    </w:tbl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«Великим переломом» И.В.Сталин назвал в своей статье, написанной в 1929 году</w:t>
      </w:r>
    </w:p>
    <w:tbl>
      <w:tblPr>
        <w:tblW w:w="8506" w:type="dxa"/>
        <w:tblInd w:w="-34" w:type="dxa"/>
        <w:tblLook w:val="0000"/>
      </w:tblPr>
      <w:tblGrid>
        <w:gridCol w:w="709"/>
        <w:gridCol w:w="7797"/>
      </w:tblGrid>
      <w:tr w:rsidR="00C47B76" w:rsidRPr="0094730B" w:rsidTr="00DB1B0C">
        <w:tc>
          <w:tcPr>
            <w:tcW w:w="709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7797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е выполнение первого пятилетнего плана</w:t>
            </w:r>
          </w:p>
        </w:tc>
      </w:tr>
      <w:tr w:rsidR="00C47B76" w:rsidRPr="0094730B" w:rsidTr="00DB1B0C">
        <w:tc>
          <w:tcPr>
            <w:tcW w:w="709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7797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ую коллективизацию крестьянства</w:t>
            </w:r>
          </w:p>
        </w:tc>
      </w:tr>
      <w:tr w:rsidR="00C47B76" w:rsidRPr="0094730B" w:rsidTr="00DB1B0C">
        <w:tc>
          <w:tcPr>
            <w:tcW w:w="709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7797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целинных и залежных земель</w:t>
            </w:r>
          </w:p>
        </w:tc>
      </w:tr>
      <w:tr w:rsidR="00C47B76" w:rsidRPr="0094730B" w:rsidTr="00DB1B0C">
        <w:tc>
          <w:tcPr>
            <w:tcW w:w="709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7797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ю всех представителей частного капитала</w:t>
            </w:r>
          </w:p>
        </w:tc>
      </w:tr>
    </w:tbl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ind w:right="59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дним из последствий массовой коллективизации крестьянства в конце 1920-х – начале 1930-х годов стало</w:t>
      </w:r>
    </w:p>
    <w:tbl>
      <w:tblPr>
        <w:tblW w:w="0" w:type="auto"/>
        <w:tblLook w:val="01E0"/>
      </w:tblPr>
      <w:tblGrid>
        <w:gridCol w:w="450"/>
        <w:gridCol w:w="7264"/>
      </w:tblGrid>
      <w:tr w:rsidR="00C47B76" w:rsidRPr="0094730B" w:rsidTr="00DB1B0C">
        <w:tc>
          <w:tcPr>
            <w:tcW w:w="252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455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ельное сокращение поголовья скота</w:t>
            </w:r>
          </w:p>
        </w:tc>
      </w:tr>
      <w:tr w:rsidR="00C47B76" w:rsidRPr="0094730B" w:rsidTr="00DB1B0C">
        <w:tc>
          <w:tcPr>
            <w:tcW w:w="252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455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 деревне фермерских хозяйств</w:t>
            </w:r>
          </w:p>
        </w:tc>
      </w:tr>
      <w:tr w:rsidR="00C47B76" w:rsidRPr="0094730B" w:rsidTr="00DB1B0C">
        <w:tc>
          <w:tcPr>
            <w:tcW w:w="252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455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ельное улучшение технической оснащенности сельского труда</w:t>
            </w:r>
          </w:p>
        </w:tc>
      </w:tr>
      <w:tr w:rsidR="00C47B76" w:rsidRPr="0094730B" w:rsidTr="00DB1B0C">
        <w:tc>
          <w:tcPr>
            <w:tcW w:w="252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8455" w:type="dxa"/>
            <w:shd w:val="clear" w:color="auto" w:fill="auto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 различий между городом и деревней по уровню жизни</w:t>
            </w:r>
          </w:p>
        </w:tc>
      </w:tr>
    </w:tbl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94730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4. .Укажите год события, о котором говорится в документе, подписанном главой советского правительства В.И.Лениным:</w:t>
      </w:r>
    </w:p>
    <w:p w:rsidR="00C47B76" w:rsidRPr="0094730B" w:rsidRDefault="00C47B76" w:rsidP="00C47B76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730B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«Нам выгодно, чтобы Геную сорвали, но не мы, конечно. Заем мы получим лучше без Генуи, если Геную сорвем не мы»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97"/>
        <w:gridCol w:w="8340"/>
      </w:tblGrid>
      <w:tr w:rsidR="00C47B76" w:rsidRPr="0094730B" w:rsidTr="00DB1B0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1)</w:t>
            </w: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917</w:t>
            </w:r>
          </w:p>
        </w:tc>
      </w:tr>
      <w:tr w:rsidR="00C47B76" w:rsidRPr="0094730B" w:rsidTr="00DB1B0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919</w:t>
            </w:r>
          </w:p>
        </w:tc>
      </w:tr>
      <w:tr w:rsidR="00C47B76" w:rsidRPr="0094730B" w:rsidTr="00DB1B0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922</w:t>
            </w:r>
          </w:p>
        </w:tc>
      </w:tr>
      <w:tr w:rsidR="00C47B76" w:rsidRPr="0094730B" w:rsidTr="00DB1B0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C47B76" w:rsidRPr="0094730B" w:rsidRDefault="00C47B76" w:rsidP="00C47B7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473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924</w:t>
            </w:r>
          </w:p>
        </w:tc>
      </w:tr>
    </w:tbl>
    <w:p w:rsidR="00C47B76" w:rsidRPr="0094730B" w:rsidRDefault="00C47B76" w:rsidP="00C4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Событие, ставшее началом первой российской революции, получило название:</w:t>
      </w:r>
    </w:p>
    <w:p w:rsidR="00C47B76" w:rsidRPr="0094730B" w:rsidRDefault="00C47B76" w:rsidP="00C47B76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нский расстрел»</w:t>
      </w:r>
    </w:p>
    <w:p w:rsidR="00C47B76" w:rsidRPr="0094730B" w:rsidRDefault="00C47B76" w:rsidP="00C47B76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ждение в народ»</w:t>
      </w:r>
    </w:p>
    <w:p w:rsidR="00C47B76" w:rsidRPr="0094730B" w:rsidRDefault="00C47B76" w:rsidP="00C47B76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вавое воскресенье»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) «Великий перелом»</w:t>
      </w:r>
    </w:p>
    <w:p w:rsidR="00C47B76" w:rsidRPr="0094730B" w:rsidRDefault="00C47B76" w:rsidP="00C47B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Прочтите отрывок из воспоминаний П. Сорокина и укажите событие, которому они посвящены:</w:t>
      </w:r>
    </w:p>
    <w:p w:rsidR="00C47B76" w:rsidRPr="0094730B" w:rsidRDefault="00C47B76" w:rsidP="00C47B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мвай не ходил, а извозчиков не было, я пошел пешком к Петроградской стороне… Стрельба все еще не прекращалась, на улицах не горели фонари… На литейном увидел бушующее пламя… Лица танцующих, смеющихся и кричащих зевак выглядели демонически в крайних отсветах пламени. Тут и там валялись резные деревянные украшения российского деревянного орла, сорванные с правительственных зданий, и эти эмблемы империи летели в огонь по мере возбуждения толпы. Старая власть исчезла, превращаясь в прах, и никто не жалел о ней.»</w:t>
      </w:r>
    </w:p>
    <w:p w:rsidR="00C47B76" w:rsidRPr="0094730B" w:rsidRDefault="00C47B76" w:rsidP="00C47B7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ервой мировой войны</w:t>
      </w:r>
    </w:p>
    <w:p w:rsidR="00C47B76" w:rsidRPr="0094730B" w:rsidRDefault="00C47B76" w:rsidP="00C47B7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7 г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B76" w:rsidRPr="0094730B" w:rsidRDefault="00C47B76" w:rsidP="00C47B7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штадтский</w:t>
      </w:r>
      <w:proofErr w:type="spellEnd"/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теж </w:t>
      </w:r>
      <w:smartTag w:uri="urn:schemas-microsoft-com:office:smarttags" w:element="metricconverter">
        <w:smartTagPr>
          <w:attr w:name="ProductID" w:val="1921 г"/>
        </w:smartTagPr>
        <w:r w:rsidRPr="00947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1 г</w:t>
        </w:r>
      </w:smartTag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B76" w:rsidRPr="0094730B" w:rsidRDefault="00C47B76" w:rsidP="00C47B7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ССР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.Насильственное вмешательство, осуществленное в годы Гражданской войны иностранными государствами во внутренние дела советской республики, называется:</w:t>
      </w:r>
    </w:p>
    <w:p w:rsidR="00C47B76" w:rsidRPr="0094730B" w:rsidRDefault="00C47B76" w:rsidP="00C47B7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нексией</w:t>
      </w:r>
    </w:p>
    <w:p w:rsidR="00C47B76" w:rsidRPr="0094730B" w:rsidRDefault="00C47B76" w:rsidP="00C47B7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ибуцией</w:t>
      </w:r>
    </w:p>
    <w:p w:rsidR="00C47B76" w:rsidRPr="0094730B" w:rsidRDefault="00C47B76" w:rsidP="00C47B7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енцией</w:t>
      </w:r>
    </w:p>
    <w:p w:rsidR="00C47B76" w:rsidRPr="0094730B" w:rsidRDefault="00C47B76" w:rsidP="00C47B7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рацией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Первым председателем Совета Народных комиссаров стал:</w:t>
      </w:r>
    </w:p>
    <w:p w:rsidR="00C47B76" w:rsidRPr="0094730B" w:rsidRDefault="00C47B76" w:rsidP="00C47B7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Плеханов</w:t>
      </w:r>
    </w:p>
    <w:p w:rsidR="00C47B76" w:rsidRPr="0094730B" w:rsidRDefault="00C47B76" w:rsidP="00C47B7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Витте</w:t>
      </w:r>
    </w:p>
    <w:p w:rsidR="00C47B76" w:rsidRPr="0094730B" w:rsidRDefault="00C47B76" w:rsidP="00C47B7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Ленин</w:t>
      </w:r>
    </w:p>
    <w:p w:rsidR="00C47B76" w:rsidRPr="0094730B" w:rsidRDefault="00C47B76" w:rsidP="00C47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) П.А.Столыпин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С капиталистическими монополиями начала 20 века связано понятие:</w:t>
      </w:r>
    </w:p>
    <w:p w:rsidR="00C47B76" w:rsidRPr="0094730B" w:rsidRDefault="00C47B76" w:rsidP="00C47B76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икат</w:t>
      </w:r>
    </w:p>
    <w:p w:rsidR="00C47B76" w:rsidRPr="0094730B" w:rsidRDefault="00C47B76" w:rsidP="00C47B76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хоз</w:t>
      </w:r>
    </w:p>
    <w:p w:rsidR="00C47B76" w:rsidRPr="0094730B" w:rsidRDefault="00C47B76" w:rsidP="00C47B76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к</w:t>
      </w:r>
    </w:p>
    <w:p w:rsidR="00C47B76" w:rsidRPr="0094730B" w:rsidRDefault="00C47B76" w:rsidP="00C47B76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ед</w:t>
      </w:r>
    </w:p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тметьте основные военные операции, вошедшие в период коренного перелома в годы Великой отечественной войны 1941 – 1945 гг.  (Выберите в перечне все правильные ответы и запишите цифры, соответствующие им в строку ответа в порядке возрастания). </w:t>
      </w:r>
    </w:p>
    <w:tbl>
      <w:tblPr>
        <w:tblW w:w="8522" w:type="dxa"/>
        <w:tblLook w:val="0000"/>
      </w:tblPr>
      <w:tblGrid>
        <w:gridCol w:w="534"/>
        <w:gridCol w:w="7988"/>
      </w:tblGrid>
      <w:tr w:rsidR="00C47B76" w:rsidRPr="0094730B" w:rsidTr="00DB1B0C">
        <w:tc>
          <w:tcPr>
            <w:tcW w:w="534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7988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а Одессы</w:t>
            </w:r>
          </w:p>
        </w:tc>
      </w:tr>
      <w:tr w:rsidR="00C47B76" w:rsidRPr="0094730B" w:rsidTr="00DB1B0C">
        <w:tc>
          <w:tcPr>
            <w:tcW w:w="534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7988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ом немцев под Сталинградом</w:t>
            </w:r>
          </w:p>
        </w:tc>
      </w:tr>
      <w:tr w:rsidR="00C47B76" w:rsidRPr="0094730B" w:rsidTr="00DB1B0C">
        <w:tc>
          <w:tcPr>
            <w:tcW w:w="534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7988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е оборонительное сражение</w:t>
            </w:r>
          </w:p>
        </w:tc>
      </w:tr>
      <w:tr w:rsidR="00C47B76" w:rsidRPr="0094730B" w:rsidTr="00DB1B0C">
        <w:tc>
          <w:tcPr>
            <w:tcW w:w="534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7988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ва на Курской дуге</w:t>
            </w:r>
          </w:p>
        </w:tc>
      </w:tr>
      <w:tr w:rsidR="00C47B76" w:rsidRPr="0094730B" w:rsidTr="00DB1B0C">
        <w:tc>
          <w:tcPr>
            <w:tcW w:w="534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7988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сло - </w:t>
            </w:r>
            <w:proofErr w:type="spellStart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ская</w:t>
            </w:r>
            <w:proofErr w:type="spellEnd"/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ция</w:t>
            </w:r>
          </w:p>
        </w:tc>
      </w:tr>
    </w:tbl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C47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lastRenderedPageBreak/>
        <w:t xml:space="preserve">11.Расположите в хронологической последовательности следующие  события 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й истории 1920 -  1930-х годов. </w:t>
      </w:r>
    </w:p>
    <w:tbl>
      <w:tblPr>
        <w:tblW w:w="8974" w:type="dxa"/>
        <w:tblLook w:val="01E0"/>
      </w:tblPr>
      <w:tblGrid>
        <w:gridCol w:w="648"/>
        <w:gridCol w:w="8326"/>
      </w:tblGrid>
      <w:tr w:rsidR="00C47B76" w:rsidRPr="0094730B" w:rsidTr="00DB1B0C">
        <w:tc>
          <w:tcPr>
            <w:tcW w:w="648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8326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ервого пятилетнего плана</w:t>
            </w:r>
          </w:p>
        </w:tc>
      </w:tr>
      <w:tr w:rsidR="00C47B76" w:rsidRPr="0094730B" w:rsidTr="00DB1B0C">
        <w:tc>
          <w:tcPr>
            <w:tcW w:w="648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8326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первой Конституции СССР</w:t>
            </w:r>
          </w:p>
        </w:tc>
      </w:tr>
      <w:tr w:rsidR="00C47B76" w:rsidRPr="0094730B" w:rsidTr="00DB1B0C">
        <w:tc>
          <w:tcPr>
            <w:tcW w:w="648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8326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родразверстки продналогом</w:t>
            </w:r>
          </w:p>
        </w:tc>
      </w:tr>
      <w:tr w:rsidR="00C47B76" w:rsidRPr="0094730B" w:rsidTr="00DB1B0C">
        <w:tc>
          <w:tcPr>
            <w:tcW w:w="648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8326" w:type="dxa"/>
          </w:tcPr>
          <w:p w:rsidR="00C47B76" w:rsidRPr="0094730B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коллективизации сельского хозяйства</w:t>
            </w:r>
          </w:p>
        </w:tc>
      </w:tr>
    </w:tbl>
    <w:p w:rsidR="00C47B76" w:rsidRPr="0094730B" w:rsidRDefault="00C47B76" w:rsidP="00C47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B76" w:rsidRPr="0094730B" w:rsidRDefault="00C47B76" w:rsidP="009529B7">
      <w:pPr>
        <w:shd w:val="clear" w:color="auto" w:fill="FFFFFF"/>
        <w:tabs>
          <w:tab w:val="left" w:pos="5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12.  Назовите не менее трех итогов первых пятилеток.</w:t>
      </w:r>
    </w:p>
    <w:p w:rsidR="00C47B76" w:rsidRPr="0094730B" w:rsidRDefault="00C47B76" w:rsidP="009529B7">
      <w:pPr>
        <w:shd w:val="clear" w:color="auto" w:fill="FFFFFF"/>
        <w:spacing w:after="0" w:line="240" w:lineRule="auto"/>
        <w:ind w:left="5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13.Прочтите отрывок из Наказа Особому совещанию А.И.Деникина и кратко ответьте на вопросы. Используйте в ответах информацию источника, а также знания из курса истории.</w:t>
      </w:r>
    </w:p>
    <w:p w:rsidR="00C47B76" w:rsidRPr="0094730B" w:rsidRDefault="00C47B76" w:rsidP="009529B7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казываю Особому совещанию принять в основание своей деятельности следующие положения:</w:t>
      </w:r>
    </w:p>
    <w:p w:rsidR="00C47B76" w:rsidRPr="0094730B" w:rsidRDefault="00C47B76" w:rsidP="009529B7">
      <w:pPr>
        <w:widowControl w:val="0"/>
        <w:numPr>
          <w:ilvl w:val="0"/>
          <w:numId w:val="5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567" w:right="19" w:hanging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, великая, неделимая Россия. Защита веры. Установление порядка...</w:t>
      </w:r>
    </w:p>
    <w:p w:rsidR="00C47B76" w:rsidRPr="0094730B" w:rsidRDefault="00C47B76" w:rsidP="009529B7">
      <w:pPr>
        <w:shd w:val="clear" w:color="auto" w:fill="FFFFFF"/>
        <w:spacing w:after="0" w:line="240" w:lineRule="auto"/>
        <w:ind w:left="10"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большевизмом до конца.</w:t>
      </w:r>
    </w:p>
    <w:p w:rsidR="00C47B76" w:rsidRPr="0094730B" w:rsidRDefault="00C47B76" w:rsidP="009529B7">
      <w:pPr>
        <w:widowControl w:val="0"/>
        <w:numPr>
          <w:ilvl w:val="0"/>
          <w:numId w:val="5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диктатура... Всякое противодействие — справа и слева — карать. Вопрос о форме правления — дело будущего. Русский народ изберет верховную власть без давления и без навязывания...</w:t>
      </w:r>
    </w:p>
    <w:p w:rsidR="00C47B76" w:rsidRPr="0094730B" w:rsidRDefault="00C47B76" w:rsidP="009529B7">
      <w:pPr>
        <w:widowControl w:val="0"/>
        <w:numPr>
          <w:ilvl w:val="0"/>
          <w:numId w:val="5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олитика — только национальная русская... За помощь — ни пяди русской земли.</w:t>
      </w:r>
    </w:p>
    <w:p w:rsidR="00C47B76" w:rsidRPr="0094730B" w:rsidRDefault="00C47B76" w:rsidP="009529B7">
      <w:pPr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5)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илы, средства — для армии, борьбы и победы. Всемерное обеспечение семей бойцов. Органам снабжения вставать, наконец, на путь самостоятельной деятельности, использовав все еще богатые средства страны, и, не рассчитывая исключительно на помощь извне, усилить собственное производство.</w:t>
      </w:r>
    </w:p>
    <w:p w:rsidR="00C47B76" w:rsidRPr="0094730B" w:rsidRDefault="00C47B76" w:rsidP="009529B7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лечь из состоятельного населения обмундирование и снабжение войск.</w:t>
      </w:r>
    </w:p>
    <w:p w:rsidR="00C47B76" w:rsidRPr="0094730B" w:rsidRDefault="00C47B76" w:rsidP="009529B7">
      <w:pPr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6)</w:t>
      </w: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ь фронт и войсковой тыл работой особо назначенных генералов с большими полномочиями, составом полевого суда и применением крайних репрессий».  </w:t>
      </w:r>
    </w:p>
    <w:p w:rsidR="00C47B76" w:rsidRPr="0094730B" w:rsidRDefault="00C47B76" w:rsidP="009529B7">
      <w:pPr>
        <w:shd w:val="clear" w:color="auto" w:fill="FFFFFF"/>
        <w:tabs>
          <w:tab w:val="left" w:pos="5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Укажите название войны, в которой принимал участие автор документа. </w:t>
      </w:r>
    </w:p>
    <w:p w:rsidR="00C47B76" w:rsidRPr="0094730B" w:rsidRDefault="00C47B76" w:rsidP="009529B7">
      <w:pPr>
        <w:shd w:val="clear" w:color="auto" w:fill="FFFFFF"/>
        <w:spacing w:after="0" w:line="240" w:lineRule="auto"/>
        <w:ind w:left="461" w:firstLine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>С 2 Укажите хронологические рамки этой войны.</w:t>
      </w:r>
    </w:p>
    <w:p w:rsidR="00C47B76" w:rsidRPr="0094730B" w:rsidRDefault="00C47B76" w:rsidP="009529B7">
      <w:pPr>
        <w:shd w:val="clear" w:color="auto" w:fill="FFFFFF"/>
        <w:spacing w:after="0" w:line="240" w:lineRule="auto"/>
        <w:ind w:left="461" w:firstLine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 Назовите причины поражения сторонников А.И.Деникина. </w:t>
      </w:r>
    </w:p>
    <w:p w:rsidR="002B40D3" w:rsidRPr="0094730B" w:rsidRDefault="00C47B76" w:rsidP="0094730B">
      <w:pPr>
        <w:shd w:val="clear" w:color="auto" w:fill="FFFFFF"/>
        <w:spacing w:after="0" w:line="240" w:lineRule="auto"/>
        <w:ind w:left="461" w:firstLine="259"/>
        <w:jc w:val="both"/>
        <w:rPr>
          <w:sz w:val="28"/>
          <w:szCs w:val="28"/>
        </w:rPr>
      </w:pPr>
      <w:r w:rsidRPr="0094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4 </w:t>
      </w:r>
    </w:p>
    <w:p w:rsidR="0094730B" w:rsidRPr="0094730B" w:rsidRDefault="0094730B">
      <w:pPr>
        <w:rPr>
          <w:sz w:val="28"/>
          <w:szCs w:val="28"/>
        </w:rPr>
      </w:pPr>
    </w:p>
    <w:sectPr w:rsidR="0094730B" w:rsidRPr="0094730B" w:rsidSect="00DB1B0C">
      <w:type w:val="continuous"/>
      <w:pgSz w:w="16838" w:h="11906" w:orient="landscape"/>
      <w:pgMar w:top="851" w:right="567" w:bottom="851" w:left="567" w:header="709" w:footer="709" w:gutter="0"/>
      <w:cols w:num="2" w:space="708" w:equalWidth="0">
        <w:col w:w="7498" w:space="708"/>
        <w:col w:w="749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92" w:rsidRDefault="00931692">
      <w:pPr>
        <w:spacing w:after="0" w:line="240" w:lineRule="auto"/>
      </w:pPr>
      <w:r>
        <w:separator/>
      </w:r>
    </w:p>
  </w:endnote>
  <w:endnote w:type="continuationSeparator" w:id="0">
    <w:p w:rsidR="00931692" w:rsidRDefault="0093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E" w:rsidRDefault="00335589" w:rsidP="00DB1B0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F65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5BE" w:rsidRDefault="003F65BE" w:rsidP="00DB1B0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E" w:rsidRDefault="00335589" w:rsidP="00DB1B0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F65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2840">
      <w:rPr>
        <w:rStyle w:val="a8"/>
        <w:noProof/>
      </w:rPr>
      <w:t>2</w:t>
    </w:r>
    <w:r>
      <w:rPr>
        <w:rStyle w:val="a8"/>
      </w:rPr>
      <w:fldChar w:fldCharType="end"/>
    </w:r>
  </w:p>
  <w:p w:rsidR="003F65BE" w:rsidRDefault="003F65BE" w:rsidP="00DB1B0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92" w:rsidRDefault="00931692">
      <w:pPr>
        <w:spacing w:after="0" w:line="240" w:lineRule="auto"/>
      </w:pPr>
      <w:r>
        <w:separator/>
      </w:r>
    </w:p>
  </w:footnote>
  <w:footnote w:type="continuationSeparator" w:id="0">
    <w:p w:rsidR="00931692" w:rsidRDefault="0093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066D46"/>
    <w:lvl w:ilvl="0">
      <w:numFmt w:val="bullet"/>
      <w:lvlText w:val="*"/>
      <w:lvlJc w:val="left"/>
    </w:lvl>
  </w:abstractNum>
  <w:abstractNum w:abstractNumId="1">
    <w:nsid w:val="003068C6"/>
    <w:multiLevelType w:val="hybridMultilevel"/>
    <w:tmpl w:val="78860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85743"/>
    <w:multiLevelType w:val="hybridMultilevel"/>
    <w:tmpl w:val="FF90F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0B7609"/>
    <w:multiLevelType w:val="hybridMultilevel"/>
    <w:tmpl w:val="FE802ACE"/>
    <w:lvl w:ilvl="0" w:tplc="0984550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75B64AD"/>
    <w:multiLevelType w:val="singleLevel"/>
    <w:tmpl w:val="1952E0D4"/>
    <w:lvl w:ilvl="0">
      <w:start w:val="1"/>
      <w:numFmt w:val="decimal"/>
      <w:lvlText w:val="1.1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6">
    <w:nsid w:val="096212DD"/>
    <w:multiLevelType w:val="singleLevel"/>
    <w:tmpl w:val="C02855C8"/>
    <w:lvl w:ilvl="0">
      <w:start w:val="1"/>
      <w:numFmt w:val="decimal"/>
      <w:lvlText w:val="4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0A5C0FFA"/>
    <w:multiLevelType w:val="hybridMultilevel"/>
    <w:tmpl w:val="5FCA5160"/>
    <w:lvl w:ilvl="0" w:tplc="53844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FAA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E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ED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24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7C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81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6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EC3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E1A405A"/>
    <w:multiLevelType w:val="hybridMultilevel"/>
    <w:tmpl w:val="E7EA9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04D07"/>
    <w:multiLevelType w:val="hybridMultilevel"/>
    <w:tmpl w:val="41ACC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3B726F"/>
    <w:multiLevelType w:val="singleLevel"/>
    <w:tmpl w:val="A7F85BA6"/>
    <w:lvl w:ilvl="0">
      <w:start w:val="3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15B16BC5"/>
    <w:multiLevelType w:val="hybridMultilevel"/>
    <w:tmpl w:val="8AD815F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CA3893"/>
    <w:multiLevelType w:val="hybridMultilevel"/>
    <w:tmpl w:val="C7849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2D17FB"/>
    <w:multiLevelType w:val="hybridMultilevel"/>
    <w:tmpl w:val="49C80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92399"/>
    <w:multiLevelType w:val="hybridMultilevel"/>
    <w:tmpl w:val="AA0AF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A0FB9"/>
    <w:multiLevelType w:val="singleLevel"/>
    <w:tmpl w:val="B128B756"/>
    <w:lvl w:ilvl="0">
      <w:start w:val="1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1F0C3FDF"/>
    <w:multiLevelType w:val="hybridMultilevel"/>
    <w:tmpl w:val="2C7E5DA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61768E"/>
    <w:multiLevelType w:val="hybridMultilevel"/>
    <w:tmpl w:val="092A126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F52278"/>
    <w:multiLevelType w:val="hybridMultilevel"/>
    <w:tmpl w:val="25F0C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982563"/>
    <w:multiLevelType w:val="hybridMultilevel"/>
    <w:tmpl w:val="FDD0C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927C26"/>
    <w:multiLevelType w:val="singleLevel"/>
    <w:tmpl w:val="28605916"/>
    <w:lvl w:ilvl="0">
      <w:start w:val="1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1">
    <w:nsid w:val="264D1B03"/>
    <w:multiLevelType w:val="singleLevel"/>
    <w:tmpl w:val="DB828B38"/>
    <w:lvl w:ilvl="0">
      <w:start w:val="6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29A55477"/>
    <w:multiLevelType w:val="hybridMultilevel"/>
    <w:tmpl w:val="3E8CE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9F25FE"/>
    <w:multiLevelType w:val="hybridMultilevel"/>
    <w:tmpl w:val="7700B98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E63953"/>
    <w:multiLevelType w:val="hybridMultilevel"/>
    <w:tmpl w:val="6EDA1ED0"/>
    <w:lvl w:ilvl="0" w:tplc="3984C9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9B93641"/>
    <w:multiLevelType w:val="hybridMultilevel"/>
    <w:tmpl w:val="1136B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A22B0C"/>
    <w:multiLevelType w:val="hybridMultilevel"/>
    <w:tmpl w:val="16C29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21282D"/>
    <w:multiLevelType w:val="hybridMultilevel"/>
    <w:tmpl w:val="4EEAFB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F47282"/>
    <w:multiLevelType w:val="hybridMultilevel"/>
    <w:tmpl w:val="73421AD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0604C2"/>
    <w:multiLevelType w:val="singleLevel"/>
    <w:tmpl w:val="7046CA82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1">
    <w:nsid w:val="47D924EB"/>
    <w:multiLevelType w:val="hybridMultilevel"/>
    <w:tmpl w:val="6CD257A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833360"/>
    <w:multiLevelType w:val="singleLevel"/>
    <w:tmpl w:val="4D6488D0"/>
    <w:lvl w:ilvl="0">
      <w:start w:val="1"/>
      <w:numFmt w:val="decimal"/>
      <w:lvlText w:val="2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3">
    <w:nsid w:val="4C04757D"/>
    <w:multiLevelType w:val="singleLevel"/>
    <w:tmpl w:val="3DFA2FC2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4">
    <w:nsid w:val="4CAF2A53"/>
    <w:multiLevelType w:val="hybridMultilevel"/>
    <w:tmpl w:val="2CECAE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5711CC"/>
    <w:multiLevelType w:val="hybridMultilevel"/>
    <w:tmpl w:val="8D76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441B21"/>
    <w:multiLevelType w:val="hybridMultilevel"/>
    <w:tmpl w:val="7CC2A45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57047932"/>
    <w:multiLevelType w:val="hybridMultilevel"/>
    <w:tmpl w:val="809088B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416BC4"/>
    <w:multiLevelType w:val="singleLevel"/>
    <w:tmpl w:val="1E761610"/>
    <w:lvl w:ilvl="0">
      <w:start w:val="1"/>
      <w:numFmt w:val="decimal"/>
      <w:lvlText w:val="3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9">
    <w:nsid w:val="5BC8537E"/>
    <w:multiLevelType w:val="hybridMultilevel"/>
    <w:tmpl w:val="8E0AB14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F454B5"/>
    <w:multiLevelType w:val="singleLevel"/>
    <w:tmpl w:val="F19CB2FC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1">
    <w:nsid w:val="630C2220"/>
    <w:multiLevelType w:val="singleLevel"/>
    <w:tmpl w:val="984E989E"/>
    <w:lvl w:ilvl="0">
      <w:start w:val="3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2">
    <w:nsid w:val="6C43151E"/>
    <w:multiLevelType w:val="singleLevel"/>
    <w:tmpl w:val="7D26BF9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3">
    <w:nsid w:val="6CD32CFD"/>
    <w:multiLevelType w:val="hybridMultilevel"/>
    <w:tmpl w:val="5E58EDA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B507BF"/>
    <w:multiLevelType w:val="hybridMultilevel"/>
    <w:tmpl w:val="31BA0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3E66B9"/>
    <w:multiLevelType w:val="singleLevel"/>
    <w:tmpl w:val="21CC1A10"/>
    <w:lvl w:ilvl="0">
      <w:start w:val="2"/>
      <w:numFmt w:val="decimal"/>
      <w:lvlText w:val="5.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46">
    <w:nsid w:val="701A531A"/>
    <w:multiLevelType w:val="singleLevel"/>
    <w:tmpl w:val="9AC868F2"/>
    <w:lvl w:ilvl="0">
      <w:start w:val="3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7">
    <w:nsid w:val="72CA0B9C"/>
    <w:multiLevelType w:val="hybridMultilevel"/>
    <w:tmpl w:val="218C38A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EC62B4"/>
    <w:multiLevelType w:val="hybridMultilevel"/>
    <w:tmpl w:val="CD68A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6655051"/>
    <w:multiLevelType w:val="hybridMultilevel"/>
    <w:tmpl w:val="83140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9802E8"/>
    <w:multiLevelType w:val="hybridMultilevel"/>
    <w:tmpl w:val="34F26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3722D5"/>
    <w:multiLevelType w:val="hybridMultilevel"/>
    <w:tmpl w:val="F5BAA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F3688E"/>
    <w:multiLevelType w:val="hybridMultilevel"/>
    <w:tmpl w:val="A16A0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C453AF5"/>
    <w:multiLevelType w:val="hybridMultilevel"/>
    <w:tmpl w:val="07F49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CC156FB"/>
    <w:multiLevelType w:val="singleLevel"/>
    <w:tmpl w:val="2CC280FE"/>
    <w:lvl w:ilvl="0">
      <w:start w:val="1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50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36"/>
  </w:num>
  <w:num w:numId="8">
    <w:abstractNumId w:val="35"/>
  </w:num>
  <w:num w:numId="9">
    <w:abstractNumId w:val="44"/>
  </w:num>
  <w:num w:numId="10">
    <w:abstractNumId w:val="31"/>
  </w:num>
  <w:num w:numId="11">
    <w:abstractNumId w:val="18"/>
  </w:num>
  <w:num w:numId="12">
    <w:abstractNumId w:val="19"/>
  </w:num>
  <w:num w:numId="13">
    <w:abstractNumId w:val="3"/>
  </w:num>
  <w:num w:numId="14">
    <w:abstractNumId w:val="51"/>
  </w:num>
  <w:num w:numId="15">
    <w:abstractNumId w:val="8"/>
  </w:num>
  <w:num w:numId="16">
    <w:abstractNumId w:val="48"/>
  </w:num>
  <w:num w:numId="17">
    <w:abstractNumId w:val="22"/>
  </w:num>
  <w:num w:numId="18">
    <w:abstractNumId w:val="28"/>
  </w:num>
  <w:num w:numId="19">
    <w:abstractNumId w:val="43"/>
  </w:num>
  <w:num w:numId="20">
    <w:abstractNumId w:val="23"/>
  </w:num>
  <w:num w:numId="21">
    <w:abstractNumId w:val="37"/>
  </w:num>
  <w:num w:numId="22">
    <w:abstractNumId w:val="39"/>
  </w:num>
  <w:num w:numId="23">
    <w:abstractNumId w:val="47"/>
  </w:num>
  <w:num w:numId="24">
    <w:abstractNumId w:val="17"/>
  </w:num>
  <w:num w:numId="25">
    <w:abstractNumId w:val="16"/>
  </w:num>
  <w:num w:numId="26">
    <w:abstractNumId w:val="11"/>
  </w:num>
  <w:num w:numId="27">
    <w:abstractNumId w:val="13"/>
  </w:num>
  <w:num w:numId="28">
    <w:abstractNumId w:val="12"/>
  </w:num>
  <w:num w:numId="29">
    <w:abstractNumId w:val="29"/>
  </w:num>
  <w:num w:numId="30">
    <w:abstractNumId w:val="2"/>
  </w:num>
  <w:num w:numId="31">
    <w:abstractNumId w:val="32"/>
  </w:num>
  <w:num w:numId="32">
    <w:abstractNumId w:val="38"/>
  </w:num>
  <w:num w:numId="33">
    <w:abstractNumId w:val="40"/>
  </w:num>
  <w:num w:numId="34">
    <w:abstractNumId w:val="20"/>
  </w:num>
  <w:num w:numId="35">
    <w:abstractNumId w:val="33"/>
  </w:num>
  <w:num w:numId="36">
    <w:abstractNumId w:val="41"/>
  </w:num>
  <w:num w:numId="37">
    <w:abstractNumId w:val="21"/>
  </w:num>
  <w:num w:numId="38">
    <w:abstractNumId w:val="30"/>
  </w:num>
  <w:num w:numId="39">
    <w:abstractNumId w:val="5"/>
  </w:num>
  <w:num w:numId="40">
    <w:abstractNumId w:val="54"/>
  </w:num>
  <w:num w:numId="41">
    <w:abstractNumId w:val="6"/>
  </w:num>
  <w:num w:numId="42">
    <w:abstractNumId w:val="15"/>
  </w:num>
  <w:num w:numId="43">
    <w:abstractNumId w:val="45"/>
  </w:num>
  <w:num w:numId="44">
    <w:abstractNumId w:val="10"/>
  </w:num>
  <w:num w:numId="45">
    <w:abstractNumId w:val="52"/>
  </w:num>
  <w:num w:numId="46">
    <w:abstractNumId w:val="27"/>
  </w:num>
  <w:num w:numId="47">
    <w:abstractNumId w:val="14"/>
  </w:num>
  <w:num w:numId="48">
    <w:abstractNumId w:val="49"/>
  </w:num>
  <w:num w:numId="49">
    <w:abstractNumId w:val="26"/>
  </w:num>
  <w:num w:numId="50">
    <w:abstractNumId w:val="4"/>
  </w:num>
  <w:num w:numId="51">
    <w:abstractNumId w:val="1"/>
  </w:num>
  <w:num w:numId="52">
    <w:abstractNumId w:val="25"/>
  </w:num>
  <w:num w:numId="53">
    <w:abstractNumId w:val="24"/>
  </w:num>
  <w:num w:numId="54">
    <w:abstractNumId w:val="34"/>
  </w:num>
  <w:num w:numId="55">
    <w:abstractNumId w:val="42"/>
  </w:num>
  <w:num w:numId="56">
    <w:abstractNumId w:val="46"/>
  </w:num>
  <w:num w:numId="57">
    <w:abstractNumId w:val="5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B76"/>
    <w:rsid w:val="00012EA7"/>
    <w:rsid w:val="000C066A"/>
    <w:rsid w:val="000C3638"/>
    <w:rsid w:val="000D5291"/>
    <w:rsid w:val="00146FA5"/>
    <w:rsid w:val="001916FB"/>
    <w:rsid w:val="00196DB8"/>
    <w:rsid w:val="001E015D"/>
    <w:rsid w:val="00233BAC"/>
    <w:rsid w:val="00263745"/>
    <w:rsid w:val="00271F0B"/>
    <w:rsid w:val="00271F99"/>
    <w:rsid w:val="00285E89"/>
    <w:rsid w:val="00287FC6"/>
    <w:rsid w:val="002B40D3"/>
    <w:rsid w:val="002C5F67"/>
    <w:rsid w:val="002E5A9D"/>
    <w:rsid w:val="00335589"/>
    <w:rsid w:val="00350313"/>
    <w:rsid w:val="00392EFA"/>
    <w:rsid w:val="003A6432"/>
    <w:rsid w:val="003B1D13"/>
    <w:rsid w:val="003E207A"/>
    <w:rsid w:val="003F4EB7"/>
    <w:rsid w:val="003F65BE"/>
    <w:rsid w:val="004152EA"/>
    <w:rsid w:val="00436DA0"/>
    <w:rsid w:val="00442957"/>
    <w:rsid w:val="00466C21"/>
    <w:rsid w:val="00505B62"/>
    <w:rsid w:val="00516040"/>
    <w:rsid w:val="005213DF"/>
    <w:rsid w:val="00552840"/>
    <w:rsid w:val="00565C56"/>
    <w:rsid w:val="00594D08"/>
    <w:rsid w:val="005B5208"/>
    <w:rsid w:val="006200CF"/>
    <w:rsid w:val="006A0F7C"/>
    <w:rsid w:val="006F6028"/>
    <w:rsid w:val="00701C43"/>
    <w:rsid w:val="0078308E"/>
    <w:rsid w:val="007C3839"/>
    <w:rsid w:val="00923527"/>
    <w:rsid w:val="00931692"/>
    <w:rsid w:val="0094730B"/>
    <w:rsid w:val="009529B7"/>
    <w:rsid w:val="00990EB9"/>
    <w:rsid w:val="00995E56"/>
    <w:rsid w:val="009E3F30"/>
    <w:rsid w:val="00A06200"/>
    <w:rsid w:val="00A54995"/>
    <w:rsid w:val="00B03A4B"/>
    <w:rsid w:val="00B045A7"/>
    <w:rsid w:val="00B232BB"/>
    <w:rsid w:val="00B91823"/>
    <w:rsid w:val="00BB6BDC"/>
    <w:rsid w:val="00BC1E1D"/>
    <w:rsid w:val="00C05C11"/>
    <w:rsid w:val="00C47B76"/>
    <w:rsid w:val="00C74C53"/>
    <w:rsid w:val="00CB3B7C"/>
    <w:rsid w:val="00CE036D"/>
    <w:rsid w:val="00D013F6"/>
    <w:rsid w:val="00D2723A"/>
    <w:rsid w:val="00D27ED9"/>
    <w:rsid w:val="00DA1AAC"/>
    <w:rsid w:val="00DA68F3"/>
    <w:rsid w:val="00DB1B0C"/>
    <w:rsid w:val="00E11F73"/>
    <w:rsid w:val="00E37F29"/>
    <w:rsid w:val="00E71A9F"/>
    <w:rsid w:val="00E84320"/>
    <w:rsid w:val="00EB1665"/>
    <w:rsid w:val="00EE50F2"/>
    <w:rsid w:val="00F9633A"/>
    <w:rsid w:val="00FA1C8E"/>
    <w:rsid w:val="00FD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4B"/>
  </w:style>
  <w:style w:type="paragraph" w:styleId="1">
    <w:name w:val="heading 1"/>
    <w:basedOn w:val="a"/>
    <w:next w:val="a"/>
    <w:link w:val="10"/>
    <w:qFormat/>
    <w:rsid w:val="00C47B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47B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47B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B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B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47B7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47B76"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C47B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C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47B76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47B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C47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rsid w:val="00C47B7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rsid w:val="00C47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47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47B76"/>
  </w:style>
  <w:style w:type="paragraph" w:styleId="a9">
    <w:name w:val="Body Text Indent"/>
    <w:basedOn w:val="a"/>
    <w:link w:val="aa"/>
    <w:rsid w:val="00C47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47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C47B76"/>
    <w:rPr>
      <w:color w:val="0000FF"/>
      <w:u w:val="single"/>
    </w:rPr>
  </w:style>
  <w:style w:type="paragraph" w:styleId="ac">
    <w:name w:val="Plain Text"/>
    <w:basedOn w:val="a"/>
    <w:link w:val="ad"/>
    <w:rsid w:val="00C47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47B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C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C47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qFormat/>
    <w:rsid w:val="00C47B76"/>
    <w:rPr>
      <w:i/>
      <w:iCs/>
    </w:rPr>
  </w:style>
  <w:style w:type="character" w:styleId="af1">
    <w:name w:val="Strong"/>
    <w:qFormat/>
    <w:rsid w:val="00C47B76"/>
    <w:rPr>
      <w:b/>
      <w:bCs/>
    </w:rPr>
  </w:style>
  <w:style w:type="paragraph" w:customStyle="1" w:styleId="12">
    <w:name w:val="Знак Знак Знак Знак1 Знак Знак Знак Знак Знак Знак"/>
    <w:basedOn w:val="a"/>
    <w:rsid w:val="00C47B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link w:val="af3"/>
    <w:uiPriority w:val="1"/>
    <w:qFormat/>
    <w:rsid w:val="0028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locked/>
    <w:rsid w:val="00287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916FB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55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7B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47B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47B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B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B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47B7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47B76"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C47B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C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47B76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47B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C47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rsid w:val="00C47B7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rsid w:val="00C47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47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47B76"/>
  </w:style>
  <w:style w:type="paragraph" w:styleId="a9">
    <w:name w:val="Body Text Indent"/>
    <w:basedOn w:val="a"/>
    <w:link w:val="aa"/>
    <w:rsid w:val="00C47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47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C47B76"/>
    <w:rPr>
      <w:color w:val="0000FF"/>
      <w:u w:val="single"/>
    </w:rPr>
  </w:style>
  <w:style w:type="paragraph" w:styleId="ac">
    <w:name w:val="Plain Text"/>
    <w:basedOn w:val="a"/>
    <w:link w:val="ad"/>
    <w:rsid w:val="00C47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47B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C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C47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qFormat/>
    <w:rsid w:val="00C47B76"/>
    <w:rPr>
      <w:i/>
      <w:iCs/>
    </w:rPr>
  </w:style>
  <w:style w:type="character" w:styleId="af1">
    <w:name w:val="Strong"/>
    <w:qFormat/>
    <w:rsid w:val="00C47B76"/>
    <w:rPr>
      <w:b/>
      <w:bCs/>
    </w:rPr>
  </w:style>
  <w:style w:type="paragraph" w:customStyle="1" w:styleId="12">
    <w:name w:val="Знак Знак Знак Знак1 Знак Знак Знак Знак Знак Знак"/>
    <w:basedOn w:val="a"/>
    <w:rsid w:val="00C47B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ga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bricon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cycl.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hool.edu.ru/catalog.asp?cat_ob_no=275&amp;pg=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5BA4-8CA4-4DFF-AB8B-888ABEBF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023</Words>
  <Characters>102736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натольевна</cp:lastModifiedBy>
  <cp:revision>15</cp:revision>
  <dcterms:created xsi:type="dcterms:W3CDTF">2014-06-05T07:36:00Z</dcterms:created>
  <dcterms:modified xsi:type="dcterms:W3CDTF">2019-12-23T13:40:00Z</dcterms:modified>
</cp:coreProperties>
</file>